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64" w:rsidRPr="007A6D75" w:rsidRDefault="00D02F64" w:rsidP="00806079">
      <w:pPr>
        <w:pStyle w:val="BFEEFReportDeckblattFinalReport"/>
      </w:pPr>
      <w:bookmarkStart w:id="0" w:name="_GoBack"/>
      <w:bookmarkEnd w:id="0"/>
      <w:r w:rsidRPr="007A6D75">
        <w:t xml:space="preserve">Rapport </w:t>
      </w:r>
      <w:r w:rsidR="006A4443">
        <w:t>final</w:t>
      </w:r>
      <w:r w:rsidR="006A4443" w:rsidRPr="007A6D75">
        <w:t xml:space="preserve"> </w:t>
      </w:r>
      <w:r w:rsidRPr="007A6D75">
        <w:t xml:space="preserve">du </w:t>
      </w:r>
      <w:r w:rsidRPr="007A6D75">
        <w:rPr>
          <w:b w:val="0"/>
          <w:highlight w:val="yellow"/>
        </w:rPr>
        <w:t>jour mois année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F1120" w:rsidRPr="00806079" w:rsidTr="005F1120">
        <w:trPr>
          <w:trHeight w:val="227"/>
        </w:trPr>
        <w:tc>
          <w:tcPr>
            <w:tcW w:w="9071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1120" w:rsidRPr="007A6D75" w:rsidRDefault="005F1120" w:rsidP="00806079">
            <w:pPr>
              <w:pStyle w:val="BFEEFReportDeckblattFinalReport"/>
            </w:pPr>
          </w:p>
        </w:tc>
      </w:tr>
      <w:tr w:rsidR="00917F42" w:rsidRPr="00806079" w:rsidTr="002F142E">
        <w:trPr>
          <w:trHeight w:val="454"/>
        </w:trPr>
        <w:tc>
          <w:tcPr>
            <w:tcW w:w="906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17F42" w:rsidRPr="007A6D75" w:rsidRDefault="00917F42" w:rsidP="00806079">
            <w:pPr>
              <w:pStyle w:val="BFEEFReportDeckblattFinalReport"/>
            </w:pPr>
          </w:p>
        </w:tc>
      </w:tr>
      <w:tr w:rsidR="005F1120" w:rsidRPr="00806079" w:rsidTr="0008415C">
        <w:trPr>
          <w:trHeight w:val="454"/>
        </w:trPr>
        <w:tc>
          <w:tcPr>
            <w:tcW w:w="907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1120" w:rsidRPr="00D67672" w:rsidRDefault="00D02F64" w:rsidP="00806079">
            <w:pPr>
              <w:pStyle w:val="BFEEFReportDeckblattTitle"/>
              <w:spacing w:line="240" w:lineRule="atLeast"/>
              <w:rPr>
                <w:highlight w:val="yellow"/>
              </w:rPr>
            </w:pPr>
            <w:r w:rsidRPr="00D67672">
              <w:rPr>
                <w:highlight w:val="yellow"/>
              </w:rPr>
              <w:t>Titre</w:t>
            </w:r>
          </w:p>
          <w:p w:rsidR="005F1120" w:rsidRPr="007A6D75" w:rsidRDefault="00D02F64" w:rsidP="00806079">
            <w:pPr>
              <w:pStyle w:val="BFEEFReportDeckblattSubtitle"/>
              <w:spacing w:line="240" w:lineRule="atLeast"/>
            </w:pPr>
            <w:r w:rsidRPr="00D67672">
              <w:rPr>
                <w:highlight w:val="yellow"/>
              </w:rPr>
              <w:t>Sous-titre (le cas échéant)</w:t>
            </w:r>
          </w:p>
        </w:tc>
      </w:tr>
      <w:tr w:rsidR="00917F42" w:rsidRPr="00806079" w:rsidTr="00806079">
        <w:trPr>
          <w:trHeight w:val="454"/>
        </w:trPr>
        <w:tc>
          <w:tcPr>
            <w:tcW w:w="906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7F42" w:rsidRPr="007A6D75" w:rsidRDefault="00917F42" w:rsidP="00806079">
            <w:pPr>
              <w:pStyle w:val="BFEEFReportDeckblattFinalReport"/>
            </w:pPr>
          </w:p>
        </w:tc>
      </w:tr>
      <w:tr w:rsidR="0008415C" w:rsidRPr="00806079" w:rsidTr="00403B35">
        <w:trPr>
          <w:trHeight w:val="567"/>
        </w:trPr>
        <w:tc>
          <w:tcPr>
            <w:tcW w:w="9062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08415C" w:rsidRPr="007A6D75" w:rsidRDefault="0008415C" w:rsidP="00806079">
            <w:pPr>
              <w:pStyle w:val="BFEEFReportDeckblattFinalReport"/>
            </w:pPr>
          </w:p>
        </w:tc>
      </w:tr>
    </w:tbl>
    <w:p w:rsidR="00806079" w:rsidRDefault="0008415C" w:rsidP="00806079">
      <w:pPr>
        <w:pStyle w:val="BFEEFReportDeckblattcopyright"/>
      </w:pPr>
      <w:r w:rsidRPr="007A6D75">
        <w:rPr>
          <w:lang w:val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4179600"/>
            <wp:effectExtent l="0" t="0" r="0" b="0"/>
            <wp:wrapTopAndBottom/>
            <wp:docPr id="550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Bil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F64" w:rsidRPr="007A6D75">
        <w:rPr>
          <w:b/>
          <w:noProof w:val="0"/>
        </w:rPr>
        <w:t>Source</w:t>
      </w:r>
      <w:r w:rsidR="00683733" w:rsidRPr="007A6D75">
        <w:rPr>
          <w:b/>
        </w:rPr>
        <w:t xml:space="preserve">: </w:t>
      </w:r>
      <w:sdt>
        <w:sdtPr>
          <w:rPr>
            <w:highlight w:val="yellow"/>
          </w:rPr>
          <w:id w:val="958151666"/>
          <w:placeholder>
            <w:docPart w:val="39F243BC0142494EB4C1220B40616775"/>
          </w:placeholder>
          <w:temporary/>
          <w:showingPlcHdr/>
          <w:text/>
        </w:sdtPr>
        <w:sdtEndPr/>
        <w:sdtContent>
          <w:r w:rsidR="00336622" w:rsidRPr="007A6D75">
            <w:rPr>
              <w:highlight w:val="yellow"/>
            </w:rPr>
            <w:t xml:space="preserve">© </w:t>
          </w:r>
          <w:r w:rsidR="00683733" w:rsidRPr="007A6D75">
            <w:rPr>
              <w:highlight w:val="yellow"/>
            </w:rPr>
            <w:t>XY 20xx</w:t>
          </w:r>
        </w:sdtContent>
      </w:sdt>
      <w:r w:rsidR="00806079">
        <w:br w:type="page"/>
      </w:r>
    </w:p>
    <w:p w:rsidR="00081244" w:rsidRPr="007A6D75" w:rsidRDefault="00081244" w:rsidP="00806079">
      <w:pPr>
        <w:pStyle w:val="BFEEFReportStandardkeinAbstand"/>
      </w:pPr>
    </w:p>
    <w:p w:rsidR="00D02F64" w:rsidRPr="007A6D75" w:rsidRDefault="00081244" w:rsidP="00806079">
      <w:pPr>
        <w:pStyle w:val="BFEEFReportStandardkeinAbstand"/>
      </w:pPr>
      <w:r w:rsidRPr="007A6D75">
        <w:rPr>
          <w:b/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0045</wp:posOffset>
            </wp:positionV>
            <wp:extent cx="2232000" cy="1800000"/>
            <wp:effectExtent l="0" t="0" r="0" b="0"/>
            <wp:wrapTopAndBottom/>
            <wp:docPr id="565" name="Grafi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Bil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622" w:rsidRPr="007A6D75">
        <w:rPr>
          <w:b/>
        </w:rPr>
        <w:t>D</w:t>
      </w:r>
      <w:r w:rsidR="00D02F64" w:rsidRPr="007A6D75">
        <w:rPr>
          <w:b/>
        </w:rPr>
        <w:t>ate:</w:t>
      </w:r>
      <w:r w:rsidR="00D02F64" w:rsidRPr="007A6D75">
        <w:t xml:space="preserve"> </w:t>
      </w:r>
      <w:r w:rsidR="00D02F64" w:rsidRPr="00C4613A">
        <w:rPr>
          <w:highlight w:val="yellow"/>
        </w:rPr>
        <w:t>jour mois année</w:t>
      </w:r>
    </w:p>
    <w:p w:rsidR="00D02F64" w:rsidRPr="007A6D75" w:rsidRDefault="00D02F64" w:rsidP="00806079">
      <w:pPr>
        <w:pStyle w:val="BFEEFReportStandardkeinAbstand"/>
      </w:pPr>
    </w:p>
    <w:p w:rsidR="00D02F64" w:rsidRPr="007A6D75" w:rsidRDefault="00D02F64" w:rsidP="00806079">
      <w:pPr>
        <w:pStyle w:val="BFEEFReportStandardkeinAbstand"/>
      </w:pPr>
      <w:r w:rsidRPr="007A6D75">
        <w:rPr>
          <w:b/>
        </w:rPr>
        <w:t>Lieu:</w:t>
      </w:r>
      <w:r w:rsidRPr="007A6D75">
        <w:t xml:space="preserve"> Berne</w:t>
      </w:r>
    </w:p>
    <w:p w:rsidR="00D02F64" w:rsidRPr="007A6D75" w:rsidRDefault="00D02F64" w:rsidP="00806079">
      <w:pPr>
        <w:pStyle w:val="BFEEFReportStandardkeinAbstand"/>
      </w:pPr>
    </w:p>
    <w:p w:rsidR="00D02F64" w:rsidRPr="007A6D75" w:rsidRDefault="006A4443" w:rsidP="00806079">
      <w:pPr>
        <w:pStyle w:val="BFEEFReportStandardkeinAbstand"/>
        <w:rPr>
          <w:b/>
        </w:rPr>
      </w:pPr>
      <w:r>
        <w:rPr>
          <w:b/>
        </w:rPr>
        <w:t>Prestataire de subventions</w:t>
      </w:r>
      <w:r w:rsidR="00D02F64" w:rsidRPr="007A6D75">
        <w:rPr>
          <w:b/>
        </w:rPr>
        <w:t>:</w:t>
      </w:r>
    </w:p>
    <w:p w:rsidR="00D02F64" w:rsidRPr="007A6D75" w:rsidRDefault="00D02F64" w:rsidP="00806079">
      <w:pPr>
        <w:pStyle w:val="BFEEFReportStandardkeinAbstand"/>
      </w:pPr>
      <w:r w:rsidRPr="007A6D75">
        <w:t>Office fédéral de l’énergie OFEN</w:t>
      </w:r>
    </w:p>
    <w:p w:rsidR="00D02F64" w:rsidRPr="007A6D75" w:rsidRDefault="00CF784D" w:rsidP="00806079">
      <w:pPr>
        <w:pStyle w:val="BFEEFReportStandardkeinAbstand"/>
      </w:pPr>
      <w:r w:rsidRPr="007A6D75">
        <w:t xml:space="preserve">Section Recherche énergétique et </w:t>
      </w:r>
      <w:proofErr w:type="spellStart"/>
      <w:r w:rsidRPr="007A6D75">
        <w:t>cleantech</w:t>
      </w:r>
      <w:proofErr w:type="spellEnd"/>
    </w:p>
    <w:p w:rsidR="00D02F64" w:rsidRPr="00D370B0" w:rsidRDefault="00D02F64" w:rsidP="00806079">
      <w:pPr>
        <w:pStyle w:val="BFEEFReportStandardkeinAbstand"/>
      </w:pPr>
      <w:r w:rsidRPr="00D370B0">
        <w:t>CH-3003 Berne</w:t>
      </w:r>
    </w:p>
    <w:p w:rsidR="00D02F64" w:rsidRPr="00D370B0" w:rsidRDefault="002979B6" w:rsidP="00806079">
      <w:pPr>
        <w:pStyle w:val="BFEEFReportStandardkeinAbstand"/>
      </w:pPr>
      <w:hyperlink r:id="rId11" w:history="1">
        <w:r w:rsidR="00D02F64" w:rsidRPr="00D370B0">
          <w:rPr>
            <w:rStyle w:val="Hyperlink"/>
          </w:rPr>
          <w:t>www.ofen.admin.ch</w:t>
        </w:r>
      </w:hyperlink>
      <w:r w:rsidR="00D02F64" w:rsidRPr="00D370B0">
        <w:t xml:space="preserve"> </w:t>
      </w:r>
    </w:p>
    <w:p w:rsidR="00D02F64" w:rsidRPr="00D370B0" w:rsidRDefault="00D02F64" w:rsidP="00806079">
      <w:pPr>
        <w:pStyle w:val="BFEEFReportStandardkeinAbstand"/>
        <w:rPr>
          <w:b/>
        </w:rPr>
      </w:pPr>
    </w:p>
    <w:p w:rsidR="00D02F64" w:rsidRPr="007A6D75" w:rsidRDefault="00D02F64" w:rsidP="00806079">
      <w:pPr>
        <w:pStyle w:val="BFEEFReportStandardkeinAbstand"/>
        <w:rPr>
          <w:b/>
          <w:highlight w:val="yellow"/>
        </w:rPr>
      </w:pPr>
      <w:r w:rsidRPr="007A6D75">
        <w:rPr>
          <w:b/>
        </w:rPr>
        <w:t xml:space="preserve">Cofinancement: </w:t>
      </w:r>
      <w:r w:rsidRPr="007A6D75">
        <w:rPr>
          <w:b/>
          <w:highlight w:val="yellow"/>
        </w:rPr>
        <w:t>(</w:t>
      </w:r>
      <w:r w:rsidR="006A4443">
        <w:rPr>
          <w:b/>
          <w:highlight w:val="yellow"/>
        </w:rPr>
        <w:t>le cas échéant</w:t>
      </w:r>
      <w:r w:rsidRPr="007A6D75">
        <w:rPr>
          <w:b/>
          <w:highlight w:val="yellow"/>
        </w:rPr>
        <w:t>)</w:t>
      </w:r>
    </w:p>
    <w:p w:rsidR="00D02F64" w:rsidRPr="007A6D75" w:rsidRDefault="00D02F64" w:rsidP="00806079">
      <w:pPr>
        <w:pStyle w:val="BFEEFReportStandardkeinAbstand"/>
        <w:rPr>
          <w:highlight w:val="yellow"/>
        </w:rPr>
      </w:pPr>
      <w:r w:rsidRPr="007A6D75">
        <w:rPr>
          <w:highlight w:val="yellow"/>
        </w:rPr>
        <w:t>Agence XY</w:t>
      </w:r>
    </w:p>
    <w:p w:rsidR="00D02F64" w:rsidRPr="007A6D75" w:rsidRDefault="006A4443" w:rsidP="00806079">
      <w:pPr>
        <w:pStyle w:val="BFEEFReportStandardkeinAbstand"/>
        <w:rPr>
          <w:highlight w:val="yellow"/>
        </w:rPr>
      </w:pPr>
      <w:r>
        <w:rPr>
          <w:highlight w:val="yellow"/>
        </w:rPr>
        <w:t>Rue</w:t>
      </w:r>
      <w:r w:rsidR="00CF784D" w:rsidRPr="007A6D75">
        <w:rPr>
          <w:highlight w:val="yellow"/>
        </w:rPr>
        <w:t xml:space="preserve">, </w:t>
      </w:r>
      <w:r w:rsidR="00D02F64" w:rsidRPr="007A6D75">
        <w:rPr>
          <w:highlight w:val="yellow"/>
        </w:rPr>
        <w:t>CH-NPA Lieu</w:t>
      </w:r>
    </w:p>
    <w:p w:rsidR="00D02F64" w:rsidRPr="007A6D75" w:rsidRDefault="002979B6" w:rsidP="00806079">
      <w:pPr>
        <w:pStyle w:val="BFEEFReportStandardkeinAbstand"/>
      </w:pPr>
      <w:hyperlink r:id="rId12" w:history="1">
        <w:r w:rsidR="00D02F64" w:rsidRPr="007A6D75">
          <w:rPr>
            <w:rStyle w:val="Hyperlink"/>
            <w:highlight w:val="yellow"/>
          </w:rPr>
          <w:t>www.agentur-xy.ch</w:t>
        </w:r>
      </w:hyperlink>
      <w:r w:rsidR="00D02F64" w:rsidRPr="007A6D75">
        <w:t xml:space="preserve"> </w:t>
      </w:r>
    </w:p>
    <w:p w:rsidR="00D02F64" w:rsidRPr="007A6D75" w:rsidRDefault="00D02F64" w:rsidP="00806079">
      <w:pPr>
        <w:pStyle w:val="BFEEFReportStandardkeinAbstand"/>
        <w:rPr>
          <w:b/>
        </w:rPr>
      </w:pPr>
    </w:p>
    <w:p w:rsidR="00D02F64" w:rsidRPr="007A6D75" w:rsidRDefault="007C5CE1" w:rsidP="00806079">
      <w:pPr>
        <w:pStyle w:val="BFEEFReportStandardkeinAbstand"/>
        <w:rPr>
          <w:b/>
        </w:rPr>
      </w:pPr>
      <w:r>
        <w:rPr>
          <w:b/>
        </w:rPr>
        <w:t>Bénéficiaires</w:t>
      </w:r>
      <w:r w:rsidR="006A4443">
        <w:rPr>
          <w:b/>
        </w:rPr>
        <w:t xml:space="preserve"> de la subvention</w:t>
      </w:r>
      <w:r w:rsidR="006A4443" w:rsidRPr="007A6D75">
        <w:rPr>
          <w:b/>
        </w:rPr>
        <w:t xml:space="preserve"> </w:t>
      </w:r>
      <w:r w:rsidR="00D02F64" w:rsidRPr="007A6D75">
        <w:rPr>
          <w:b/>
        </w:rPr>
        <w:t>:</w:t>
      </w:r>
    </w:p>
    <w:p w:rsidR="00D02F64" w:rsidRPr="007A6D75" w:rsidRDefault="00D02F64" w:rsidP="00806079">
      <w:pPr>
        <w:pStyle w:val="BFEEFReportStandardkeinAbstand"/>
        <w:rPr>
          <w:highlight w:val="yellow"/>
        </w:rPr>
      </w:pPr>
      <w:r w:rsidRPr="007A6D75">
        <w:rPr>
          <w:highlight w:val="yellow"/>
        </w:rPr>
        <w:t>Institution X</w:t>
      </w:r>
    </w:p>
    <w:p w:rsidR="00D02F64" w:rsidRPr="007A6D75" w:rsidRDefault="006A4443" w:rsidP="00806079">
      <w:pPr>
        <w:pStyle w:val="BFEEFReportStandardkeinAbstand"/>
        <w:rPr>
          <w:highlight w:val="yellow"/>
        </w:rPr>
      </w:pPr>
      <w:r>
        <w:rPr>
          <w:highlight w:val="yellow"/>
        </w:rPr>
        <w:t>Rue</w:t>
      </w:r>
      <w:r w:rsidR="00CF784D" w:rsidRPr="007A6D75">
        <w:rPr>
          <w:highlight w:val="yellow"/>
        </w:rPr>
        <w:t xml:space="preserve">, </w:t>
      </w:r>
      <w:r w:rsidR="00D02F64" w:rsidRPr="007A6D75">
        <w:rPr>
          <w:highlight w:val="yellow"/>
        </w:rPr>
        <w:t>CH-NPA Lieu</w:t>
      </w:r>
    </w:p>
    <w:p w:rsidR="00D02F64" w:rsidRPr="007A6D75" w:rsidRDefault="002979B6" w:rsidP="00806079">
      <w:pPr>
        <w:pStyle w:val="BFEEFReportStandardkeinAbstand"/>
        <w:rPr>
          <w:highlight w:val="yellow"/>
        </w:rPr>
      </w:pPr>
      <w:hyperlink r:id="rId13" w:history="1">
        <w:r w:rsidR="00D02F64" w:rsidRPr="007A6D75">
          <w:rPr>
            <w:rStyle w:val="Hyperlink"/>
            <w:highlight w:val="yellow"/>
          </w:rPr>
          <w:t>www.institution-x.ch</w:t>
        </w:r>
      </w:hyperlink>
      <w:r w:rsidR="00D02F64" w:rsidRPr="007A6D75">
        <w:rPr>
          <w:highlight w:val="yellow"/>
        </w:rPr>
        <w:t xml:space="preserve"> </w:t>
      </w:r>
    </w:p>
    <w:p w:rsidR="00D02F64" w:rsidRPr="007A6D75" w:rsidRDefault="00D02F64" w:rsidP="00806079">
      <w:pPr>
        <w:pStyle w:val="BFEEFReportStandardkeinAbstand"/>
        <w:rPr>
          <w:highlight w:val="yellow"/>
        </w:rPr>
      </w:pPr>
    </w:p>
    <w:p w:rsidR="00D02F64" w:rsidRPr="007A6D75" w:rsidRDefault="00D02F64" w:rsidP="00806079">
      <w:pPr>
        <w:pStyle w:val="BFEEFReportStandardkeinAbstand"/>
        <w:rPr>
          <w:highlight w:val="yellow"/>
        </w:rPr>
      </w:pPr>
      <w:r w:rsidRPr="007A6D75">
        <w:rPr>
          <w:highlight w:val="yellow"/>
        </w:rPr>
        <w:t>Institution Y</w:t>
      </w:r>
    </w:p>
    <w:p w:rsidR="00D02F64" w:rsidRPr="007A6D75" w:rsidRDefault="006A4443" w:rsidP="00806079">
      <w:pPr>
        <w:pStyle w:val="BFEEFReportStandardkeinAbstand"/>
        <w:rPr>
          <w:highlight w:val="yellow"/>
        </w:rPr>
      </w:pPr>
      <w:r>
        <w:rPr>
          <w:highlight w:val="yellow"/>
        </w:rPr>
        <w:t>Rue</w:t>
      </w:r>
      <w:r w:rsidR="00CF784D" w:rsidRPr="007A6D75">
        <w:rPr>
          <w:highlight w:val="yellow"/>
        </w:rPr>
        <w:t xml:space="preserve">, </w:t>
      </w:r>
      <w:r w:rsidR="00D02F64" w:rsidRPr="007A6D75">
        <w:rPr>
          <w:highlight w:val="yellow"/>
        </w:rPr>
        <w:t>CH-NPA Lieu</w:t>
      </w:r>
    </w:p>
    <w:p w:rsidR="00D02F64" w:rsidRPr="007A6D75" w:rsidRDefault="002979B6" w:rsidP="00806079">
      <w:pPr>
        <w:pStyle w:val="BFEEFReportStandardkeinAbstand"/>
      </w:pPr>
      <w:hyperlink r:id="rId14" w:history="1">
        <w:r w:rsidR="00D02F64" w:rsidRPr="007A6D75">
          <w:rPr>
            <w:rStyle w:val="Hyperlink"/>
            <w:highlight w:val="yellow"/>
          </w:rPr>
          <w:t>www.institution-y.ch</w:t>
        </w:r>
      </w:hyperlink>
    </w:p>
    <w:p w:rsidR="00D02F64" w:rsidRPr="007A6D75" w:rsidRDefault="00D02F64" w:rsidP="00806079">
      <w:pPr>
        <w:pStyle w:val="BFEEFReportStandardkeinAbstand"/>
        <w:rPr>
          <w:b/>
        </w:rPr>
      </w:pPr>
    </w:p>
    <w:p w:rsidR="00D02F64" w:rsidRPr="007A6D75" w:rsidRDefault="00D02F64" w:rsidP="00806079">
      <w:pPr>
        <w:pStyle w:val="BFEEFReportStandardkeinAbstand"/>
        <w:rPr>
          <w:b/>
        </w:rPr>
      </w:pPr>
      <w:r w:rsidRPr="007A6D75">
        <w:rPr>
          <w:b/>
        </w:rPr>
        <w:t>Auteur</w:t>
      </w:r>
      <w:r w:rsidR="00CF784D" w:rsidRPr="007A6D75">
        <w:rPr>
          <w:b/>
        </w:rPr>
        <w:t>(</w:t>
      </w:r>
      <w:r w:rsidRPr="007A6D75">
        <w:rPr>
          <w:b/>
        </w:rPr>
        <w:t>s</w:t>
      </w:r>
      <w:r w:rsidR="00CF784D" w:rsidRPr="007A6D75">
        <w:rPr>
          <w:b/>
        </w:rPr>
        <w:t>)</w:t>
      </w:r>
      <w:r w:rsidRPr="007A6D75">
        <w:rPr>
          <w:b/>
        </w:rPr>
        <w:t>:</w:t>
      </w:r>
    </w:p>
    <w:p w:rsidR="00D02F64" w:rsidRPr="007A6D75" w:rsidRDefault="00D02F64" w:rsidP="00806079">
      <w:pPr>
        <w:pStyle w:val="BFEEFReportStandardkeinAbstand"/>
      </w:pPr>
      <w:r w:rsidRPr="007A6D75">
        <w:rPr>
          <w:highlight w:val="yellow"/>
        </w:rPr>
        <w:t>Prénom nom, institution X, nom@institution-x.ch</w:t>
      </w:r>
      <w:r w:rsidRPr="007A6D75">
        <w:rPr>
          <w:highlight w:val="yellow"/>
        </w:rPr>
        <w:br/>
        <w:t>Prénom nom, institution Y, nom@institution-y</w:t>
      </w:r>
      <w:r w:rsidR="00D61C6D" w:rsidRPr="007A6D75">
        <w:rPr>
          <w:highlight w:val="yellow"/>
        </w:rPr>
        <w:t>.</w:t>
      </w:r>
      <w:r w:rsidRPr="007A6D75">
        <w:rPr>
          <w:highlight w:val="yellow"/>
        </w:rPr>
        <w:t>ch</w:t>
      </w:r>
    </w:p>
    <w:p w:rsidR="00D02F64" w:rsidRPr="007A6D75" w:rsidRDefault="00D02F64" w:rsidP="00806079">
      <w:pPr>
        <w:pStyle w:val="BFEEFReportStandardkeinAbstand"/>
        <w:rPr>
          <w:b/>
        </w:rPr>
      </w:pPr>
    </w:p>
    <w:p w:rsidR="00D02F64" w:rsidRPr="007A6D75" w:rsidRDefault="00D70CF6" w:rsidP="00806079">
      <w:pPr>
        <w:pStyle w:val="BFEEFReportStandardkeinAbstand"/>
        <w:rPr>
          <w:b/>
        </w:rPr>
      </w:pPr>
      <w:r>
        <w:rPr>
          <w:b/>
        </w:rPr>
        <w:t>Suivi du projet à l’</w:t>
      </w:r>
      <w:r w:rsidR="00D02F64" w:rsidRPr="007A6D75">
        <w:rPr>
          <w:b/>
        </w:rPr>
        <w:t>OFEN:</w:t>
      </w:r>
    </w:p>
    <w:p w:rsidR="00D02F64" w:rsidRPr="007A6D75" w:rsidRDefault="00D02F64" w:rsidP="00806079">
      <w:pPr>
        <w:pStyle w:val="BFEEFReportStandardkeinAbstand"/>
        <w:rPr>
          <w:highlight w:val="yellow"/>
        </w:rPr>
      </w:pPr>
      <w:r w:rsidRPr="007A6D75">
        <w:rPr>
          <w:highlight w:val="yellow"/>
        </w:rPr>
        <w:t xml:space="preserve">Nom selon le contrat OFEN, </w:t>
      </w:r>
      <w:hyperlink r:id="rId15" w:history="1">
        <w:r w:rsidRPr="007A6D75">
          <w:rPr>
            <w:rStyle w:val="Hyperlink"/>
            <w:highlight w:val="yellow"/>
          </w:rPr>
          <w:t>email@adresse.ch</w:t>
        </w:r>
      </w:hyperlink>
    </w:p>
    <w:p w:rsidR="00D02F64" w:rsidRPr="007A6D75" w:rsidRDefault="00D02F64" w:rsidP="00806079">
      <w:pPr>
        <w:pStyle w:val="BFEEFReportStandardkeinAbstand"/>
        <w:rPr>
          <w:rStyle w:val="Hyperlink"/>
        </w:rPr>
      </w:pPr>
      <w:r w:rsidRPr="007A6D75">
        <w:rPr>
          <w:highlight w:val="yellow"/>
        </w:rPr>
        <w:t xml:space="preserve">Nom selon le contrat OFEN, </w:t>
      </w:r>
      <w:hyperlink r:id="rId16" w:history="1">
        <w:r w:rsidRPr="007A6D75">
          <w:rPr>
            <w:rStyle w:val="Hyperlink"/>
            <w:highlight w:val="yellow"/>
          </w:rPr>
          <w:t>email@adresse.ch</w:t>
        </w:r>
      </w:hyperlink>
    </w:p>
    <w:p w:rsidR="00D02F64" w:rsidRPr="007A6D75" w:rsidRDefault="00D02F64" w:rsidP="00806079">
      <w:pPr>
        <w:pStyle w:val="BFEEFReportStandardkeinAbstand"/>
        <w:rPr>
          <w:b/>
        </w:rPr>
      </w:pPr>
    </w:p>
    <w:p w:rsidR="00D02F64" w:rsidRPr="007A6D75" w:rsidRDefault="00D02F64" w:rsidP="00806079">
      <w:pPr>
        <w:pStyle w:val="BFEEFReportStandardkeinAbstand"/>
      </w:pPr>
      <w:r w:rsidRPr="007A6D75">
        <w:rPr>
          <w:b/>
        </w:rPr>
        <w:t xml:space="preserve">Numéro du contrat de l’OFEN: </w:t>
      </w:r>
      <w:sdt>
        <w:sdtPr>
          <w:rPr>
            <w:highlight w:val="yellow"/>
          </w:rPr>
          <w:id w:val="1061209766"/>
          <w:placeholder>
            <w:docPart w:val="C87B8887C70144D0A59B3EFD11CC9A80"/>
          </w:placeholder>
          <w:temporary/>
          <w:showingPlcHdr/>
          <w:text/>
        </w:sdtPr>
        <w:sdtEndPr/>
        <w:sdtContent>
          <w:r w:rsidRPr="007A6D75">
            <w:rPr>
              <w:highlight w:val="yellow"/>
            </w:rPr>
            <w:t>SI/50xxxx-xx</w:t>
          </w:r>
        </w:sdtContent>
      </w:sdt>
    </w:p>
    <w:p w:rsidR="00D02F64" w:rsidRPr="007A6D75" w:rsidRDefault="00D02F64" w:rsidP="00806079">
      <w:pPr>
        <w:pStyle w:val="BFEEFReportStandardkeinAbstand"/>
      </w:pPr>
    </w:p>
    <w:p w:rsidR="00806079" w:rsidRDefault="00D02F64" w:rsidP="00806079">
      <w:pPr>
        <w:pStyle w:val="BFEEFReportStandardkeinAbstand"/>
        <w:rPr>
          <w:b/>
        </w:rPr>
      </w:pPr>
      <w:r w:rsidRPr="007A6D75">
        <w:rPr>
          <w:b/>
        </w:rPr>
        <w:t xml:space="preserve">Les auteurs sont seuls responsables du contenu et des conclusions </w:t>
      </w:r>
      <w:r w:rsidR="00D70CF6">
        <w:rPr>
          <w:b/>
        </w:rPr>
        <w:t>du présent</w:t>
      </w:r>
      <w:r w:rsidRPr="007A6D75">
        <w:rPr>
          <w:b/>
        </w:rPr>
        <w:t xml:space="preserve"> rapport.</w:t>
      </w:r>
      <w:r w:rsidR="00806079">
        <w:rPr>
          <w:b/>
        </w:rPr>
        <w:br w:type="page"/>
      </w:r>
    </w:p>
    <w:p w:rsidR="00B55286" w:rsidRPr="00C4613A" w:rsidRDefault="00B55286" w:rsidP="00806079">
      <w:pPr>
        <w:pStyle w:val="BFEEFReportZusammenfassungAbstandVor0"/>
        <w:spacing w:line="240" w:lineRule="atLeast"/>
        <w:rPr>
          <w:lang w:val="de-CH"/>
        </w:rPr>
      </w:pPr>
      <w:bookmarkStart w:id="1" w:name="_Toc508279480"/>
      <w:bookmarkStart w:id="2" w:name="_Toc508279768"/>
      <w:bookmarkStart w:id="3" w:name="_Toc508279893"/>
      <w:bookmarkStart w:id="4" w:name="_Toc3992321"/>
      <w:bookmarkStart w:id="5" w:name="_Toc508279483"/>
      <w:bookmarkStart w:id="6" w:name="_Toc508279771"/>
      <w:bookmarkStart w:id="7" w:name="_Toc508279896"/>
      <w:bookmarkStart w:id="8" w:name="_Toc34222738"/>
      <w:r w:rsidRPr="00C4613A">
        <w:rPr>
          <w:lang w:val="de-CH"/>
        </w:rPr>
        <w:lastRenderedPageBreak/>
        <w:t>Zusammenfassung</w:t>
      </w:r>
      <w:bookmarkEnd w:id="1"/>
      <w:bookmarkEnd w:id="2"/>
      <w:bookmarkEnd w:id="3"/>
      <w:bookmarkEnd w:id="4"/>
      <w:bookmarkEnd w:id="8"/>
    </w:p>
    <w:p w:rsidR="00B55286" w:rsidRPr="00C4613A" w:rsidRDefault="002979B6" w:rsidP="00806079">
      <w:pPr>
        <w:pStyle w:val="BFEEFReportStandard"/>
        <w:rPr>
          <w:vanish/>
          <w:lang w:val="de-CH"/>
        </w:rPr>
      </w:pPr>
      <w:sdt>
        <w:sdtPr>
          <w:rPr>
            <w:vanish/>
          </w:rPr>
          <w:id w:val="1495060198"/>
          <w:placeholder>
            <w:docPart w:val="DAD921A9C1634D1CB54553A4537F9C97"/>
          </w:placeholder>
          <w:temporary/>
          <w:showingPlcHdr/>
          <w:text/>
        </w:sdtPr>
        <w:sdtEndPr/>
        <w:sdtContent>
          <w:r w:rsidR="00820D1E" w:rsidRPr="00C4613A">
            <w:rPr>
              <w:vanish/>
              <w:highlight w:val="yellow"/>
              <w:lang w:val="de-CH"/>
            </w:rPr>
            <w:t>Informationen zum Projektinhalt sowie den wichtigsten Ergebnissen und Schlussfolgerungen (in Deutsch)</w:t>
          </w:r>
        </w:sdtContent>
      </w:sdt>
    </w:p>
    <w:p w:rsidR="00B55286" w:rsidRPr="00C4613A" w:rsidRDefault="00B55286" w:rsidP="00806079">
      <w:pPr>
        <w:pStyle w:val="BFEEFReportStandard"/>
        <w:rPr>
          <w:lang w:val="de-CH"/>
        </w:rPr>
      </w:pPr>
    </w:p>
    <w:p w:rsidR="00B55286" w:rsidRPr="00C4613A" w:rsidRDefault="00B55286" w:rsidP="00806079">
      <w:pPr>
        <w:pStyle w:val="BFEEFReportStandard"/>
        <w:rPr>
          <w:lang w:val="de-CH"/>
        </w:rPr>
      </w:pPr>
    </w:p>
    <w:p w:rsidR="00B55286" w:rsidRPr="007A6D75" w:rsidRDefault="00B55286" w:rsidP="00806079">
      <w:pPr>
        <w:pStyle w:val="BFEEFReportZusammenfassung"/>
        <w:spacing w:line="240" w:lineRule="atLeast"/>
      </w:pPr>
      <w:bookmarkStart w:id="9" w:name="_Toc508279481"/>
      <w:bookmarkStart w:id="10" w:name="_Toc508279769"/>
      <w:bookmarkStart w:id="11" w:name="_Toc508279894"/>
      <w:bookmarkStart w:id="12" w:name="_Toc3992322"/>
      <w:bookmarkStart w:id="13" w:name="_Toc34222739"/>
      <w:r w:rsidRPr="007A6D75">
        <w:t>Résumé</w:t>
      </w:r>
      <w:bookmarkEnd w:id="9"/>
      <w:bookmarkEnd w:id="10"/>
      <w:bookmarkEnd w:id="11"/>
      <w:bookmarkEnd w:id="12"/>
      <w:bookmarkEnd w:id="13"/>
    </w:p>
    <w:p w:rsidR="00B55286" w:rsidRPr="007A6D75" w:rsidRDefault="002979B6" w:rsidP="00806079">
      <w:pPr>
        <w:pStyle w:val="BFEEFReportStandard"/>
      </w:pPr>
      <w:sdt>
        <w:sdtPr>
          <w:id w:val="-697152464"/>
          <w:placeholder>
            <w:docPart w:val="2C7A815ABFF54F579DF4B028EFED00A7"/>
          </w:placeholder>
          <w:temporary/>
          <w:showingPlcHdr/>
          <w:text/>
        </w:sdtPr>
        <w:sdtEndPr/>
        <w:sdtContent>
          <w:r w:rsidR="00D1429F" w:rsidRPr="007A6D75">
            <w:rPr>
              <w:vanish/>
              <w:highlight w:val="yellow"/>
            </w:rPr>
            <w:t>Informations sur le contenu du projet et les principaux résultats et conclusions (en français)</w:t>
          </w:r>
        </w:sdtContent>
      </w:sdt>
    </w:p>
    <w:p w:rsidR="00B55286" w:rsidRPr="007A6D75" w:rsidRDefault="00B55286" w:rsidP="00806079">
      <w:pPr>
        <w:pStyle w:val="BFEEFReportStandard"/>
      </w:pPr>
    </w:p>
    <w:p w:rsidR="00B55286" w:rsidRPr="007A6D75" w:rsidRDefault="00B55286" w:rsidP="00806079">
      <w:pPr>
        <w:pStyle w:val="BFEEFReportStandard"/>
      </w:pPr>
    </w:p>
    <w:p w:rsidR="00B55286" w:rsidRPr="00C4613A" w:rsidRDefault="00B55286" w:rsidP="00806079">
      <w:pPr>
        <w:pStyle w:val="BFEEFReportZusammenfassung"/>
        <w:spacing w:line="240" w:lineRule="atLeast"/>
        <w:rPr>
          <w:lang w:val="en-US"/>
        </w:rPr>
      </w:pPr>
      <w:bookmarkStart w:id="14" w:name="_Toc508279482"/>
      <w:bookmarkStart w:id="15" w:name="_Toc508279770"/>
      <w:bookmarkStart w:id="16" w:name="_Toc508279895"/>
      <w:bookmarkStart w:id="17" w:name="_Toc3992323"/>
      <w:bookmarkStart w:id="18" w:name="_Toc34222740"/>
      <w:r w:rsidRPr="00C4613A">
        <w:rPr>
          <w:lang w:val="en-US"/>
        </w:rPr>
        <w:t>Summary</w:t>
      </w:r>
      <w:bookmarkEnd w:id="14"/>
      <w:bookmarkEnd w:id="15"/>
      <w:bookmarkEnd w:id="16"/>
      <w:bookmarkEnd w:id="17"/>
      <w:bookmarkEnd w:id="18"/>
    </w:p>
    <w:p w:rsidR="00B55286" w:rsidRPr="00C4613A" w:rsidRDefault="002979B6" w:rsidP="00806079">
      <w:pPr>
        <w:pStyle w:val="BFEEFReportStandard"/>
        <w:rPr>
          <w:vanish/>
          <w:lang w:val="en-US"/>
        </w:rPr>
      </w:pPr>
      <w:sdt>
        <w:sdtPr>
          <w:rPr>
            <w:vanish/>
          </w:rPr>
          <w:id w:val="-596021692"/>
          <w:placeholder>
            <w:docPart w:val="EB347E1EA235401B9201C34F0A3B6BD6"/>
          </w:placeholder>
          <w:temporary/>
          <w:showingPlcHdr/>
          <w:text/>
        </w:sdtPr>
        <w:sdtEndPr/>
        <w:sdtContent>
          <w:r w:rsidR="00820D1E" w:rsidRPr="00C4613A">
            <w:rPr>
              <w:vanish/>
              <w:highlight w:val="yellow"/>
              <w:lang w:val="en-US"/>
            </w:rPr>
            <w:t>Information about the project content as well as the main results and conclusions (in English)</w:t>
          </w:r>
        </w:sdtContent>
      </w:sdt>
    </w:p>
    <w:p w:rsidR="00B55286" w:rsidRPr="00C4613A" w:rsidRDefault="00B55286" w:rsidP="00806079">
      <w:pPr>
        <w:pStyle w:val="BFEEFReportStandard"/>
        <w:rPr>
          <w:lang w:val="en-US"/>
        </w:rPr>
      </w:pPr>
    </w:p>
    <w:p w:rsidR="00B55286" w:rsidRPr="00C4613A" w:rsidRDefault="00B55286" w:rsidP="00806079">
      <w:pPr>
        <w:pStyle w:val="BFEEFReportStandard"/>
        <w:rPr>
          <w:lang w:val="en-US"/>
        </w:rPr>
      </w:pPr>
    </w:p>
    <w:p w:rsidR="00B55286" w:rsidRPr="007A6D75" w:rsidRDefault="00B55286" w:rsidP="00806079">
      <w:pPr>
        <w:pStyle w:val="BFEEFReportZusammenfassung"/>
        <w:spacing w:line="240" w:lineRule="atLeast"/>
      </w:pPr>
      <w:bookmarkStart w:id="19" w:name="_Toc3992324"/>
      <w:bookmarkStart w:id="20" w:name="_Toc34222741"/>
      <w:proofErr w:type="spellStart"/>
      <w:r w:rsidRPr="007A6D75">
        <w:t>Take</w:t>
      </w:r>
      <w:proofErr w:type="spellEnd"/>
      <w:r w:rsidRPr="007A6D75">
        <w:t>-home messages</w:t>
      </w:r>
      <w:bookmarkEnd w:id="19"/>
      <w:bookmarkEnd w:id="20"/>
    </w:p>
    <w:p w:rsidR="00D370B0" w:rsidRPr="007A6D75" w:rsidRDefault="00D370B0" w:rsidP="00806079">
      <w:pPr>
        <w:pStyle w:val="BFEEFReportAuflistung"/>
        <w:rPr>
          <w:highlight w:val="yellow"/>
        </w:rPr>
      </w:pPr>
      <w:r w:rsidRPr="007A6D75">
        <w:rPr>
          <w:highlight w:val="yellow"/>
        </w:rPr>
        <w:t xml:space="preserve">Maximum 4 </w:t>
      </w:r>
      <w:r>
        <w:rPr>
          <w:highlight w:val="yellow"/>
        </w:rPr>
        <w:t>tirets</w:t>
      </w:r>
      <w:r w:rsidRPr="007A6D75">
        <w:rPr>
          <w:highlight w:val="yellow"/>
        </w:rPr>
        <w:t xml:space="preserve"> concernant les principaux enseignements tirés du projet et la valeur ajoutée que ce dernier pourrait générer en matière de politique énergétique suisse (libre choix de la langue; la liste peut également être étendue à d’autres langues)</w:t>
      </w:r>
    </w:p>
    <w:p w:rsidR="00B55286" w:rsidRPr="00D370B0" w:rsidRDefault="00B55286" w:rsidP="00806079">
      <w:pPr>
        <w:pStyle w:val="BFEEFReportAuflistung"/>
        <w:rPr>
          <w:vanish/>
        </w:rPr>
      </w:pPr>
    </w:p>
    <w:p w:rsidR="00B55286" w:rsidRPr="007A6D75" w:rsidRDefault="00B55286" w:rsidP="00806079">
      <w:pPr>
        <w:pStyle w:val="BFEEFReportAuflistung"/>
      </w:pPr>
    </w:p>
    <w:p w:rsidR="00B55286" w:rsidRPr="007A6D75" w:rsidRDefault="00B55286" w:rsidP="00806079">
      <w:pPr>
        <w:pStyle w:val="BFEEFReportAuflistung"/>
      </w:pPr>
    </w:p>
    <w:p w:rsidR="00B55286" w:rsidRPr="007A6D75" w:rsidRDefault="00B55286" w:rsidP="00806079">
      <w:pPr>
        <w:spacing w:after="160" w:line="240" w:lineRule="atLeast"/>
        <w:rPr>
          <w:lang w:val="fr-CH"/>
        </w:rPr>
      </w:pPr>
      <w:r w:rsidRPr="007A6D75">
        <w:rPr>
          <w:lang w:val="fr-CH"/>
        </w:rPr>
        <w:br w:type="page"/>
      </w:r>
    </w:p>
    <w:p w:rsidR="00EF7D35" w:rsidRPr="007A6D75" w:rsidRDefault="00F532BB" w:rsidP="00806079">
      <w:pPr>
        <w:pStyle w:val="BFEEFReportContents"/>
        <w:spacing w:line="240" w:lineRule="atLeast"/>
      </w:pPr>
      <w:bookmarkStart w:id="21" w:name="_Toc3992325"/>
      <w:bookmarkStart w:id="22" w:name="_Toc34222742"/>
      <w:r w:rsidRPr="007A6D75">
        <w:lastRenderedPageBreak/>
        <w:t>Table des matières</w:t>
      </w:r>
      <w:bookmarkEnd w:id="5"/>
      <w:bookmarkEnd w:id="6"/>
      <w:bookmarkEnd w:id="7"/>
      <w:bookmarkEnd w:id="21"/>
      <w:bookmarkEnd w:id="22"/>
    </w:p>
    <w:p w:rsidR="00225841" w:rsidRDefault="005266A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r w:rsidRPr="007A6D75">
        <w:rPr>
          <w:lang w:val="fr-CH"/>
        </w:rPr>
        <w:fldChar w:fldCharType="begin"/>
      </w:r>
      <w:r w:rsidRPr="007A6D75">
        <w:rPr>
          <w:lang w:val="fr-CH"/>
        </w:rPr>
        <w:instrText xml:space="preserve"> TOC \o "1-3" \h \z \t "BFE_EF_Report_Zusammenfassung;1;BFE_EF_Report_Zusammenfassung_AbstandVor=0;1;BFE_EF_Report_Chapter;1;BFE_EF_Report_Chapter_Sub;2;BFE_EF_Report_Chapter_SubSub;3;BFE_EF_Report_Contents;1" </w:instrText>
      </w:r>
      <w:r w:rsidRPr="007A6D75">
        <w:rPr>
          <w:lang w:val="fr-CH"/>
        </w:rPr>
        <w:fldChar w:fldCharType="separate"/>
      </w:r>
      <w:hyperlink w:anchor="_Toc34222738" w:history="1">
        <w:r w:rsidR="00225841" w:rsidRPr="001A27E4">
          <w:rPr>
            <w:rStyle w:val="Hyperlink"/>
          </w:rPr>
          <w:t>Zusammenfassung</w:t>
        </w:r>
        <w:r w:rsidR="00225841">
          <w:rPr>
            <w:webHidden/>
          </w:rPr>
          <w:tab/>
        </w:r>
        <w:r w:rsidR="00225841">
          <w:rPr>
            <w:webHidden/>
          </w:rPr>
          <w:fldChar w:fldCharType="begin"/>
        </w:r>
        <w:r w:rsidR="00225841">
          <w:rPr>
            <w:webHidden/>
          </w:rPr>
          <w:instrText xml:space="preserve"> PAGEREF _Toc34222738 \h </w:instrText>
        </w:r>
        <w:r w:rsidR="00225841">
          <w:rPr>
            <w:webHidden/>
          </w:rPr>
        </w:r>
        <w:r w:rsidR="00225841">
          <w:rPr>
            <w:webHidden/>
          </w:rPr>
          <w:fldChar w:fldCharType="separate"/>
        </w:r>
        <w:r w:rsidR="00225841">
          <w:rPr>
            <w:webHidden/>
          </w:rPr>
          <w:t>3</w:t>
        </w:r>
        <w:r w:rsidR="00225841"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39" w:history="1">
        <w:r w:rsidRPr="001A27E4">
          <w:rPr>
            <w:rStyle w:val="Hyperlink"/>
          </w:rPr>
          <w:t>Résum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40" w:history="1">
        <w:r w:rsidRPr="001A27E4">
          <w:rPr>
            <w:rStyle w:val="Hyperlink"/>
            <w:lang w:val="en-US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41" w:history="1">
        <w:r w:rsidRPr="001A27E4">
          <w:rPr>
            <w:rStyle w:val="Hyperlink"/>
          </w:rPr>
          <w:t>Take-home mess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42" w:history="1">
        <w:r w:rsidRPr="001A27E4">
          <w:rPr>
            <w:rStyle w:val="Hyperlink"/>
          </w:rPr>
          <w:t>Table des matiè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43" w:history="1">
        <w:r w:rsidRPr="001A27E4">
          <w:rPr>
            <w:rStyle w:val="Hyperlink"/>
          </w:rPr>
          <w:t>Liste des abré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44" w:history="1">
        <w:r w:rsidRPr="001A27E4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2745" w:history="1">
        <w:r w:rsidRPr="001A27E4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Contexte et arrière-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2746" w:history="1">
        <w:r w:rsidRPr="001A27E4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Justification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2747" w:history="1">
        <w:r w:rsidRPr="001A27E4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Objectifs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48" w:history="1">
        <w:r w:rsidRPr="001A27E4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Description des instal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49" w:history="1">
        <w:r w:rsidRPr="001A27E4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Procédure et méth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50" w:history="1">
        <w:r w:rsidRPr="001A27E4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Résultats et comment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51" w:history="1">
        <w:r w:rsidRPr="001A27E4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Conclusions et résum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52" w:history="1">
        <w:r w:rsidRPr="001A27E4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Aperçu et mise en œuvre procha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53" w:history="1">
        <w:r w:rsidRPr="001A27E4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Coopération nationale et intern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54" w:history="1">
        <w:r w:rsidRPr="001A27E4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Commun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55" w:history="1">
        <w:r w:rsidRPr="001A27E4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Pub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56" w:history="1">
        <w:r w:rsidRPr="001A27E4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Bibliograph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25841" w:rsidRDefault="0022584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57" w:history="1">
        <w:r w:rsidRPr="001A27E4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A27E4">
          <w:rPr>
            <w:rStyle w:val="Hyperlink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72B49" w:rsidRPr="007A6D75" w:rsidRDefault="005266AD" w:rsidP="00806079">
      <w:pPr>
        <w:spacing w:line="240" w:lineRule="atLeast"/>
        <w:rPr>
          <w:b/>
          <w:sz w:val="36"/>
          <w:szCs w:val="36"/>
          <w:lang w:val="fr-CH"/>
        </w:rPr>
      </w:pPr>
      <w:r w:rsidRPr="007A6D75">
        <w:rPr>
          <w:lang w:val="fr-CH"/>
        </w:rPr>
        <w:fldChar w:fldCharType="end"/>
      </w:r>
      <w:r w:rsidR="00472B49" w:rsidRPr="007A6D75">
        <w:rPr>
          <w:lang w:val="fr-CH"/>
        </w:rPr>
        <w:br w:type="page"/>
      </w:r>
    </w:p>
    <w:p w:rsidR="00EB29BF" w:rsidRPr="007A6D75" w:rsidRDefault="00D62DCE" w:rsidP="00806079">
      <w:pPr>
        <w:pStyle w:val="BFEEFReportContents"/>
        <w:spacing w:line="240" w:lineRule="atLeast"/>
      </w:pPr>
      <w:bookmarkStart w:id="23" w:name="_Toc508279484"/>
      <w:bookmarkStart w:id="24" w:name="_Toc508279772"/>
      <w:bookmarkStart w:id="25" w:name="_Toc508279897"/>
      <w:bookmarkStart w:id="26" w:name="_Toc34222743"/>
      <w:r w:rsidRPr="007A6D75">
        <w:lastRenderedPageBreak/>
        <w:t>Liste des abréviations</w:t>
      </w:r>
      <w:bookmarkEnd w:id="26"/>
    </w:p>
    <w:p w:rsidR="003C014B" w:rsidRPr="007A6D75" w:rsidRDefault="00D62DCE" w:rsidP="00806079">
      <w:pPr>
        <w:pStyle w:val="BFEEFReportAkz"/>
      </w:pPr>
      <w:r w:rsidRPr="007A6D75">
        <w:rPr>
          <w:highlight w:val="yellow"/>
        </w:rPr>
        <w:t>Liste des abréviations employées (le cas échéant)</w:t>
      </w:r>
    </w:p>
    <w:p w:rsidR="00582EE2" w:rsidRPr="007A6D75" w:rsidRDefault="00582EE2" w:rsidP="00806079">
      <w:pPr>
        <w:pStyle w:val="BFEEFReportAkz"/>
      </w:pPr>
    </w:p>
    <w:p w:rsidR="00617403" w:rsidRPr="007A6D75" w:rsidRDefault="00617403" w:rsidP="00806079">
      <w:pPr>
        <w:pStyle w:val="BFEEFReportAkz"/>
      </w:pPr>
    </w:p>
    <w:p w:rsidR="003C014B" w:rsidRPr="007A6D75" w:rsidRDefault="003C014B" w:rsidP="00806079">
      <w:pPr>
        <w:spacing w:after="160" w:line="240" w:lineRule="atLeast"/>
        <w:rPr>
          <w:lang w:val="fr-CH"/>
        </w:rPr>
      </w:pPr>
      <w:r w:rsidRPr="007A6D75">
        <w:rPr>
          <w:lang w:val="fr-CH"/>
        </w:rPr>
        <w:br w:type="page"/>
      </w:r>
    </w:p>
    <w:p w:rsidR="00D47818" w:rsidRPr="007A6D75" w:rsidRDefault="00D62DCE" w:rsidP="00806079">
      <w:pPr>
        <w:pStyle w:val="BFEEFReportChapter"/>
        <w:spacing w:line="240" w:lineRule="atLeast"/>
      </w:pPr>
      <w:bookmarkStart w:id="27" w:name="_Toc34222744"/>
      <w:bookmarkEnd w:id="23"/>
      <w:bookmarkEnd w:id="24"/>
      <w:bookmarkEnd w:id="25"/>
      <w:r w:rsidRPr="007A6D75">
        <w:lastRenderedPageBreak/>
        <w:t>Introduction</w:t>
      </w:r>
      <w:bookmarkEnd w:id="27"/>
    </w:p>
    <w:p w:rsidR="003310E6" w:rsidRPr="007A6D75" w:rsidRDefault="007A6D75" w:rsidP="00806079">
      <w:pPr>
        <w:pStyle w:val="BFEEFReportChapterSub"/>
      </w:pPr>
      <w:bookmarkStart w:id="28" w:name="_Toc34222745"/>
      <w:r w:rsidRPr="007A6D75">
        <w:t>Contexte</w:t>
      </w:r>
      <w:r w:rsidR="00D62DCE" w:rsidRPr="007A6D75">
        <w:t xml:space="preserve"> et arrière-plan</w:t>
      </w:r>
      <w:bookmarkEnd w:id="28"/>
    </w:p>
    <w:p w:rsidR="00582EE2" w:rsidRPr="007A6D75" w:rsidRDefault="00D62DCE" w:rsidP="00806079">
      <w:pPr>
        <w:pStyle w:val="BFEEFReportStandard"/>
      </w:pPr>
      <w:r w:rsidRPr="007A6D75">
        <w:rPr>
          <w:highlight w:val="yellow"/>
        </w:rPr>
        <w:t xml:space="preserve">Description de l’état actuel de la technique et/ou du marché (y compris une analyse de la </w:t>
      </w:r>
      <w:r w:rsidR="007A6D75" w:rsidRPr="007A6D75">
        <w:rPr>
          <w:highlight w:val="yellow"/>
        </w:rPr>
        <w:t>littérature</w:t>
      </w:r>
      <w:r w:rsidRPr="007A6D75">
        <w:rPr>
          <w:highlight w:val="yellow"/>
        </w:rPr>
        <w:t>), des défis existants ainsi qu</w:t>
      </w:r>
      <w:r w:rsidR="00DC6682">
        <w:rPr>
          <w:highlight w:val="yellow"/>
        </w:rPr>
        <w:t>e du contexte du présent projet</w:t>
      </w:r>
    </w:p>
    <w:p w:rsidR="00582EE2" w:rsidRPr="007A6D75" w:rsidRDefault="00582EE2" w:rsidP="00806079">
      <w:pPr>
        <w:pStyle w:val="BFEEFReportStandard"/>
      </w:pPr>
    </w:p>
    <w:p w:rsidR="00B422FB" w:rsidRPr="007A6D75" w:rsidRDefault="00513791" w:rsidP="00806079">
      <w:pPr>
        <w:pStyle w:val="BFEEFReportChapterSub"/>
      </w:pPr>
      <w:r w:rsidRPr="007A6D75">
        <w:t xml:space="preserve"> </w:t>
      </w:r>
      <w:bookmarkStart w:id="29" w:name="_Toc34222746"/>
      <w:r w:rsidR="00855FF9" w:rsidRPr="007A6D75">
        <w:t>Justification du projet</w:t>
      </w:r>
      <w:bookmarkEnd w:id="29"/>
    </w:p>
    <w:p w:rsidR="003310E6" w:rsidRPr="007A6D75" w:rsidRDefault="00D62DCE" w:rsidP="00806079">
      <w:pPr>
        <w:pStyle w:val="BFEEFReportStandard"/>
      </w:pPr>
      <w:r w:rsidRPr="007A6D75">
        <w:rPr>
          <w:szCs w:val="20"/>
          <w:highlight w:val="yellow"/>
        </w:rPr>
        <w:t xml:space="preserve">Informations concernant le sens et la finalité du présent projet, </w:t>
      </w:r>
      <w:r w:rsidR="00856D0A">
        <w:rPr>
          <w:szCs w:val="20"/>
          <w:highlight w:val="yellow"/>
        </w:rPr>
        <w:t>p. ex.</w:t>
      </w:r>
      <w:r w:rsidR="00856D0A" w:rsidRPr="007A6D75">
        <w:rPr>
          <w:szCs w:val="20"/>
          <w:highlight w:val="yellow"/>
        </w:rPr>
        <w:t xml:space="preserve"> </w:t>
      </w:r>
      <w:r w:rsidRPr="007A6D75">
        <w:rPr>
          <w:szCs w:val="20"/>
          <w:highlight w:val="yellow"/>
        </w:rPr>
        <w:t xml:space="preserve">la façon dont ce dernier </w:t>
      </w:r>
      <w:r w:rsidR="00856D0A">
        <w:rPr>
          <w:szCs w:val="20"/>
          <w:highlight w:val="yellow"/>
        </w:rPr>
        <w:t xml:space="preserve">pourra </w:t>
      </w:r>
      <w:r w:rsidR="00C4613A">
        <w:rPr>
          <w:szCs w:val="20"/>
          <w:highlight w:val="yellow"/>
        </w:rPr>
        <w:t>relever</w:t>
      </w:r>
      <w:r w:rsidR="00856D0A">
        <w:rPr>
          <w:szCs w:val="20"/>
          <w:highlight w:val="yellow"/>
        </w:rPr>
        <w:t xml:space="preserve"> les</w:t>
      </w:r>
      <w:r w:rsidR="00DC6682">
        <w:rPr>
          <w:szCs w:val="20"/>
          <w:highlight w:val="yellow"/>
        </w:rPr>
        <w:t xml:space="preserve"> défis mentionnés ci-dessus</w:t>
      </w:r>
    </w:p>
    <w:p w:rsidR="00582EE2" w:rsidRPr="007A6D75" w:rsidRDefault="00582EE2" w:rsidP="00806079">
      <w:pPr>
        <w:pStyle w:val="BFEEFReportStandard"/>
      </w:pPr>
    </w:p>
    <w:p w:rsidR="00582EE2" w:rsidRPr="007A6D75" w:rsidRDefault="00582EE2" w:rsidP="00806079">
      <w:pPr>
        <w:pStyle w:val="BFEEFReportStandard"/>
      </w:pPr>
    </w:p>
    <w:p w:rsidR="003310E6" w:rsidRPr="007A6D75" w:rsidRDefault="00513791" w:rsidP="00806079">
      <w:pPr>
        <w:pStyle w:val="BFEEFReportChapterSub"/>
      </w:pPr>
      <w:r w:rsidRPr="007A6D75">
        <w:t xml:space="preserve"> </w:t>
      </w:r>
      <w:bookmarkStart w:id="30" w:name="_Toc34222747"/>
      <w:r w:rsidR="00855FF9" w:rsidRPr="007A6D75">
        <w:t>Objectifs du projet</w:t>
      </w:r>
      <w:bookmarkStart w:id="31" w:name="_Toc508279489"/>
      <w:bookmarkStart w:id="32" w:name="_Toc508279777"/>
      <w:bookmarkStart w:id="33" w:name="_Toc508279902"/>
      <w:bookmarkEnd w:id="30"/>
    </w:p>
    <w:p w:rsidR="00582EE2" w:rsidRPr="007A6D75" w:rsidRDefault="00855FF9" w:rsidP="00806079">
      <w:pPr>
        <w:pStyle w:val="BFEEFReportStandard"/>
        <w:rPr>
          <w:szCs w:val="20"/>
        </w:rPr>
      </w:pPr>
      <w:r w:rsidRPr="007A6D75">
        <w:rPr>
          <w:szCs w:val="20"/>
          <w:highlight w:val="yellow"/>
        </w:rPr>
        <w:t xml:space="preserve">Informations concernant les </w:t>
      </w:r>
      <w:r w:rsidR="00856D0A">
        <w:rPr>
          <w:szCs w:val="20"/>
          <w:highlight w:val="yellow"/>
        </w:rPr>
        <w:t>problématiques</w:t>
      </w:r>
      <w:r w:rsidR="00856D0A" w:rsidRPr="007A6D75">
        <w:rPr>
          <w:szCs w:val="20"/>
          <w:highlight w:val="yellow"/>
        </w:rPr>
        <w:t xml:space="preserve"> </w:t>
      </w:r>
      <w:r w:rsidRPr="007A6D75">
        <w:rPr>
          <w:szCs w:val="20"/>
          <w:highlight w:val="yellow"/>
        </w:rPr>
        <w:t xml:space="preserve">à examiner, les résultats attendus et les objectifs concrets (qualitatifs </w:t>
      </w:r>
      <w:r w:rsidR="00856D0A">
        <w:rPr>
          <w:szCs w:val="20"/>
          <w:highlight w:val="yellow"/>
        </w:rPr>
        <w:t>ou</w:t>
      </w:r>
      <w:r w:rsidR="00856D0A" w:rsidRPr="007A6D75">
        <w:rPr>
          <w:szCs w:val="20"/>
          <w:highlight w:val="yellow"/>
        </w:rPr>
        <w:t xml:space="preserve"> </w:t>
      </w:r>
      <w:r w:rsidRPr="007A6D75">
        <w:rPr>
          <w:szCs w:val="20"/>
          <w:highlight w:val="yellow"/>
        </w:rPr>
        <w:t xml:space="preserve">quantitatifs) qui doivent être </w:t>
      </w:r>
      <w:r w:rsidR="00DC6682">
        <w:rPr>
          <w:szCs w:val="20"/>
          <w:highlight w:val="yellow"/>
        </w:rPr>
        <w:t>atteints avec le présent projet</w:t>
      </w:r>
    </w:p>
    <w:p w:rsidR="00855FF9" w:rsidRPr="007A6D75" w:rsidRDefault="00855FF9" w:rsidP="00806079">
      <w:pPr>
        <w:pStyle w:val="BFEEFReportStandard"/>
      </w:pPr>
    </w:p>
    <w:p w:rsidR="00582EE2" w:rsidRPr="007A6D75" w:rsidRDefault="00582EE2" w:rsidP="00806079">
      <w:pPr>
        <w:pStyle w:val="BFEEFReportStandard"/>
      </w:pPr>
    </w:p>
    <w:p w:rsidR="00D03E20" w:rsidRPr="007A6D75" w:rsidRDefault="00855FF9" w:rsidP="00806079">
      <w:pPr>
        <w:pStyle w:val="BFEEFReportChapter"/>
        <w:spacing w:line="240" w:lineRule="atLeast"/>
      </w:pPr>
      <w:bookmarkStart w:id="34" w:name="_Toc34222748"/>
      <w:r w:rsidRPr="007A6D75">
        <w:t>Description des installations</w:t>
      </w:r>
      <w:bookmarkEnd w:id="34"/>
    </w:p>
    <w:p w:rsidR="00D03E20" w:rsidRPr="007A6D75" w:rsidRDefault="00855FF9" w:rsidP="00806079">
      <w:pPr>
        <w:pStyle w:val="BFEEFReportStandard"/>
      </w:pPr>
      <w:r w:rsidRPr="007A6D75">
        <w:rPr>
          <w:highlight w:val="yellow"/>
        </w:rPr>
        <w:t>Description des installations de recherche, pilote</w:t>
      </w:r>
      <w:r w:rsidR="00856D0A">
        <w:rPr>
          <w:highlight w:val="yellow"/>
        </w:rPr>
        <w:t>s</w:t>
      </w:r>
      <w:r w:rsidRPr="007A6D75">
        <w:rPr>
          <w:highlight w:val="yellow"/>
        </w:rPr>
        <w:t xml:space="preserve"> </w:t>
      </w:r>
      <w:r w:rsidR="00856D0A">
        <w:rPr>
          <w:highlight w:val="yellow"/>
        </w:rPr>
        <w:t>ou</w:t>
      </w:r>
      <w:r w:rsidR="00856D0A" w:rsidRPr="007A6D75">
        <w:rPr>
          <w:highlight w:val="yellow"/>
        </w:rPr>
        <w:t xml:space="preserve"> </w:t>
      </w:r>
      <w:r w:rsidRPr="007A6D75">
        <w:rPr>
          <w:highlight w:val="yellow"/>
        </w:rPr>
        <w:t>de démonstration réalisées (le cas échéant). La description des installations peut aussi</w:t>
      </w:r>
      <w:r w:rsidR="007A6D75" w:rsidRPr="007A6D75">
        <w:rPr>
          <w:highlight w:val="yellow"/>
        </w:rPr>
        <w:t>,</w:t>
      </w:r>
      <w:r w:rsidRPr="007A6D75">
        <w:rPr>
          <w:highlight w:val="yellow"/>
        </w:rPr>
        <w:t xml:space="preserve"> au choix</w:t>
      </w:r>
      <w:r w:rsidR="007A6D75" w:rsidRPr="007A6D75">
        <w:rPr>
          <w:highlight w:val="yellow"/>
        </w:rPr>
        <w:t>,</w:t>
      </w:r>
      <w:r w:rsidRPr="007A6D75">
        <w:rPr>
          <w:highlight w:val="yellow"/>
        </w:rPr>
        <w:t xml:space="preserve"> être intégrée au prochain </w:t>
      </w:r>
      <w:r w:rsidR="007A6D75" w:rsidRPr="007A6D75">
        <w:rPr>
          <w:highlight w:val="yellow"/>
        </w:rPr>
        <w:t>paragraphe</w:t>
      </w:r>
      <w:proofErr w:type="gramStart"/>
      <w:r w:rsidR="007A6D75" w:rsidRPr="007A6D75">
        <w:rPr>
          <w:highlight w:val="yellow"/>
        </w:rPr>
        <w:t xml:space="preserve"> «Procédure</w:t>
      </w:r>
      <w:proofErr w:type="gramEnd"/>
      <w:r w:rsidR="007A6D75" w:rsidRPr="007A6D75">
        <w:rPr>
          <w:highlight w:val="yellow"/>
        </w:rPr>
        <w:t xml:space="preserve"> et méthode</w:t>
      </w:r>
      <w:r w:rsidR="00DC6682">
        <w:rPr>
          <w:highlight w:val="yellow"/>
        </w:rPr>
        <w:t>»</w:t>
      </w:r>
    </w:p>
    <w:p w:rsidR="00D03E20" w:rsidRPr="007A6D75" w:rsidRDefault="00D03E20" w:rsidP="00806079">
      <w:pPr>
        <w:pStyle w:val="BFEEFReportStandard"/>
      </w:pPr>
    </w:p>
    <w:p w:rsidR="00D03E20" w:rsidRPr="007A6D75" w:rsidRDefault="00D03E20" w:rsidP="00806079">
      <w:pPr>
        <w:pStyle w:val="BFEEFReportStandard"/>
      </w:pPr>
    </w:p>
    <w:p w:rsidR="00123AD3" w:rsidRPr="007A6D75" w:rsidRDefault="00855FF9" w:rsidP="00806079">
      <w:pPr>
        <w:pStyle w:val="BFEEFReportChapter"/>
        <w:spacing w:line="240" w:lineRule="atLeast"/>
      </w:pPr>
      <w:bookmarkStart w:id="35" w:name="_Toc34222749"/>
      <w:bookmarkEnd w:id="31"/>
      <w:bookmarkEnd w:id="32"/>
      <w:bookmarkEnd w:id="33"/>
      <w:r w:rsidRPr="007A6D75">
        <w:t>Procédure et méthode</w:t>
      </w:r>
      <w:bookmarkEnd w:id="35"/>
    </w:p>
    <w:p w:rsidR="00D03E20" w:rsidRPr="007A6D75" w:rsidRDefault="00855FF9" w:rsidP="00806079">
      <w:pPr>
        <w:pStyle w:val="BFEEFReportStandard"/>
      </w:pPr>
      <w:r w:rsidRPr="00DC6682">
        <w:rPr>
          <w:highlight w:val="yellow"/>
        </w:rPr>
        <w:t>Marche à suivre générale du projet, activités menées et méthode choisie (p. ex. pour le contrôle des résultats)</w:t>
      </w:r>
    </w:p>
    <w:p w:rsidR="00D03E20" w:rsidRPr="007A6D75" w:rsidRDefault="00D03E20" w:rsidP="00806079">
      <w:pPr>
        <w:pStyle w:val="BFEEFReportStandard"/>
      </w:pPr>
    </w:p>
    <w:p w:rsidR="00D03E20" w:rsidRPr="007A6D75" w:rsidRDefault="00D03E20" w:rsidP="00806079">
      <w:pPr>
        <w:pStyle w:val="BFEEFReportStandard"/>
      </w:pPr>
    </w:p>
    <w:p w:rsidR="00D03E20" w:rsidRPr="007A6D75" w:rsidRDefault="00855FF9" w:rsidP="00806079">
      <w:pPr>
        <w:pStyle w:val="BFEEFReportChapter"/>
        <w:spacing w:line="240" w:lineRule="atLeast"/>
      </w:pPr>
      <w:bookmarkStart w:id="36" w:name="_Toc34222750"/>
      <w:r w:rsidRPr="007A6D75">
        <w:t xml:space="preserve">Résultats et </w:t>
      </w:r>
      <w:r w:rsidR="00C31CDB">
        <w:t>commentaire</w:t>
      </w:r>
      <w:bookmarkEnd w:id="36"/>
    </w:p>
    <w:p w:rsidR="00DC6682" w:rsidRPr="007A6D75" w:rsidRDefault="00855FF9" w:rsidP="00806079">
      <w:pPr>
        <w:pStyle w:val="BFEEFReportStandard"/>
      </w:pPr>
      <w:r w:rsidRPr="00DC6682">
        <w:rPr>
          <w:highlight w:val="yellow"/>
        </w:rPr>
        <w:t>Les résultats atteints (qualitatif</w:t>
      </w:r>
      <w:r w:rsidR="00856D0A">
        <w:rPr>
          <w:highlight w:val="yellow"/>
        </w:rPr>
        <w:t>s</w:t>
      </w:r>
      <w:r w:rsidRPr="00DC6682">
        <w:rPr>
          <w:highlight w:val="yellow"/>
        </w:rPr>
        <w:t xml:space="preserve"> et quantitatif</w:t>
      </w:r>
      <w:r w:rsidR="00856D0A">
        <w:rPr>
          <w:highlight w:val="yellow"/>
        </w:rPr>
        <w:t>s</w:t>
      </w:r>
      <w:r w:rsidRPr="00DC6682">
        <w:rPr>
          <w:highlight w:val="yellow"/>
        </w:rPr>
        <w:t>)</w:t>
      </w:r>
      <w:r w:rsidR="008622B7">
        <w:rPr>
          <w:highlight w:val="yellow"/>
        </w:rPr>
        <w:t>,</w:t>
      </w:r>
      <w:r w:rsidRPr="00DC6682">
        <w:rPr>
          <w:highlight w:val="yellow"/>
        </w:rPr>
        <w:t xml:space="preserve"> </w:t>
      </w:r>
      <w:r w:rsidR="00856D0A">
        <w:rPr>
          <w:highlight w:val="yellow"/>
        </w:rPr>
        <w:t>les expériences faites</w:t>
      </w:r>
      <w:r w:rsidRPr="00DC6682">
        <w:rPr>
          <w:highlight w:val="yellow"/>
        </w:rPr>
        <w:t xml:space="preserve"> au cours du projet ainsi qu’un </w:t>
      </w:r>
      <w:r w:rsidR="00856D0A">
        <w:rPr>
          <w:highlight w:val="yellow"/>
        </w:rPr>
        <w:t>commentaire</w:t>
      </w:r>
      <w:r w:rsidR="00856D0A" w:rsidRPr="00DC6682">
        <w:rPr>
          <w:highlight w:val="yellow"/>
        </w:rPr>
        <w:t xml:space="preserve"> </w:t>
      </w:r>
      <w:r w:rsidRPr="00DC6682">
        <w:rPr>
          <w:highlight w:val="yellow"/>
        </w:rPr>
        <w:t>cri</w:t>
      </w:r>
      <w:r w:rsidR="00DC6682">
        <w:rPr>
          <w:highlight w:val="yellow"/>
        </w:rPr>
        <w:t xml:space="preserve">tique </w:t>
      </w:r>
      <w:r w:rsidR="00856D0A">
        <w:rPr>
          <w:highlight w:val="yellow"/>
        </w:rPr>
        <w:t>de</w:t>
      </w:r>
      <w:r w:rsidR="00DC6682">
        <w:rPr>
          <w:highlight w:val="yellow"/>
        </w:rPr>
        <w:t xml:space="preserve"> ces résultats</w:t>
      </w:r>
    </w:p>
    <w:p w:rsidR="00D03E20" w:rsidRPr="007A6D75" w:rsidRDefault="00D03E20" w:rsidP="00806079">
      <w:pPr>
        <w:pStyle w:val="BFEEFReportStandard"/>
      </w:pPr>
    </w:p>
    <w:p w:rsidR="00855FF9" w:rsidRPr="007A6D75" w:rsidRDefault="00855FF9" w:rsidP="00806079">
      <w:pPr>
        <w:pStyle w:val="BFEEFReportChapter"/>
        <w:spacing w:line="240" w:lineRule="atLeast"/>
      </w:pPr>
      <w:bookmarkStart w:id="37" w:name="_Toc169940"/>
      <w:bookmarkStart w:id="38" w:name="_Toc34222751"/>
      <w:r w:rsidRPr="007A6D75">
        <w:t>Conclusions et résumé</w:t>
      </w:r>
      <w:bookmarkEnd w:id="37"/>
      <w:bookmarkEnd w:id="38"/>
    </w:p>
    <w:p w:rsidR="00D03E20" w:rsidRPr="007A6D75" w:rsidRDefault="00DC6682" w:rsidP="00806079">
      <w:pPr>
        <w:pStyle w:val="BFEEFReportStandard"/>
      </w:pPr>
      <w:r w:rsidRPr="00DC6682">
        <w:rPr>
          <w:highlight w:val="yellow"/>
        </w:rPr>
        <w:t xml:space="preserve">Description des </w:t>
      </w:r>
      <w:r w:rsidR="00902806">
        <w:rPr>
          <w:highlight w:val="yellow"/>
        </w:rPr>
        <w:t>enseignements tirés</w:t>
      </w:r>
      <w:r w:rsidRPr="00DC6682">
        <w:rPr>
          <w:highlight w:val="yellow"/>
        </w:rPr>
        <w:t xml:space="preserve"> du projet</w:t>
      </w:r>
      <w:r w:rsidR="0088246C">
        <w:rPr>
          <w:highlight w:val="yellow"/>
        </w:rPr>
        <w:t xml:space="preserve"> et </w:t>
      </w:r>
      <w:r w:rsidRPr="00DC6682">
        <w:rPr>
          <w:highlight w:val="yellow"/>
        </w:rPr>
        <w:t xml:space="preserve">de leur pertinence pour le domaine traité </w:t>
      </w:r>
      <w:r w:rsidR="0088246C">
        <w:rPr>
          <w:highlight w:val="yellow"/>
        </w:rPr>
        <w:t>ainsi qu’</w:t>
      </w:r>
      <w:r w:rsidRPr="00DC6682">
        <w:rPr>
          <w:highlight w:val="yellow"/>
        </w:rPr>
        <w:t>évaluat</w:t>
      </w:r>
      <w:r w:rsidR="00C62207">
        <w:rPr>
          <w:highlight w:val="yellow"/>
        </w:rPr>
        <w:t>ion finale des activités menées</w:t>
      </w:r>
    </w:p>
    <w:p w:rsidR="00D03E20" w:rsidRDefault="00D03E20" w:rsidP="00806079">
      <w:pPr>
        <w:pStyle w:val="BFEEFReportStandard"/>
      </w:pPr>
    </w:p>
    <w:p w:rsidR="00DC6682" w:rsidRPr="007A6D75" w:rsidRDefault="00DC6682" w:rsidP="00806079">
      <w:pPr>
        <w:pStyle w:val="BFEEFReportStandard"/>
      </w:pPr>
    </w:p>
    <w:p w:rsidR="00D03E20" w:rsidRPr="007A6D75" w:rsidRDefault="00855FF9" w:rsidP="00806079">
      <w:pPr>
        <w:pStyle w:val="BFEEFReportChapter"/>
        <w:spacing w:line="240" w:lineRule="atLeast"/>
      </w:pPr>
      <w:bookmarkStart w:id="39" w:name="_Toc34222752"/>
      <w:r w:rsidRPr="007A6D75">
        <w:t xml:space="preserve">Aperçu et mise en </w:t>
      </w:r>
      <w:r w:rsidR="00DC6682" w:rsidRPr="007A6D75">
        <w:t>œuvre</w:t>
      </w:r>
      <w:r w:rsidRPr="007A6D75">
        <w:t xml:space="preserve"> </w:t>
      </w:r>
      <w:r w:rsidR="00C62207">
        <w:t>prochaine</w:t>
      </w:r>
      <w:bookmarkEnd w:id="39"/>
    </w:p>
    <w:p w:rsidR="00D03E20" w:rsidRPr="007A6D75" w:rsidRDefault="00902806" w:rsidP="00806079">
      <w:pPr>
        <w:pStyle w:val="BFEEFReportStandard"/>
      </w:pPr>
      <w:r>
        <w:rPr>
          <w:highlight w:val="yellow"/>
        </w:rPr>
        <w:t>Explications concernant les</w:t>
      </w:r>
      <w:r w:rsidR="00C62207" w:rsidRPr="00CB245F">
        <w:rPr>
          <w:highlight w:val="yellow"/>
        </w:rPr>
        <w:t xml:space="preserve"> prochaines étapes, notamment </w:t>
      </w:r>
      <w:r>
        <w:rPr>
          <w:highlight w:val="yellow"/>
        </w:rPr>
        <w:t>sur</w:t>
      </w:r>
      <w:r w:rsidR="00C62207" w:rsidRPr="00CB245F">
        <w:rPr>
          <w:highlight w:val="yellow"/>
        </w:rPr>
        <w:t xml:space="preserve"> la mise en œuvre </w:t>
      </w:r>
      <w:r>
        <w:rPr>
          <w:highlight w:val="yellow"/>
        </w:rPr>
        <w:t>ultérieure</w:t>
      </w:r>
      <w:r w:rsidRPr="00CB245F">
        <w:rPr>
          <w:highlight w:val="yellow"/>
        </w:rPr>
        <w:t xml:space="preserve"> </w:t>
      </w:r>
      <w:r w:rsidR="00C62207" w:rsidRPr="00CB245F">
        <w:rPr>
          <w:highlight w:val="yellow"/>
        </w:rPr>
        <w:t>des résultats</w:t>
      </w:r>
      <w:r w:rsidR="005D760C">
        <w:rPr>
          <w:highlight w:val="yellow"/>
        </w:rPr>
        <w:t xml:space="preserve"> au niveau pratique</w:t>
      </w:r>
      <w:r w:rsidR="00C62207" w:rsidRPr="00CB245F">
        <w:rPr>
          <w:highlight w:val="yellow"/>
        </w:rPr>
        <w:t xml:space="preserve"> (dans la recherche ou sur le marché)</w:t>
      </w:r>
      <w:r>
        <w:rPr>
          <w:highlight w:val="yellow"/>
        </w:rPr>
        <w:t>,</w:t>
      </w:r>
      <w:r w:rsidR="005D760C">
        <w:rPr>
          <w:highlight w:val="yellow"/>
        </w:rPr>
        <w:t xml:space="preserve"> </w:t>
      </w:r>
      <w:r w:rsidR="00C62207" w:rsidRPr="00CB245F">
        <w:rPr>
          <w:highlight w:val="yellow"/>
        </w:rPr>
        <w:t xml:space="preserve">informations sur des questions ouvertes et </w:t>
      </w:r>
      <w:r w:rsidR="00615965">
        <w:rPr>
          <w:highlight w:val="yellow"/>
        </w:rPr>
        <w:t>sur les</w:t>
      </w:r>
      <w:r w:rsidR="00C62207" w:rsidRPr="00CB245F">
        <w:rPr>
          <w:highlight w:val="yellow"/>
        </w:rPr>
        <w:t xml:space="preserve"> besoins supplémentaires pour les travaux de recherche et de développement</w:t>
      </w:r>
    </w:p>
    <w:p w:rsidR="00D03E20" w:rsidRPr="007A6D75" w:rsidRDefault="00D03E20" w:rsidP="00806079">
      <w:pPr>
        <w:pStyle w:val="BFEEFReportStandard"/>
      </w:pPr>
    </w:p>
    <w:p w:rsidR="00F4649F" w:rsidRPr="007A6D75" w:rsidRDefault="00855FF9" w:rsidP="00806079">
      <w:pPr>
        <w:pStyle w:val="BFEEFReportChapter"/>
        <w:spacing w:line="240" w:lineRule="atLeast"/>
      </w:pPr>
      <w:bookmarkStart w:id="40" w:name="_Toc169942"/>
      <w:bookmarkStart w:id="41" w:name="_Toc34222753"/>
      <w:r w:rsidRPr="007A6D75">
        <w:t>Coopération nationale et internationale</w:t>
      </w:r>
      <w:bookmarkEnd w:id="41"/>
      <w:r w:rsidRPr="007A6D75">
        <w:t xml:space="preserve"> </w:t>
      </w:r>
      <w:bookmarkEnd w:id="40"/>
    </w:p>
    <w:p w:rsidR="00D03E20" w:rsidRPr="007A6D75" w:rsidRDefault="00855FF9" w:rsidP="00806079">
      <w:pPr>
        <w:pStyle w:val="BFEEFReportStandard"/>
      </w:pPr>
      <w:r w:rsidRPr="00CB245F">
        <w:rPr>
          <w:highlight w:val="yellow"/>
        </w:rPr>
        <w:t xml:space="preserve">Informations concernant les activités </w:t>
      </w:r>
      <w:r w:rsidR="00902806">
        <w:rPr>
          <w:highlight w:val="yellow"/>
        </w:rPr>
        <w:t xml:space="preserve">menées avec </w:t>
      </w:r>
      <w:r w:rsidRPr="00CB245F">
        <w:rPr>
          <w:highlight w:val="yellow"/>
        </w:rPr>
        <w:t>des acteurs en Suisse et/ou à l’étranger (le cas échéant)</w:t>
      </w:r>
    </w:p>
    <w:p w:rsidR="00D03E20" w:rsidRPr="007A6D75" w:rsidRDefault="00D03E20" w:rsidP="00806079">
      <w:pPr>
        <w:pStyle w:val="BFEEFReportStandard"/>
      </w:pPr>
    </w:p>
    <w:p w:rsidR="00F4649F" w:rsidRPr="007A6D75" w:rsidRDefault="00F4649F" w:rsidP="00806079">
      <w:pPr>
        <w:pStyle w:val="BFEEFReportStandard"/>
        <w:rPr>
          <w:rFonts w:eastAsia="Calibri" w:cs="Times New Roman"/>
        </w:rPr>
      </w:pPr>
    </w:p>
    <w:p w:rsidR="00F4649F" w:rsidRPr="007A6D75" w:rsidRDefault="00855FF9" w:rsidP="00806079">
      <w:pPr>
        <w:pStyle w:val="BFEEFReportChapter"/>
        <w:spacing w:line="240" w:lineRule="atLeast"/>
      </w:pPr>
      <w:bookmarkStart w:id="42" w:name="_Toc169943"/>
      <w:bookmarkStart w:id="43" w:name="_Toc34222754"/>
      <w:r w:rsidRPr="007A6D75">
        <w:t>Communication</w:t>
      </w:r>
      <w:bookmarkEnd w:id="42"/>
      <w:bookmarkEnd w:id="43"/>
    </w:p>
    <w:p w:rsidR="009662BA" w:rsidRPr="007A6D75" w:rsidRDefault="00855FF9" w:rsidP="00806079">
      <w:pPr>
        <w:pStyle w:val="BFEEFReportStandard"/>
      </w:pPr>
      <w:r w:rsidRPr="00CB245F">
        <w:rPr>
          <w:highlight w:val="yellow"/>
        </w:rPr>
        <w:t>Informations concernant les activités de communication (uniquement pour les projets phares)</w:t>
      </w:r>
    </w:p>
    <w:p w:rsidR="00D03E20" w:rsidRPr="007A6D75" w:rsidRDefault="00D03E20" w:rsidP="00806079">
      <w:pPr>
        <w:pStyle w:val="BFEEFReportStandard"/>
      </w:pPr>
    </w:p>
    <w:p w:rsidR="00D03E20" w:rsidRPr="007A6D75" w:rsidRDefault="00D03E20" w:rsidP="00806079">
      <w:pPr>
        <w:pStyle w:val="BFEEFReportStandard"/>
      </w:pPr>
    </w:p>
    <w:p w:rsidR="00033199" w:rsidRPr="007A6D75" w:rsidRDefault="00855FF9" w:rsidP="00806079">
      <w:pPr>
        <w:pStyle w:val="BFEEFReportChapter"/>
        <w:spacing w:line="240" w:lineRule="atLeast"/>
      </w:pPr>
      <w:bookmarkStart w:id="44" w:name="_Toc169944"/>
      <w:bookmarkStart w:id="45" w:name="_Toc3985318"/>
      <w:bookmarkStart w:id="46" w:name="_Toc3992745"/>
      <w:bookmarkStart w:id="47" w:name="_Toc34222755"/>
      <w:r w:rsidRPr="007A6D75">
        <w:t>Publi</w:t>
      </w:r>
      <w:bookmarkEnd w:id="44"/>
      <w:bookmarkEnd w:id="45"/>
      <w:bookmarkEnd w:id="46"/>
      <w:r w:rsidRPr="007A6D75">
        <w:t>cations</w:t>
      </w:r>
      <w:bookmarkEnd w:id="47"/>
    </w:p>
    <w:p w:rsidR="009662BA" w:rsidRPr="007A6D75" w:rsidRDefault="00855FF9" w:rsidP="00806079">
      <w:pPr>
        <w:pStyle w:val="BFEEFReportStandard"/>
      </w:pPr>
      <w:r w:rsidRPr="00CB245F">
        <w:rPr>
          <w:highlight w:val="yellow"/>
        </w:rPr>
        <w:t>Liste des documents publiés (le cas échéant)</w:t>
      </w:r>
    </w:p>
    <w:p w:rsidR="00D03E20" w:rsidRPr="007A6D75" w:rsidRDefault="00D03E20" w:rsidP="00806079">
      <w:pPr>
        <w:pStyle w:val="BFEEFReportStandard"/>
      </w:pPr>
    </w:p>
    <w:p w:rsidR="00D03E20" w:rsidRPr="007A6D75" w:rsidRDefault="00855FF9" w:rsidP="00806079">
      <w:pPr>
        <w:pStyle w:val="BFEEFReportChapter"/>
        <w:spacing w:line="240" w:lineRule="atLeast"/>
      </w:pPr>
      <w:bookmarkStart w:id="48" w:name="_Toc169945"/>
      <w:bookmarkStart w:id="49" w:name="_Toc34222756"/>
      <w:r w:rsidRPr="007A6D75">
        <w:t>Bibliographie</w:t>
      </w:r>
      <w:bookmarkEnd w:id="49"/>
    </w:p>
    <w:p w:rsidR="00D03E20" w:rsidRPr="007A6D75" w:rsidRDefault="00855FF9" w:rsidP="00806079">
      <w:pPr>
        <w:pStyle w:val="BFEEFReportStandard"/>
      </w:pPr>
      <w:r w:rsidRPr="00CB245F">
        <w:rPr>
          <w:highlight w:val="yellow"/>
        </w:rPr>
        <w:t>Liste des sources citées dans le présent document (le cas échéant)</w:t>
      </w:r>
    </w:p>
    <w:p w:rsidR="00D03E20" w:rsidRPr="007A6D75" w:rsidRDefault="00D03E20" w:rsidP="00806079">
      <w:pPr>
        <w:pStyle w:val="BFEEFReportStandard"/>
      </w:pPr>
    </w:p>
    <w:p w:rsidR="00D03E20" w:rsidRPr="007A6D75" w:rsidRDefault="00D03E20" w:rsidP="00806079">
      <w:pPr>
        <w:pStyle w:val="BFEEFReportStandard"/>
      </w:pPr>
    </w:p>
    <w:p w:rsidR="00D03E20" w:rsidRPr="007A6D75" w:rsidRDefault="00855FF9" w:rsidP="00806079">
      <w:pPr>
        <w:pStyle w:val="BFEEFReportChapter"/>
        <w:spacing w:line="240" w:lineRule="atLeast"/>
      </w:pPr>
      <w:bookmarkStart w:id="50" w:name="_Toc169946"/>
      <w:bookmarkStart w:id="51" w:name="_Toc34222757"/>
      <w:r w:rsidRPr="007A6D75">
        <w:t>Annexes</w:t>
      </w:r>
      <w:bookmarkEnd w:id="50"/>
      <w:bookmarkEnd w:id="51"/>
    </w:p>
    <w:bookmarkEnd w:id="48"/>
    <w:p w:rsidR="00D03E20" w:rsidRPr="007A6D75" w:rsidRDefault="00855FF9" w:rsidP="00806079">
      <w:pPr>
        <w:pStyle w:val="BFEEFReportStandard"/>
      </w:pPr>
      <w:r w:rsidRPr="00CB245F">
        <w:rPr>
          <w:highlight w:val="yellow"/>
        </w:rPr>
        <w:t>Annexes au rapport annuel (le cas échéant)</w:t>
      </w:r>
    </w:p>
    <w:p w:rsidR="00C757AA" w:rsidRPr="007A6D75" w:rsidRDefault="00C757AA" w:rsidP="00806079">
      <w:pPr>
        <w:pStyle w:val="BFEEFReportStandard"/>
      </w:pPr>
    </w:p>
    <w:p w:rsidR="00D03E20" w:rsidRPr="007A6D75" w:rsidRDefault="00D03E20" w:rsidP="00806079">
      <w:pPr>
        <w:pStyle w:val="BFEEFReportStandard"/>
      </w:pPr>
    </w:p>
    <w:p w:rsidR="009662BA" w:rsidRPr="007A6D75" w:rsidRDefault="009662BA" w:rsidP="00806079">
      <w:pPr>
        <w:pStyle w:val="BFEEFReportStandard"/>
      </w:pPr>
    </w:p>
    <w:sectPr w:rsidR="009662BA" w:rsidRPr="007A6D75" w:rsidSect="008060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7" w:h="16839" w:code="9"/>
      <w:pgMar w:top="2722" w:right="1134" w:bottom="907" w:left="1701" w:header="680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B6" w:rsidRDefault="002979B6" w:rsidP="00C00A70">
      <w:pPr>
        <w:spacing w:line="240" w:lineRule="auto"/>
      </w:pPr>
      <w:r>
        <w:separator/>
      </w:r>
    </w:p>
  </w:endnote>
  <w:endnote w:type="continuationSeparator" w:id="0">
    <w:p w:rsidR="002979B6" w:rsidRDefault="002979B6" w:rsidP="00C00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79" w:rsidRPr="00806079" w:rsidRDefault="00806079" w:rsidP="00806079">
    <w:pPr>
      <w:tabs>
        <w:tab w:val="left" w:pos="1774"/>
      </w:tabs>
      <w:spacing w:before="120" w:line="240" w:lineRule="exac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225841" w:rsidRPr="00225841">
      <w:rPr>
        <w:noProof/>
        <w:sz w:val="16"/>
        <w:szCs w:val="16"/>
        <w:lang w:val="de-DE"/>
      </w:rPr>
      <w:t>8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\* Arabic  \* MERGEFORMAT </w:instrText>
    </w:r>
    <w:r w:rsidRPr="00C72EDF">
      <w:rPr>
        <w:sz w:val="16"/>
        <w:szCs w:val="16"/>
      </w:rPr>
      <w:fldChar w:fldCharType="separate"/>
    </w:r>
    <w:r w:rsidR="00225841">
      <w:rPr>
        <w:noProof/>
        <w:sz w:val="16"/>
        <w:szCs w:val="16"/>
      </w:rPr>
      <w:t>8</w:t>
    </w:r>
    <w:r w:rsidRPr="00C72ED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E9" w:rsidRPr="00806079" w:rsidRDefault="00806079" w:rsidP="00806079">
    <w:pPr>
      <w:tabs>
        <w:tab w:val="right" w:pos="9072"/>
      </w:tabs>
      <w:spacing w:before="120" w:line="240" w:lineRule="exact"/>
      <w:jc w:val="righ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225841" w:rsidRPr="00225841">
      <w:rPr>
        <w:noProof/>
        <w:sz w:val="16"/>
        <w:szCs w:val="16"/>
        <w:lang w:val="de-DE"/>
      </w:rPr>
      <w:t>7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 w:rsidR="00225841">
      <w:rPr>
        <w:noProof/>
        <w:sz w:val="16"/>
        <w:szCs w:val="16"/>
      </w:rPr>
      <w:t>8</w:t>
    </w:r>
    <w:r w:rsidRPr="00C72ED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B6" w:rsidRDefault="002979B6" w:rsidP="00C00A70">
      <w:pPr>
        <w:spacing w:line="240" w:lineRule="auto"/>
      </w:pPr>
      <w:r>
        <w:separator/>
      </w:r>
    </w:p>
  </w:footnote>
  <w:footnote w:type="continuationSeparator" w:id="0">
    <w:p w:rsidR="002979B6" w:rsidRDefault="002979B6" w:rsidP="00C00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79" w:rsidRDefault="00806079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80768" behindDoc="1" locked="1" layoutInCell="1" allowOverlap="1" wp14:anchorId="53AECDF3" wp14:editId="741FBB0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7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79" w:rsidRDefault="00806079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82816" behindDoc="1" locked="1" layoutInCell="1" allowOverlap="1" wp14:anchorId="53AECDF3" wp14:editId="741FBB0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1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7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5954"/>
    </w:tblGrid>
    <w:tr w:rsidR="003622E9" w:rsidRPr="00806079" w:rsidTr="0040492C">
      <w:tc>
        <w:tcPr>
          <w:tcW w:w="5954" w:type="dxa"/>
          <w:tcMar>
            <w:left w:w="0" w:type="dxa"/>
            <w:right w:w="0" w:type="dxa"/>
          </w:tcMar>
        </w:tcPr>
        <w:p w:rsidR="003622E9" w:rsidRPr="0040492C" w:rsidRDefault="003622E9" w:rsidP="007913E1">
          <w:pPr>
            <w:rPr>
              <w:lang w:val="en-GB"/>
            </w:rPr>
          </w:pPr>
        </w:p>
      </w:tc>
      <w:tc>
        <w:tcPr>
          <w:tcW w:w="5954" w:type="dxa"/>
          <w:tcMar>
            <w:left w:w="0" w:type="dxa"/>
            <w:right w:w="0" w:type="dxa"/>
          </w:tcMar>
        </w:tcPr>
        <w:p w:rsidR="00806079" w:rsidRDefault="00806079" w:rsidP="00806079">
          <w:pPr>
            <w:pStyle w:val="KopfzeileDepartement"/>
            <w:rPr>
              <w:noProof/>
            </w:rPr>
          </w:pPr>
          <w:r>
            <w:rPr>
              <w:noProof/>
            </w:rPr>
            <w:t xml:space="preserve">Département fédéral de l'environnement, des </w:t>
          </w:r>
        </w:p>
        <w:p w:rsidR="00806079" w:rsidRPr="003C274A" w:rsidRDefault="00806079" w:rsidP="00806079">
          <w:pPr>
            <w:pStyle w:val="KopfzeileDepartement"/>
            <w:spacing w:after="100"/>
            <w:rPr>
              <w:noProof/>
            </w:rPr>
          </w:pPr>
          <w:r>
            <w:rPr>
              <w:noProof/>
            </w:rPr>
            <w:t>transports, de l'énergie et de la communication DETEC</w:t>
          </w:r>
        </w:p>
        <w:p w:rsidR="00806079" w:rsidRPr="003C274A" w:rsidRDefault="00806079" w:rsidP="00806079">
          <w:pPr>
            <w:pStyle w:val="KopfzeileDepartement"/>
            <w:rPr>
              <w:b/>
              <w:noProof/>
            </w:rPr>
          </w:pPr>
          <w:r>
            <w:rPr>
              <w:b/>
              <w:noProof/>
            </w:rPr>
            <w:t>Office fédéral de l'énergie OFEN</w:t>
          </w:r>
        </w:p>
        <w:p w:rsidR="003622E9" w:rsidRPr="00806079" w:rsidRDefault="00806079" w:rsidP="00806079">
          <w:pPr>
            <w:spacing w:line="200" w:lineRule="atLeast"/>
            <w:rPr>
              <w:sz w:val="15"/>
              <w:szCs w:val="15"/>
              <w:lang w:val="fr-CH"/>
            </w:rPr>
          </w:pPr>
          <w:r w:rsidRPr="00806079">
            <w:rPr>
              <w:noProof/>
              <w:sz w:val="15"/>
              <w:szCs w:val="15"/>
              <w:lang w:val="fr-CH"/>
            </w:rPr>
            <w:t>Section Recherche énergétique et Cleantech</w:t>
          </w:r>
        </w:p>
      </w:tc>
    </w:tr>
  </w:tbl>
  <w:p w:rsidR="003622E9" w:rsidRDefault="003622E9" w:rsidP="00410397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7BA72D9B" wp14:editId="578D97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566" name="Grafik 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BFE_Logo_Fr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A708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7D25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26D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68A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FC6E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47421E"/>
    <w:multiLevelType w:val="multilevel"/>
    <w:tmpl w:val="08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F2667D"/>
    <w:multiLevelType w:val="multilevel"/>
    <w:tmpl w:val="09CE5D64"/>
    <w:lvl w:ilvl="0">
      <w:start w:val="1"/>
      <w:numFmt w:val="decimal"/>
      <w:pStyle w:val="BFEEFReportChap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EEFReportChapterSub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FEEFReportChapterSubSub"/>
      <w:lvlText w:val="%1.%2.%3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755C70"/>
    <w:multiLevelType w:val="hybridMultilevel"/>
    <w:tmpl w:val="41E8EF94"/>
    <w:lvl w:ilvl="0" w:tplc="C2FA6FCA">
      <w:start w:val="1"/>
      <w:numFmt w:val="bullet"/>
      <w:pStyle w:val="Forschungs-VTAVBListe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13D"/>
    <w:multiLevelType w:val="multilevel"/>
    <w:tmpl w:val="C6F8D346"/>
    <w:lvl w:ilvl="0">
      <w:start w:val="1"/>
      <w:numFmt w:val="decimal"/>
      <w:pStyle w:val="Forschungs-VTArtike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Forschungs-VTArtikel2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Forschungs-VTArtik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6A22FB"/>
    <w:multiLevelType w:val="hybridMultilevel"/>
    <w:tmpl w:val="404C00D0"/>
    <w:lvl w:ilvl="0" w:tplc="85A20370">
      <w:start w:val="1"/>
      <w:numFmt w:val="bullet"/>
      <w:pStyle w:val="BFEEFReportAuflistung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734FE8"/>
    <w:multiLevelType w:val="hybridMultilevel"/>
    <w:tmpl w:val="AE50D6FC"/>
    <w:lvl w:ilvl="0" w:tplc="17765466">
      <w:start w:val="1"/>
      <w:numFmt w:val="decimal"/>
      <w:pStyle w:val="BFEEFReportAufzhlung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0FB1"/>
    <w:multiLevelType w:val="multilevel"/>
    <w:tmpl w:val="8E9A4842"/>
    <w:lvl w:ilvl="0">
      <w:start w:val="1"/>
      <w:numFmt w:val="decimal"/>
      <w:pStyle w:val="Forschungs-VTAVB2"/>
      <w:lvlText w:val="%1."/>
      <w:lvlJc w:val="left"/>
      <w:pPr>
        <w:ind w:left="360" w:hanging="360"/>
      </w:pPr>
    </w:lvl>
    <w:lvl w:ilvl="1">
      <w:start w:val="1"/>
      <w:numFmt w:val="decimal"/>
      <w:pStyle w:val="Forschungs-VTAVB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</w:num>
  <w:num w:numId="3">
    <w:abstractNumId w:val="8"/>
    <w:lvlOverride w:ilvl="0">
      <w:lvl w:ilvl="0">
        <w:start w:val="1"/>
        <w:numFmt w:val="decimal"/>
        <w:pStyle w:val="Forschungs-VTArtikel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pStyle w:val="Forschungs-VTArtikel2"/>
        <w:lvlText w:val="%1.%2."/>
        <w:lvlJc w:val="left"/>
        <w:pPr>
          <w:ind w:left="792" w:hanging="43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Forschungs-VTArtikel3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2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6"/>
    <w:lvlOverride w:ilvl="0">
      <w:startOverride w:val="4"/>
    </w:lvlOverride>
    <w:lvlOverride w:ilvl="1">
      <w:startOverride w:val="3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18"/>
    <w:rsid w:val="0000523C"/>
    <w:rsid w:val="00033199"/>
    <w:rsid w:val="00047E27"/>
    <w:rsid w:val="000622AF"/>
    <w:rsid w:val="00064B80"/>
    <w:rsid w:val="000671A1"/>
    <w:rsid w:val="00070D4D"/>
    <w:rsid w:val="000717A0"/>
    <w:rsid w:val="00075475"/>
    <w:rsid w:val="00081244"/>
    <w:rsid w:val="0008415C"/>
    <w:rsid w:val="000B72DA"/>
    <w:rsid w:val="000D0397"/>
    <w:rsid w:val="000F3404"/>
    <w:rsid w:val="001047EB"/>
    <w:rsid w:val="00107AFA"/>
    <w:rsid w:val="00110351"/>
    <w:rsid w:val="001114BE"/>
    <w:rsid w:val="00123AD3"/>
    <w:rsid w:val="0013667A"/>
    <w:rsid w:val="00140FF5"/>
    <w:rsid w:val="00143431"/>
    <w:rsid w:val="001B097A"/>
    <w:rsid w:val="002101B2"/>
    <w:rsid w:val="00225841"/>
    <w:rsid w:val="00246CB4"/>
    <w:rsid w:val="00251779"/>
    <w:rsid w:val="00265A57"/>
    <w:rsid w:val="002906C3"/>
    <w:rsid w:val="002979B6"/>
    <w:rsid w:val="002A617B"/>
    <w:rsid w:val="002D062D"/>
    <w:rsid w:val="002F142E"/>
    <w:rsid w:val="0030203F"/>
    <w:rsid w:val="003310E6"/>
    <w:rsid w:val="00336622"/>
    <w:rsid w:val="003622E9"/>
    <w:rsid w:val="0036430C"/>
    <w:rsid w:val="00384DE0"/>
    <w:rsid w:val="00386C23"/>
    <w:rsid w:val="003A5E4B"/>
    <w:rsid w:val="003C014B"/>
    <w:rsid w:val="003C4148"/>
    <w:rsid w:val="003C5900"/>
    <w:rsid w:val="003E099B"/>
    <w:rsid w:val="00403B35"/>
    <w:rsid w:val="0040492C"/>
    <w:rsid w:val="00410397"/>
    <w:rsid w:val="00427AED"/>
    <w:rsid w:val="004420F0"/>
    <w:rsid w:val="00460DFF"/>
    <w:rsid w:val="00472B49"/>
    <w:rsid w:val="00496FCC"/>
    <w:rsid w:val="00497D05"/>
    <w:rsid w:val="004B3BD6"/>
    <w:rsid w:val="004E546C"/>
    <w:rsid w:val="00513791"/>
    <w:rsid w:val="005266AD"/>
    <w:rsid w:val="00535906"/>
    <w:rsid w:val="00555838"/>
    <w:rsid w:val="00577D5B"/>
    <w:rsid w:val="00582EE2"/>
    <w:rsid w:val="00590069"/>
    <w:rsid w:val="00595CB6"/>
    <w:rsid w:val="005A70E0"/>
    <w:rsid w:val="005B2834"/>
    <w:rsid w:val="005C4EEA"/>
    <w:rsid w:val="005D308A"/>
    <w:rsid w:val="005D760C"/>
    <w:rsid w:val="005F1120"/>
    <w:rsid w:val="005F4B98"/>
    <w:rsid w:val="00600993"/>
    <w:rsid w:val="00606BC2"/>
    <w:rsid w:val="006072F0"/>
    <w:rsid w:val="00615965"/>
    <w:rsid w:val="00615A16"/>
    <w:rsid w:val="00617403"/>
    <w:rsid w:val="00617C1A"/>
    <w:rsid w:val="00624C20"/>
    <w:rsid w:val="0062724A"/>
    <w:rsid w:val="006448EF"/>
    <w:rsid w:val="0065084C"/>
    <w:rsid w:val="00683733"/>
    <w:rsid w:val="006850F3"/>
    <w:rsid w:val="006A4443"/>
    <w:rsid w:val="006A60EE"/>
    <w:rsid w:val="006C4B30"/>
    <w:rsid w:val="007228FA"/>
    <w:rsid w:val="00742BEF"/>
    <w:rsid w:val="007465F8"/>
    <w:rsid w:val="00771C9E"/>
    <w:rsid w:val="007913E1"/>
    <w:rsid w:val="007A1628"/>
    <w:rsid w:val="007A6D75"/>
    <w:rsid w:val="007C2FA7"/>
    <w:rsid w:val="007C5CE1"/>
    <w:rsid w:val="007E1A17"/>
    <w:rsid w:val="007F623E"/>
    <w:rsid w:val="00806079"/>
    <w:rsid w:val="00820D1E"/>
    <w:rsid w:val="008266E5"/>
    <w:rsid w:val="0083158F"/>
    <w:rsid w:val="00855D56"/>
    <w:rsid w:val="00855FF9"/>
    <w:rsid w:val="00856D0A"/>
    <w:rsid w:val="00861362"/>
    <w:rsid w:val="008622B7"/>
    <w:rsid w:val="0088246C"/>
    <w:rsid w:val="00886BCC"/>
    <w:rsid w:val="008924C8"/>
    <w:rsid w:val="008955FE"/>
    <w:rsid w:val="008D1528"/>
    <w:rsid w:val="008D1E75"/>
    <w:rsid w:val="00902806"/>
    <w:rsid w:val="00905501"/>
    <w:rsid w:val="0090702D"/>
    <w:rsid w:val="00913F0C"/>
    <w:rsid w:val="00917F42"/>
    <w:rsid w:val="009278D3"/>
    <w:rsid w:val="00941D8C"/>
    <w:rsid w:val="009612DB"/>
    <w:rsid w:val="009619F2"/>
    <w:rsid w:val="009662BA"/>
    <w:rsid w:val="00995F1A"/>
    <w:rsid w:val="009C0D96"/>
    <w:rsid w:val="009E162A"/>
    <w:rsid w:val="00A0706A"/>
    <w:rsid w:val="00A55632"/>
    <w:rsid w:val="00A65DF3"/>
    <w:rsid w:val="00AB500B"/>
    <w:rsid w:val="00B16B47"/>
    <w:rsid w:val="00B422FB"/>
    <w:rsid w:val="00B507AF"/>
    <w:rsid w:val="00B55286"/>
    <w:rsid w:val="00B6150C"/>
    <w:rsid w:val="00B86E43"/>
    <w:rsid w:val="00BC1CCA"/>
    <w:rsid w:val="00BE015F"/>
    <w:rsid w:val="00C00A70"/>
    <w:rsid w:val="00C24963"/>
    <w:rsid w:val="00C31CDB"/>
    <w:rsid w:val="00C450EF"/>
    <w:rsid w:val="00C4613A"/>
    <w:rsid w:val="00C5636B"/>
    <w:rsid w:val="00C62207"/>
    <w:rsid w:val="00C757AA"/>
    <w:rsid w:val="00CA0FF7"/>
    <w:rsid w:val="00CB245F"/>
    <w:rsid w:val="00CD37AC"/>
    <w:rsid w:val="00CE089D"/>
    <w:rsid w:val="00CE0DF9"/>
    <w:rsid w:val="00CF784D"/>
    <w:rsid w:val="00D02F64"/>
    <w:rsid w:val="00D03E20"/>
    <w:rsid w:val="00D1429F"/>
    <w:rsid w:val="00D36534"/>
    <w:rsid w:val="00D370B0"/>
    <w:rsid w:val="00D47818"/>
    <w:rsid w:val="00D601F9"/>
    <w:rsid w:val="00D61C6D"/>
    <w:rsid w:val="00D62DCE"/>
    <w:rsid w:val="00D67672"/>
    <w:rsid w:val="00D70CF6"/>
    <w:rsid w:val="00DB79CC"/>
    <w:rsid w:val="00DC6682"/>
    <w:rsid w:val="00DC71D2"/>
    <w:rsid w:val="00DE6FE1"/>
    <w:rsid w:val="00E11059"/>
    <w:rsid w:val="00E30F99"/>
    <w:rsid w:val="00E5419C"/>
    <w:rsid w:val="00E63B2E"/>
    <w:rsid w:val="00E7724A"/>
    <w:rsid w:val="00E83319"/>
    <w:rsid w:val="00EB29BF"/>
    <w:rsid w:val="00ED206D"/>
    <w:rsid w:val="00ED2E9D"/>
    <w:rsid w:val="00EE769D"/>
    <w:rsid w:val="00EF7D35"/>
    <w:rsid w:val="00F4649F"/>
    <w:rsid w:val="00F532BB"/>
    <w:rsid w:val="00F5670F"/>
    <w:rsid w:val="00F71D8D"/>
    <w:rsid w:val="00F75D84"/>
    <w:rsid w:val="00FD2FFA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283203"/>
  <w15:chartTrackingRefBased/>
  <w15:docId w15:val="{73036820-EF92-4E58-A468-A556E87C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6534"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2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schungs-VTStandard">
    <w:name w:val="Forschungs-VT_Standard"/>
    <w:link w:val="Forschungs-VTStandardZchn"/>
    <w:rsid w:val="00B6150C"/>
    <w:pPr>
      <w:suppressAutoHyphens/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eastAsia="de-CH"/>
    </w:rPr>
  </w:style>
  <w:style w:type="character" w:customStyle="1" w:styleId="Forschungs-VTStandardZchn">
    <w:name w:val="Forschungs-VT_Standard Zchn"/>
    <w:basedOn w:val="Absatz-Standardschriftart"/>
    <w:link w:val="Forschungs-VTStandard"/>
    <w:rsid w:val="00B6150C"/>
    <w:rPr>
      <w:rFonts w:ascii="Arial" w:eastAsia="Times New Roman" w:hAnsi="Arial" w:cs="Times New Roman"/>
      <w:snapToGrid w:val="0"/>
      <w:sz w:val="20"/>
      <w:szCs w:val="20"/>
      <w:lang w:eastAsia="de-CH"/>
    </w:rPr>
  </w:style>
  <w:style w:type="paragraph" w:customStyle="1" w:styleId="Forschungs-VTAVB1">
    <w:name w:val="Forschungs-VT_AVB_1"/>
    <w:basedOn w:val="Forschungs-VTStandard"/>
    <w:rsid w:val="00B6150C"/>
    <w:pPr>
      <w:spacing w:after="480"/>
    </w:pPr>
    <w:rPr>
      <w:b/>
      <w:spacing w:val="-6"/>
    </w:rPr>
  </w:style>
  <w:style w:type="paragraph" w:customStyle="1" w:styleId="BFEEFReportStandard">
    <w:name w:val="BFE_EF_Report_Standard"/>
    <w:basedOn w:val="Standard"/>
    <w:qFormat/>
    <w:rsid w:val="00806079"/>
    <w:pPr>
      <w:spacing w:after="120" w:line="240" w:lineRule="atLeast"/>
    </w:pPr>
    <w:rPr>
      <w:lang w:val="fr-CH"/>
    </w:rPr>
  </w:style>
  <w:style w:type="paragraph" w:customStyle="1" w:styleId="Forschungs-VTAnsaetze1">
    <w:name w:val="Forschungs-VT_Ansaetze_1"/>
    <w:basedOn w:val="Forschungs-VTAVB1"/>
    <w:rsid w:val="00917F42"/>
    <w:pPr>
      <w:spacing w:after="960"/>
    </w:pPr>
    <w:rPr>
      <w:lang w:val="en-GB"/>
    </w:rPr>
  </w:style>
  <w:style w:type="paragraph" w:customStyle="1" w:styleId="Forschungs-VTTitelseite2">
    <w:name w:val="Forschungs-VT_Titelseite_2"/>
    <w:basedOn w:val="Standard"/>
    <w:rsid w:val="00B6150C"/>
    <w:pPr>
      <w:widowControl w:val="0"/>
      <w:spacing w:before="480" w:after="120" w:line="240" w:lineRule="auto"/>
    </w:pPr>
    <w:rPr>
      <w:rFonts w:eastAsia="Times New Roman" w:cs="Times New Roman"/>
      <w:b/>
      <w:snapToGrid w:val="0"/>
      <w:szCs w:val="20"/>
      <w:lang w:eastAsia="de-CH"/>
    </w:rPr>
  </w:style>
  <w:style w:type="paragraph" w:customStyle="1" w:styleId="Forschungs-VTAnsaetzeStandard">
    <w:name w:val="Forschungs-VT_Ansaetze_Standard"/>
    <w:basedOn w:val="Forschungs-VTTitelseite2"/>
    <w:rsid w:val="00B6150C"/>
    <w:pPr>
      <w:tabs>
        <w:tab w:val="left" w:pos="1418"/>
      </w:tabs>
      <w:spacing w:before="0" w:after="40"/>
    </w:pPr>
    <w:rPr>
      <w:b w:val="0"/>
      <w:sz w:val="18"/>
      <w:szCs w:val="18"/>
      <w:lang w:eastAsia="de-DE"/>
    </w:rPr>
  </w:style>
  <w:style w:type="paragraph" w:customStyle="1" w:styleId="Forschungs-VTAnsaetze2">
    <w:name w:val="Forschungs-VT_Ansaetze_2"/>
    <w:basedOn w:val="Forschungs-VTAnsaetzeStandard"/>
    <w:rsid w:val="00B6150C"/>
    <w:pPr>
      <w:spacing w:before="360"/>
    </w:pPr>
    <w:rPr>
      <w:b/>
    </w:rPr>
  </w:style>
  <w:style w:type="paragraph" w:customStyle="1" w:styleId="Forschungs-VTAnsaetzeStandardkeinAbstand">
    <w:name w:val="Forschungs-VT_Ansaetze_Standard_kein Abstand"/>
    <w:basedOn w:val="Forschungs-VTAnsaetzeStandard"/>
    <w:rsid w:val="00B6150C"/>
    <w:pPr>
      <w:spacing w:after="0"/>
    </w:pPr>
  </w:style>
  <w:style w:type="paragraph" w:customStyle="1" w:styleId="Forschungs-VTArtikel">
    <w:name w:val="Forschungs-VT_Artikel"/>
    <w:basedOn w:val="Forschungs-VTStandard"/>
    <w:rsid w:val="00B6150C"/>
    <w:pPr>
      <w:numPr>
        <w:numId w:val="3"/>
      </w:numPr>
      <w:pBdr>
        <w:bottom w:val="single" w:sz="4" w:space="1" w:color="auto"/>
      </w:pBdr>
      <w:spacing w:before="360"/>
    </w:pPr>
    <w:rPr>
      <w:b/>
    </w:rPr>
  </w:style>
  <w:style w:type="paragraph" w:customStyle="1" w:styleId="Forschungs-VTArtikel2">
    <w:name w:val="Forschungs-VT_Artikel_2"/>
    <w:basedOn w:val="Forschungs-VTStandard"/>
    <w:rsid w:val="00B6150C"/>
    <w:pPr>
      <w:numPr>
        <w:ilvl w:val="1"/>
        <w:numId w:val="3"/>
      </w:numPr>
    </w:pPr>
  </w:style>
  <w:style w:type="paragraph" w:customStyle="1" w:styleId="Forschungs-VTArtikel3">
    <w:name w:val="Forschungs-VT_Artikel_3"/>
    <w:basedOn w:val="Forschungs-VTArtikel2"/>
    <w:rsid w:val="00B6150C"/>
    <w:pPr>
      <w:numPr>
        <w:ilvl w:val="2"/>
      </w:numPr>
    </w:pPr>
  </w:style>
  <w:style w:type="paragraph" w:customStyle="1" w:styleId="Forschungs-VTAVBStandard">
    <w:name w:val="Forschungs-VT_AVB_Standard"/>
    <w:rsid w:val="00B6150C"/>
    <w:pPr>
      <w:spacing w:after="100" w:line="240" w:lineRule="auto"/>
    </w:pPr>
    <w:rPr>
      <w:rFonts w:ascii="Arial" w:eastAsia="Times New Roman" w:hAnsi="Arial" w:cs="Times New Roman"/>
      <w:snapToGrid w:val="0"/>
      <w:spacing w:val="-6"/>
      <w:sz w:val="18"/>
      <w:szCs w:val="18"/>
      <w:lang w:eastAsia="de-CH"/>
    </w:rPr>
  </w:style>
  <w:style w:type="paragraph" w:customStyle="1" w:styleId="Forschungs-VTAVB2">
    <w:name w:val="Forschungs-VT_AVB_2"/>
    <w:basedOn w:val="Forschungs-VTAVBStandard"/>
    <w:rsid w:val="00B6150C"/>
    <w:pPr>
      <w:numPr>
        <w:numId w:val="5"/>
      </w:numPr>
      <w:spacing w:before="240" w:after="40"/>
    </w:pPr>
    <w:rPr>
      <w:b/>
      <w:spacing w:val="-3"/>
    </w:rPr>
  </w:style>
  <w:style w:type="paragraph" w:customStyle="1" w:styleId="Forschungs-VTAVB3">
    <w:name w:val="Forschungs-VT_AVB_3"/>
    <w:basedOn w:val="Forschungs-VTAVB2"/>
    <w:autoRedefine/>
    <w:rsid w:val="00B6150C"/>
    <w:pPr>
      <w:numPr>
        <w:ilvl w:val="1"/>
      </w:numPr>
      <w:suppressAutoHyphens/>
      <w:spacing w:before="0"/>
    </w:pPr>
  </w:style>
  <w:style w:type="paragraph" w:customStyle="1" w:styleId="Forschungs-VTAVBListe">
    <w:name w:val="Forschungs-VT_AVB_Liste"/>
    <w:basedOn w:val="Forschungs-VTAVBStandard"/>
    <w:rsid w:val="00B6150C"/>
    <w:pPr>
      <w:numPr>
        <w:numId w:val="6"/>
      </w:numPr>
    </w:pPr>
    <w:rPr>
      <w:spacing w:val="-2"/>
    </w:rPr>
  </w:style>
  <w:style w:type="paragraph" w:customStyle="1" w:styleId="BFEEFReportDeckblattFinalReport">
    <w:name w:val="BFE_EF_Report_Deckblatt_FinalReport"/>
    <w:basedOn w:val="BFEEFReportStandard"/>
    <w:qFormat/>
    <w:rsid w:val="00D370B0"/>
    <w:pPr>
      <w:spacing w:after="0"/>
    </w:pPr>
    <w:rPr>
      <w:b/>
    </w:rPr>
  </w:style>
  <w:style w:type="paragraph" w:customStyle="1" w:styleId="Forschungs-VTStandard2">
    <w:name w:val="Forschungs-VT_Standard_2"/>
    <w:basedOn w:val="Standard"/>
    <w:rsid w:val="00B6150C"/>
    <w:pPr>
      <w:widowControl w:val="0"/>
      <w:tabs>
        <w:tab w:val="left" w:pos="3119"/>
      </w:tabs>
      <w:suppressAutoHyphens/>
      <w:spacing w:after="120" w:line="240" w:lineRule="auto"/>
      <w:ind w:left="567"/>
    </w:pPr>
    <w:rPr>
      <w:rFonts w:eastAsia="Times New Roman" w:cs="Times New Roman"/>
      <w:snapToGrid w:val="0"/>
      <w:szCs w:val="20"/>
      <w:lang w:eastAsia="de-CH"/>
    </w:rPr>
  </w:style>
  <w:style w:type="table" w:styleId="Tabellenraster">
    <w:name w:val="Table Grid"/>
    <w:basedOn w:val="NormaleTabelle"/>
    <w:uiPriority w:val="39"/>
    <w:rsid w:val="0091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chungs-VTStandardkeinAbstand">
    <w:name w:val="Forschungs-VT_Standard_kein Abstand"/>
    <w:basedOn w:val="Forschungs-VTStandard"/>
    <w:rsid w:val="00B6150C"/>
    <w:pPr>
      <w:tabs>
        <w:tab w:val="left" w:pos="1701"/>
      </w:tabs>
      <w:spacing w:after="0"/>
    </w:pPr>
  </w:style>
  <w:style w:type="paragraph" w:customStyle="1" w:styleId="BFEEFReportDeckblattTitle">
    <w:name w:val="BFE_EF_Report_Deckblatt_Title"/>
    <w:basedOn w:val="BFEEFReportStandard"/>
    <w:qFormat/>
    <w:rsid w:val="002F142E"/>
    <w:pPr>
      <w:spacing w:after="480" w:line="480" w:lineRule="exact"/>
    </w:pPr>
    <w:rPr>
      <w:b/>
      <w:sz w:val="42"/>
      <w:szCs w:val="42"/>
    </w:rPr>
  </w:style>
  <w:style w:type="paragraph" w:customStyle="1" w:styleId="BFEEFReportDeckblattSubtitle">
    <w:name w:val="BFE_EF_Report_Deckblatt_Subtitle"/>
    <w:basedOn w:val="BFEEFReportStandard"/>
    <w:qFormat/>
    <w:rsid w:val="005F1120"/>
    <w:pPr>
      <w:spacing w:after="0" w:line="480" w:lineRule="exact"/>
    </w:pPr>
    <w:rPr>
      <w:sz w:val="42"/>
      <w:szCs w:val="42"/>
    </w:rPr>
  </w:style>
  <w:style w:type="paragraph" w:customStyle="1" w:styleId="BFEEFReportDeckblattcopyright">
    <w:name w:val="BFE_EF_Report_Deckblatt_copyright"/>
    <w:basedOn w:val="BFEEFReportStandard"/>
    <w:qFormat/>
    <w:rsid w:val="00806079"/>
    <w:pPr>
      <w:spacing w:after="0"/>
    </w:pPr>
    <w:rPr>
      <w:noProof/>
      <w:sz w:val="15"/>
      <w:szCs w:val="15"/>
      <w:lang w:eastAsia="de-CH"/>
    </w:rPr>
  </w:style>
  <w:style w:type="paragraph" w:customStyle="1" w:styleId="BFEEFReportStandardkeinAbstand">
    <w:name w:val="BFE_EF_Report_Standard_keinAbstand"/>
    <w:basedOn w:val="BFEEFReportStandard"/>
    <w:qFormat/>
    <w:rsid w:val="00806079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A55632"/>
    <w:rPr>
      <w:color w:val="000000" w:themeColor="text1"/>
      <w:u w:val="single"/>
    </w:rPr>
  </w:style>
  <w:style w:type="paragraph" w:customStyle="1" w:styleId="Forschungs-VTUnterschriften3">
    <w:name w:val="Forschungs-VT_Unterschriften_3"/>
    <w:basedOn w:val="Standard"/>
    <w:rsid w:val="00B6150C"/>
    <w:pPr>
      <w:widowControl w:val="0"/>
      <w:tabs>
        <w:tab w:val="left" w:pos="4536"/>
      </w:tabs>
      <w:spacing w:after="120" w:line="240" w:lineRule="auto"/>
    </w:pPr>
    <w:rPr>
      <w:rFonts w:eastAsia="Times New Roman" w:cs="Times New Roman"/>
      <w:snapToGrid w:val="0"/>
      <w:szCs w:val="20"/>
      <w:lang w:eastAsia="de-CH"/>
    </w:rPr>
  </w:style>
  <w:style w:type="paragraph" w:customStyle="1" w:styleId="Forschungs-VTUnterschriften3ohneAbstand">
    <w:name w:val="Forschungs-VT_Unterschriften_3_ohne Abstand"/>
    <w:basedOn w:val="Forschungs-VTUnterschriften3"/>
    <w:rsid w:val="00B6150C"/>
    <w:pPr>
      <w:spacing w:after="0"/>
    </w:pPr>
  </w:style>
  <w:style w:type="paragraph" w:customStyle="1" w:styleId="Forschungs-VTUnterschriften4">
    <w:name w:val="Forschungs-VT_Unterschriften_4"/>
    <w:basedOn w:val="Forschungs-VTUnterschriften3"/>
    <w:rsid w:val="00B6150C"/>
    <w:pPr>
      <w:spacing w:before="480"/>
    </w:pPr>
  </w:style>
  <w:style w:type="paragraph" w:customStyle="1" w:styleId="Forschungs-VTStandardkeinAbstandfett">
    <w:name w:val="Forschungs-VT_Standard_kein Abstand_fett"/>
    <w:basedOn w:val="Forschungs-VTStandardkeinAbstand"/>
    <w:qFormat/>
    <w:rsid w:val="00A55632"/>
    <w:rPr>
      <w:b/>
    </w:rPr>
  </w:style>
  <w:style w:type="paragraph" w:customStyle="1" w:styleId="Forschungs-VTUnterschriften6">
    <w:name w:val="Forschungs-VT_Unterschriften_6"/>
    <w:basedOn w:val="Forschungs-VTStandardkeinAbstand"/>
    <w:rsid w:val="00B6150C"/>
    <w:pPr>
      <w:spacing w:before="360"/>
    </w:pPr>
  </w:style>
  <w:style w:type="paragraph" w:styleId="KeinLeerraum">
    <w:name w:val="No Spacing"/>
    <w:link w:val="KeinLeerraumZchn"/>
    <w:uiPriority w:val="1"/>
    <w:qFormat/>
    <w:rsid w:val="00D47818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7818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00A7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A70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00A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A70"/>
    <w:rPr>
      <w:rFonts w:ascii="Arial" w:hAnsi="Arial" w:cs="Arial"/>
      <w:sz w:val="20"/>
    </w:rPr>
  </w:style>
  <w:style w:type="paragraph" w:customStyle="1" w:styleId="BFEEFReportStandardkeinAbstandfett">
    <w:name w:val="BFE_EF_Report_Standard_keinAbstand_fett"/>
    <w:basedOn w:val="BFEEFReportStandardkeinAbstand"/>
    <w:qFormat/>
    <w:rsid w:val="00A55632"/>
    <w:rPr>
      <w:b/>
    </w:rPr>
  </w:style>
  <w:style w:type="paragraph" w:customStyle="1" w:styleId="BFEEFReportZusammenfassung">
    <w:name w:val="BFE_EF_Report_Zusammenfassung"/>
    <w:basedOn w:val="BFEEFReportStandard"/>
    <w:qFormat/>
    <w:rsid w:val="00265A57"/>
    <w:pPr>
      <w:spacing w:before="480" w:line="260" w:lineRule="atLeast"/>
    </w:pPr>
    <w:rPr>
      <w:b/>
      <w:sz w:val="36"/>
      <w:szCs w:val="36"/>
    </w:rPr>
  </w:style>
  <w:style w:type="paragraph" w:customStyle="1" w:styleId="BFEEFReportZusammenfassungAbstandVor0">
    <w:name w:val="BFE_EF_Report_Zusammenfassung_AbstandVor=0"/>
    <w:basedOn w:val="BFEEFReportZusammenfassung"/>
    <w:qFormat/>
    <w:rsid w:val="003C4148"/>
    <w:pPr>
      <w:spacing w:before="0"/>
    </w:pPr>
  </w:style>
  <w:style w:type="numbering" w:customStyle="1" w:styleId="Formatvorlage1">
    <w:name w:val="Formatvorlage1"/>
    <w:uiPriority w:val="99"/>
    <w:rsid w:val="001B097A"/>
    <w:pPr>
      <w:numPr>
        <w:numId w:val="8"/>
      </w:numPr>
    </w:pPr>
  </w:style>
  <w:style w:type="paragraph" w:customStyle="1" w:styleId="BFEEFReportChapter">
    <w:name w:val="BFE_EF_Report_Chapter"/>
    <w:basedOn w:val="BFEEFReportStandard"/>
    <w:qFormat/>
    <w:rsid w:val="00D370B0"/>
    <w:pPr>
      <w:numPr>
        <w:numId w:val="7"/>
      </w:numPr>
      <w:spacing w:before="480" w:after="240" w:line="260" w:lineRule="atLeast"/>
      <w:ind w:left="709" w:hanging="709"/>
    </w:pPr>
    <w:rPr>
      <w:b/>
      <w:sz w:val="36"/>
      <w:szCs w:val="36"/>
    </w:rPr>
  </w:style>
  <w:style w:type="paragraph" w:customStyle="1" w:styleId="BFEEFReportChapterSub">
    <w:name w:val="BFE_EF_Report_Chapter_Sub"/>
    <w:basedOn w:val="BFEEFReportStandard"/>
    <w:qFormat/>
    <w:rsid w:val="00D370B0"/>
    <w:pPr>
      <w:numPr>
        <w:ilvl w:val="1"/>
        <w:numId w:val="7"/>
      </w:numPr>
      <w:spacing w:before="360"/>
      <w:ind w:left="709" w:hanging="709"/>
    </w:pPr>
    <w:rPr>
      <w:sz w:val="26"/>
      <w:szCs w:val="26"/>
    </w:rPr>
  </w:style>
  <w:style w:type="paragraph" w:customStyle="1" w:styleId="BFEEFReportChapterSubSub">
    <w:name w:val="BFE_EF_Report_Chapter_SubSub"/>
    <w:basedOn w:val="BFEEFReportStandard"/>
    <w:qFormat/>
    <w:rsid w:val="00D370B0"/>
    <w:pPr>
      <w:numPr>
        <w:ilvl w:val="2"/>
        <w:numId w:val="7"/>
      </w:numPr>
      <w:spacing w:before="240"/>
      <w:ind w:left="709" w:hanging="709"/>
    </w:pPr>
    <w:rPr>
      <w:szCs w:val="20"/>
    </w:rPr>
  </w:style>
  <w:style w:type="paragraph" w:customStyle="1" w:styleId="EFStandard">
    <w:name w:val="EF_Standard"/>
    <w:basedOn w:val="Standard"/>
    <w:next w:val="Standard"/>
    <w:link w:val="EFStandardZchn"/>
    <w:autoRedefine/>
    <w:qFormat/>
    <w:rsid w:val="00D370B0"/>
    <w:pPr>
      <w:spacing w:after="120"/>
    </w:pPr>
    <w:rPr>
      <w:rFonts w:eastAsia="Calibri" w:cs="Times New Roman"/>
      <w:noProof/>
      <w:lang w:val="fr-CH"/>
    </w:rPr>
  </w:style>
  <w:style w:type="character" w:customStyle="1" w:styleId="EFStandardZchn">
    <w:name w:val="EF_Standard Zchn"/>
    <w:basedOn w:val="Absatz-Standardschriftart"/>
    <w:link w:val="EFStandard"/>
    <w:rsid w:val="00D370B0"/>
    <w:rPr>
      <w:rFonts w:ascii="Arial" w:eastAsia="Calibri" w:hAnsi="Arial" w:cs="Times New Roman"/>
      <w:noProof/>
      <w:sz w:val="20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2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2B49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BFEEFReportContents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120" w:after="120" w:line="260" w:lineRule="exact"/>
      <w:ind w:left="709" w:hanging="709"/>
    </w:pPr>
    <w:rPr>
      <w:bCs/>
      <w:noProof/>
      <w:sz w:val="20"/>
      <w:szCs w:val="20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60" w:after="60" w:line="260" w:lineRule="exact"/>
      <w:ind w:left="709" w:hanging="709"/>
    </w:pPr>
    <w:rPr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60" w:after="60" w:line="260" w:lineRule="exact"/>
      <w:ind w:left="709" w:hanging="709"/>
    </w:pPr>
    <w:rPr>
      <w:iCs/>
      <w:noProof/>
      <w:szCs w:val="20"/>
    </w:rPr>
  </w:style>
  <w:style w:type="paragraph" w:customStyle="1" w:styleId="BFEEFReportContents">
    <w:name w:val="BFE_EF_Report_Contents"/>
    <w:basedOn w:val="BFEEFReportChapter"/>
    <w:qFormat/>
    <w:rsid w:val="00472B49"/>
    <w:pPr>
      <w:numPr>
        <w:numId w:val="0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472B49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72B49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72B49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72B49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72B49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72B49"/>
    <w:pPr>
      <w:ind w:left="1600"/>
    </w:pPr>
    <w:rPr>
      <w:rFonts w:asciiTheme="minorHAnsi" w:hAnsiTheme="minorHAnsi"/>
      <w:sz w:val="18"/>
      <w:szCs w:val="18"/>
    </w:rPr>
  </w:style>
  <w:style w:type="paragraph" w:customStyle="1" w:styleId="BFEEFReportAkz">
    <w:name w:val="BFE_EF_Report_Akz"/>
    <w:basedOn w:val="BFEEFReportStandard"/>
    <w:qFormat/>
    <w:rsid w:val="00033199"/>
    <w:pPr>
      <w:tabs>
        <w:tab w:val="left" w:pos="1701"/>
      </w:tabs>
      <w:ind w:left="1701" w:hanging="1701"/>
    </w:pPr>
  </w:style>
  <w:style w:type="paragraph" w:styleId="Beschriftung">
    <w:name w:val="caption"/>
    <w:aliases w:val="BFE_EF_Report_Tabelle-Legende"/>
    <w:basedOn w:val="Standard"/>
    <w:next w:val="Standard"/>
    <w:uiPriority w:val="35"/>
    <w:unhideWhenUsed/>
    <w:qFormat/>
    <w:rsid w:val="00386C23"/>
    <w:pPr>
      <w:spacing w:before="120" w:after="260" w:line="260" w:lineRule="exact"/>
    </w:pPr>
    <w:rPr>
      <w:iCs/>
      <w:color w:val="000000" w:themeColor="text1"/>
      <w:sz w:val="15"/>
      <w:szCs w:val="15"/>
      <w:lang w:eastAsia="de-CH"/>
    </w:rPr>
  </w:style>
  <w:style w:type="paragraph" w:customStyle="1" w:styleId="BFEEFReportAuflistung">
    <w:name w:val="BFE_EF_Report_Auflistung"/>
    <w:basedOn w:val="BFEEFReportStandard"/>
    <w:qFormat/>
    <w:rsid w:val="00D370B0"/>
    <w:pPr>
      <w:numPr>
        <w:numId w:val="15"/>
      </w:numPr>
      <w:ind w:left="425" w:hanging="425"/>
    </w:pPr>
  </w:style>
  <w:style w:type="paragraph" w:customStyle="1" w:styleId="BFEEFReportAufzhlung">
    <w:name w:val="BFE_EF_Report_Aufzählung"/>
    <w:basedOn w:val="BFEEFReportAuflistung"/>
    <w:qFormat/>
    <w:rsid w:val="00CD37AC"/>
    <w:pPr>
      <w:numPr>
        <w:numId w:val="16"/>
      </w:numPr>
      <w:ind w:left="709" w:hanging="283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F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FF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42B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22"/>
    <w:pPr>
      <w:spacing w:after="120" w:line="240" w:lineRule="auto"/>
      <w:jc w:val="both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22"/>
    <w:rPr>
      <w:rFonts w:ascii="Arial" w:hAnsi="Arial" w:cs="Arial"/>
      <w:sz w:val="20"/>
      <w:szCs w:val="20"/>
    </w:rPr>
  </w:style>
  <w:style w:type="paragraph" w:customStyle="1" w:styleId="KopfzeileDepartement">
    <w:name w:val="Kopfzeile Departement"/>
    <w:basedOn w:val="Standard"/>
    <w:qFormat/>
    <w:rsid w:val="000622AF"/>
    <w:pPr>
      <w:spacing w:line="200" w:lineRule="atLeast"/>
    </w:pPr>
    <w:rPr>
      <w:rFonts w:eastAsia="Calibri" w:cs="Times New Roman"/>
      <w:sz w:val="15"/>
      <w:lang w:val="fr-CH"/>
    </w:rPr>
  </w:style>
  <w:style w:type="character" w:customStyle="1" w:styleId="Description">
    <w:name w:val="Description"/>
    <w:rsid w:val="000622AF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itution-x.ch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agentur-xy.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mail@adresse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fen.admin.c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mail@adresse.ch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institution-x.c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F243BC0142494EB4C1220B40616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5BFE6-7B7E-4073-BCA8-31B4227F78FD}"/>
      </w:docPartPr>
      <w:docPartBody>
        <w:p w:rsidR="001A52F3" w:rsidRDefault="00B95372" w:rsidP="00B95372">
          <w:pPr>
            <w:pStyle w:val="39F243BC0142494EB4C1220B4061677512"/>
          </w:pPr>
          <w:r>
            <w:rPr>
              <w:highlight w:val="yellow"/>
            </w:rPr>
            <w:t xml:space="preserve">© </w:t>
          </w:r>
          <w:r w:rsidRPr="00683733">
            <w:rPr>
              <w:highlight w:val="yellow"/>
            </w:rPr>
            <w:t>XY 20xx</w:t>
          </w:r>
        </w:p>
      </w:docPartBody>
    </w:docPart>
    <w:docPart>
      <w:docPartPr>
        <w:name w:val="DAD921A9C1634D1CB54553A4537F9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EA916-F7E0-460E-BA39-09A3BC1F5DC3}"/>
      </w:docPartPr>
      <w:docPartBody>
        <w:p w:rsidR="001A52F3" w:rsidRDefault="00B95372" w:rsidP="00B95372">
          <w:pPr>
            <w:pStyle w:val="DAD921A9C1634D1CB54553A4537F9C975"/>
          </w:pPr>
          <w:r w:rsidRPr="0090702D">
            <w:rPr>
              <w:vanish/>
              <w:highlight w:val="yellow"/>
              <w:lang w:val="de-CH"/>
            </w:rPr>
            <w:t>Informationen zum Projektinhalt sowie den wichtigsten Ergebnissen und Schlussfolgerungen (in Deutsch)</w:t>
          </w:r>
        </w:p>
      </w:docPartBody>
    </w:docPart>
    <w:docPart>
      <w:docPartPr>
        <w:name w:val="EB347E1EA235401B9201C34F0A3B6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B704A-D0B2-4FF6-BCFF-E6641943C66F}"/>
      </w:docPartPr>
      <w:docPartBody>
        <w:p w:rsidR="001A52F3" w:rsidRDefault="00B95372" w:rsidP="00B95372">
          <w:pPr>
            <w:pStyle w:val="EB347E1EA235401B9201C34F0A3B6BD65"/>
          </w:pPr>
          <w:r w:rsidRPr="00EF7D35">
            <w:rPr>
              <w:vanish/>
              <w:highlight w:val="yellow"/>
              <w:lang w:val="en-GB"/>
            </w:rPr>
            <w:t>Information about the project content as well as the main results and conclusions (in English)</w:t>
          </w:r>
        </w:p>
      </w:docPartBody>
    </w:docPart>
    <w:docPart>
      <w:docPartPr>
        <w:name w:val="2C7A815ABFF54F579DF4B028EFED0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F858C-06A2-4EAC-BF55-9C7E50D0036C}"/>
      </w:docPartPr>
      <w:docPartBody>
        <w:p w:rsidR="001E5AC7" w:rsidRDefault="00B95372" w:rsidP="00B95372">
          <w:pPr>
            <w:pStyle w:val="2C7A815ABFF54F579DF4B028EFED00A72"/>
          </w:pPr>
          <w:r w:rsidRPr="005A70E0">
            <w:rPr>
              <w:vanish/>
              <w:highlight w:val="yellow"/>
            </w:rPr>
            <w:t>Informations sur le contenu du projet et les principaux résultats et conclusions (en français)</w:t>
          </w:r>
        </w:p>
      </w:docPartBody>
    </w:docPart>
    <w:docPart>
      <w:docPartPr>
        <w:name w:val="C87B8887C70144D0A59B3EFD11CC9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BEED6-05BE-442A-8A1F-B3320244F692}"/>
      </w:docPartPr>
      <w:docPartBody>
        <w:p w:rsidR="000E3BFA" w:rsidRDefault="007E7B52" w:rsidP="007E7B52">
          <w:pPr>
            <w:pStyle w:val="C87B8887C70144D0A59B3EFD11CC9A80"/>
          </w:pPr>
          <w:r w:rsidRPr="005107E6">
            <w:rPr>
              <w:highlight w:val="yellow"/>
            </w:rPr>
            <w:t>SI/50xxxx-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6EB"/>
    <w:multiLevelType w:val="multilevel"/>
    <w:tmpl w:val="E56603D2"/>
    <w:lvl w:ilvl="0">
      <w:start w:val="1"/>
      <w:numFmt w:val="decimal"/>
      <w:pStyle w:val="A6FE434FEF4F40D3B3189E1ECA3F91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E27C4"/>
    <w:multiLevelType w:val="multilevel"/>
    <w:tmpl w:val="6AD28C3E"/>
    <w:lvl w:ilvl="0">
      <w:start w:val="1"/>
      <w:numFmt w:val="decimal"/>
      <w:pStyle w:val="FE3BFCF667D64EC4B3682DB335429DF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E60DF7"/>
    <w:multiLevelType w:val="multilevel"/>
    <w:tmpl w:val="BA4A3788"/>
    <w:lvl w:ilvl="0">
      <w:start w:val="1"/>
      <w:numFmt w:val="decimal"/>
      <w:pStyle w:val="FE3BFCF667D64EC4B3682DB335429DF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3F16A7"/>
    <w:multiLevelType w:val="multilevel"/>
    <w:tmpl w:val="59AA400E"/>
    <w:lvl w:ilvl="0">
      <w:start w:val="1"/>
      <w:numFmt w:val="decimal"/>
      <w:pStyle w:val="FE3BFCF667D64EC4B3682DB335429DFF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F3"/>
    <w:rsid w:val="00080246"/>
    <w:rsid w:val="000E3BFA"/>
    <w:rsid w:val="001A52F3"/>
    <w:rsid w:val="001E5AC7"/>
    <w:rsid w:val="00293F33"/>
    <w:rsid w:val="007E7B52"/>
    <w:rsid w:val="00B95372"/>
    <w:rsid w:val="00C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5372"/>
    <w:rPr>
      <w:color w:val="808080"/>
    </w:rPr>
  </w:style>
  <w:style w:type="paragraph" w:customStyle="1" w:styleId="1F806FBF0C774045AE54D876276D3B61">
    <w:name w:val="1F806FBF0C774045AE54D876276D3B61"/>
    <w:rsid w:val="001A52F3"/>
  </w:style>
  <w:style w:type="paragraph" w:customStyle="1" w:styleId="1F806FBF0C774045AE54D876276D3B611">
    <w:name w:val="1F806FBF0C774045AE54D876276D3B611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">
    <w:name w:val="5015A0F3111B446B85B6F284F4CCA8DD"/>
    <w:rsid w:val="001A52F3"/>
  </w:style>
  <w:style w:type="paragraph" w:customStyle="1" w:styleId="67C2D4B1BB89468EB732A7F314A8E82A">
    <w:name w:val="67C2D4B1BB89468EB732A7F314A8E82A"/>
    <w:rsid w:val="001A52F3"/>
  </w:style>
  <w:style w:type="paragraph" w:customStyle="1" w:styleId="39F243BC0142494EB4C1220B40616775">
    <w:name w:val="39F243BC0142494EB4C1220B40616775"/>
    <w:rsid w:val="001A52F3"/>
  </w:style>
  <w:style w:type="paragraph" w:customStyle="1" w:styleId="1F806FBF0C774045AE54D876276D3B612">
    <w:name w:val="1F806FBF0C774045AE54D876276D3B612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">
    <w:name w:val="5015A0F3111B446B85B6F284F4CCA8DD1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">
    <w:name w:val="67C2D4B1BB89468EB732A7F314A8E82A1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">
    <w:name w:val="39F243BC0142494EB4C1220B406167751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1F806FBF0C774045AE54D876276D3B613">
    <w:name w:val="1F806FBF0C774045AE54D876276D3B613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2">
    <w:name w:val="5015A0F3111B446B85B6F284F4CCA8DD2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2">
    <w:name w:val="67C2D4B1BB89468EB732A7F314A8E82A2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2">
    <w:name w:val="39F243BC0142494EB4C1220B406167752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">
    <w:name w:val="A3BF164674D7420E9FDFEE56E5BBF6C7"/>
    <w:rsid w:val="001A52F3"/>
  </w:style>
  <w:style w:type="paragraph" w:customStyle="1" w:styleId="24B1348980A647A49AD2469AB7448000">
    <w:name w:val="24B1348980A647A49AD2469AB7448000"/>
    <w:rsid w:val="001A52F3"/>
  </w:style>
  <w:style w:type="paragraph" w:customStyle="1" w:styleId="24FC1003B5FE45B4AF12F1B5BA262C2E">
    <w:name w:val="24FC1003B5FE45B4AF12F1B5BA262C2E"/>
    <w:rsid w:val="001A52F3"/>
  </w:style>
  <w:style w:type="paragraph" w:customStyle="1" w:styleId="A8B7E5F001B64CF7A77762A2F3B3F024">
    <w:name w:val="A8B7E5F001B64CF7A77762A2F3B3F024"/>
    <w:rsid w:val="001A52F3"/>
  </w:style>
  <w:style w:type="paragraph" w:customStyle="1" w:styleId="26496DC7011C4C0AA9D876BE771C028D">
    <w:name w:val="26496DC7011C4C0AA9D876BE771C028D"/>
    <w:rsid w:val="001A52F3"/>
  </w:style>
  <w:style w:type="paragraph" w:customStyle="1" w:styleId="960C07659C7047828691DD0D28608BF7">
    <w:name w:val="960C07659C7047828691DD0D28608BF7"/>
    <w:rsid w:val="001A52F3"/>
  </w:style>
  <w:style w:type="paragraph" w:customStyle="1" w:styleId="E253B1322D76460580F8FE1ADA5A7488">
    <w:name w:val="E253B1322D76460580F8FE1ADA5A7488"/>
    <w:rsid w:val="001A52F3"/>
  </w:style>
  <w:style w:type="paragraph" w:customStyle="1" w:styleId="CAB1FEC0E7504F1DA0603B792A16FF79">
    <w:name w:val="CAB1FEC0E7504F1DA0603B792A16FF79"/>
    <w:rsid w:val="001A52F3"/>
  </w:style>
  <w:style w:type="paragraph" w:customStyle="1" w:styleId="A13A4332094C45EBB763430E41D77C51">
    <w:name w:val="A13A4332094C45EBB763430E41D77C51"/>
    <w:rsid w:val="001A52F3"/>
  </w:style>
  <w:style w:type="paragraph" w:customStyle="1" w:styleId="038AF804402144659F6B77F77359786A">
    <w:name w:val="038AF804402144659F6B77F77359786A"/>
    <w:rsid w:val="001A52F3"/>
  </w:style>
  <w:style w:type="paragraph" w:customStyle="1" w:styleId="7A37783BD7D5476FB1B70D96932AD15F">
    <w:name w:val="7A37783BD7D5476FB1B70D96932AD15F"/>
    <w:rsid w:val="001A52F3"/>
  </w:style>
  <w:style w:type="paragraph" w:customStyle="1" w:styleId="8974A9AE01964412933F2BAAB60F9FA6">
    <w:name w:val="8974A9AE01964412933F2BAAB60F9FA6"/>
    <w:rsid w:val="001A52F3"/>
  </w:style>
  <w:style w:type="paragraph" w:customStyle="1" w:styleId="E18AEDC8DC8A408F82B9B0DF2FADDB7C">
    <w:name w:val="E18AEDC8DC8A408F82B9B0DF2FADDB7C"/>
    <w:rsid w:val="001A52F3"/>
  </w:style>
  <w:style w:type="paragraph" w:customStyle="1" w:styleId="60C90508BE53447EBC018AA314586E32">
    <w:name w:val="60C90508BE53447EBC018AA314586E32"/>
    <w:rsid w:val="001A52F3"/>
  </w:style>
  <w:style w:type="paragraph" w:customStyle="1" w:styleId="18488928223E4DC5956F9153B7E2F216">
    <w:name w:val="18488928223E4DC5956F9153B7E2F216"/>
    <w:rsid w:val="001A52F3"/>
  </w:style>
  <w:style w:type="paragraph" w:customStyle="1" w:styleId="4B3A605BAF5A40EDBC7EE599AE4FC1F1">
    <w:name w:val="4B3A605BAF5A40EDBC7EE599AE4FC1F1"/>
    <w:rsid w:val="001A52F3"/>
  </w:style>
  <w:style w:type="paragraph" w:customStyle="1" w:styleId="2259A941E65140929F08FC79B8432C34">
    <w:name w:val="2259A941E65140929F08FC79B8432C34"/>
    <w:rsid w:val="001A52F3"/>
  </w:style>
  <w:style w:type="paragraph" w:customStyle="1" w:styleId="46C733B877474486A11B48EB0E8CB692">
    <w:name w:val="46C733B877474486A11B48EB0E8CB692"/>
    <w:rsid w:val="001A52F3"/>
  </w:style>
  <w:style w:type="paragraph" w:customStyle="1" w:styleId="C990A7D85549435492752D6EC8E4C5F2">
    <w:name w:val="C990A7D85549435492752D6EC8E4C5F2"/>
    <w:rsid w:val="001A52F3"/>
  </w:style>
  <w:style w:type="paragraph" w:customStyle="1" w:styleId="7D11DEB45F7643CDAC659F596B947193">
    <w:name w:val="7D11DEB45F7643CDAC659F596B947193"/>
    <w:rsid w:val="001A52F3"/>
  </w:style>
  <w:style w:type="paragraph" w:customStyle="1" w:styleId="48835E15725C4C7280DC0B9D7C35CD79">
    <w:name w:val="48835E15725C4C7280DC0B9D7C35CD79"/>
    <w:rsid w:val="001A52F3"/>
  </w:style>
  <w:style w:type="paragraph" w:customStyle="1" w:styleId="D0581FF6AD6D4A469C541B679D7996F2">
    <w:name w:val="D0581FF6AD6D4A469C541B679D7996F2"/>
    <w:rsid w:val="001A52F3"/>
  </w:style>
  <w:style w:type="paragraph" w:customStyle="1" w:styleId="1F806FBF0C774045AE54D876276D3B614">
    <w:name w:val="1F806FBF0C774045AE54D876276D3B614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3">
    <w:name w:val="5015A0F3111B446B85B6F284F4CCA8DD3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3">
    <w:name w:val="67C2D4B1BB89468EB732A7F314A8E82A3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3">
    <w:name w:val="39F243BC0142494EB4C1220B406167753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1">
    <w:name w:val="A3BF164674D7420E9FDFEE56E5BBF6C7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">
    <w:name w:val="24B1348980A647A49AD2469AB7448000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">
    <w:name w:val="24FC1003B5FE45B4AF12F1B5BA262C2E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">
    <w:name w:val="A8B7E5F001B64CF7A77762A2F3B3F024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">
    <w:name w:val="26496DC7011C4C0AA9D876BE771C028D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">
    <w:name w:val="960C07659C7047828691DD0D28608BF7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">
    <w:name w:val="E253B1322D76460580F8FE1ADA5A7488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">
    <w:name w:val="CAB1FEC0E7504F1DA0603B792A16FF79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">
    <w:name w:val="A13A4332094C45EBB763430E41D77C51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">
    <w:name w:val="038AF804402144659F6B77F77359786A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">
    <w:name w:val="7A37783BD7D5476FB1B70D96932AD15F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1">
    <w:name w:val="60C90508BE53447EBC018AA314586E3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1">
    <w:name w:val="2259A941E65140929F08FC79B8432C34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1">
    <w:name w:val="D0581FF6AD6D4A469C541B679D7996F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5">
    <w:name w:val="1F806FBF0C774045AE54D876276D3B615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4">
    <w:name w:val="5015A0F3111B446B85B6F284F4CCA8DD4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4">
    <w:name w:val="67C2D4B1BB89468EB732A7F314A8E82A4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4">
    <w:name w:val="39F243BC0142494EB4C1220B406167754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24B1348980A647A49AD2469AB74480002">
    <w:name w:val="24B1348980A647A49AD2469AB7448000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2">
    <w:name w:val="24FC1003B5FE45B4AF12F1B5BA262C2E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2">
    <w:name w:val="A8B7E5F001B64CF7A77762A2F3B3F024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2">
    <w:name w:val="26496DC7011C4C0AA9D876BE771C028D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2">
    <w:name w:val="960C07659C7047828691DD0D28608BF7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2">
    <w:name w:val="E253B1322D76460580F8FE1ADA5A7488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2">
    <w:name w:val="CAB1FEC0E7504F1DA0603B792A16FF79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2">
    <w:name w:val="A13A4332094C45EBB763430E41D77C51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2">
    <w:name w:val="038AF804402144659F6B77F77359786A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2">
    <w:name w:val="7A37783BD7D5476FB1B70D96932AD15F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1">
    <w:name w:val="8974A9AE01964412933F2BAAB60F9FA6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1">
    <w:name w:val="E18AEDC8DC8A408F82B9B0DF2FADDB7C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2">
    <w:name w:val="60C90508BE53447EBC018AA314586E3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1">
    <w:name w:val="18488928223E4DC5956F9153B7E2F216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1">
    <w:name w:val="4B3A605BAF5A40EDBC7EE599AE4FC1F1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2">
    <w:name w:val="2259A941E65140929F08FC79B8432C34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1">
    <w:name w:val="46C733B877474486A11B48EB0E8CB69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1">
    <w:name w:val="C990A7D85549435492752D6EC8E4C5F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1">
    <w:name w:val="7D11DEB45F7643CDAC659F596B947193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1">
    <w:name w:val="48835E15725C4C7280DC0B9D7C35CD79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6">
    <w:name w:val="1F806FBF0C774045AE54D876276D3B616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5">
    <w:name w:val="5015A0F3111B446B85B6F284F4CCA8DD5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5">
    <w:name w:val="67C2D4B1BB89468EB732A7F314A8E82A5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5">
    <w:name w:val="39F243BC0142494EB4C1220B406167755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2">
    <w:name w:val="A3BF164674D7420E9FDFEE56E5BBF6C7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3">
    <w:name w:val="24B1348980A647A49AD2469AB7448000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3">
    <w:name w:val="24FC1003B5FE45B4AF12F1B5BA262C2E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3">
    <w:name w:val="A8B7E5F001B64CF7A77762A2F3B3F024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3">
    <w:name w:val="26496DC7011C4C0AA9D876BE771C028D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3">
    <w:name w:val="960C07659C7047828691DD0D28608BF7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3">
    <w:name w:val="E253B1322D76460580F8FE1ADA5A7488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3">
    <w:name w:val="CAB1FEC0E7504F1DA0603B792A16FF79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3">
    <w:name w:val="A13A4332094C45EBB763430E41D77C51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3">
    <w:name w:val="038AF804402144659F6B77F77359786A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3">
    <w:name w:val="7A37783BD7D5476FB1B70D96932AD15F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2">
    <w:name w:val="8974A9AE01964412933F2BAAB60F9FA6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2">
    <w:name w:val="E18AEDC8DC8A408F82B9B0DF2FADDB7C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3">
    <w:name w:val="60C90508BE53447EBC018AA314586E3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2">
    <w:name w:val="18488928223E4DC5956F9153B7E2F216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2">
    <w:name w:val="4B3A605BAF5A40EDBC7EE599AE4FC1F1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3">
    <w:name w:val="2259A941E65140929F08FC79B8432C34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2">
    <w:name w:val="46C733B877474486A11B48EB0E8CB69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2">
    <w:name w:val="C990A7D85549435492752D6EC8E4C5F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2">
    <w:name w:val="7D11DEB45F7643CDAC659F596B947193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2">
    <w:name w:val="48835E15725C4C7280DC0B9D7C35CD79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BE8D0FEA43B441D6909C344CC3B79F70">
    <w:name w:val="BE8D0FEA43B441D6909C344CC3B79F70"/>
    <w:rsid w:val="001A52F3"/>
  </w:style>
  <w:style w:type="paragraph" w:customStyle="1" w:styleId="A6FE434FEF4F40D3B3189E1ECA3F9135">
    <w:name w:val="A6FE434FEF4F40D3B3189E1ECA3F9135"/>
    <w:rsid w:val="001A52F3"/>
  </w:style>
  <w:style w:type="paragraph" w:customStyle="1" w:styleId="084074AD62B547CC9471E29B65F9E413">
    <w:name w:val="084074AD62B547CC9471E29B65F9E413"/>
    <w:rsid w:val="001A52F3"/>
  </w:style>
  <w:style w:type="paragraph" w:customStyle="1" w:styleId="87D9FA5FB28F4E0E8BEEBBD8B9F690A8">
    <w:name w:val="87D9FA5FB28F4E0E8BEEBBD8B9F690A8"/>
    <w:rsid w:val="001A52F3"/>
  </w:style>
  <w:style w:type="paragraph" w:customStyle="1" w:styleId="B503E24E713940AC8A6F075182EF2B34">
    <w:name w:val="B503E24E713940AC8A6F075182EF2B34"/>
    <w:rsid w:val="001A52F3"/>
  </w:style>
  <w:style w:type="paragraph" w:customStyle="1" w:styleId="342AE41AD88740A887B5C778159FFAD8">
    <w:name w:val="342AE41AD88740A887B5C778159FFAD8"/>
    <w:rsid w:val="001A52F3"/>
  </w:style>
  <w:style w:type="paragraph" w:customStyle="1" w:styleId="D390B333748344A08EDA1A441222ABA5">
    <w:name w:val="D390B333748344A08EDA1A441222ABA5"/>
    <w:rsid w:val="001A52F3"/>
  </w:style>
  <w:style w:type="paragraph" w:customStyle="1" w:styleId="D99E617346514A6B9EAD16CE9D93A10E">
    <w:name w:val="D99E617346514A6B9EAD16CE9D93A10E"/>
    <w:rsid w:val="001A52F3"/>
  </w:style>
  <w:style w:type="paragraph" w:customStyle="1" w:styleId="0CFBA80EDF944EB5A79F2119A29E6770">
    <w:name w:val="0CFBA80EDF944EB5A79F2119A29E6770"/>
    <w:rsid w:val="001A52F3"/>
  </w:style>
  <w:style w:type="paragraph" w:customStyle="1" w:styleId="DAD921A9C1634D1CB54553A4537F9C97">
    <w:name w:val="DAD921A9C1634D1CB54553A4537F9C97"/>
    <w:rsid w:val="001A52F3"/>
  </w:style>
  <w:style w:type="paragraph" w:customStyle="1" w:styleId="C2D654E9B8F64D958BC521A28D3412A7">
    <w:name w:val="C2D654E9B8F64D958BC521A28D3412A7"/>
    <w:rsid w:val="001A52F3"/>
  </w:style>
  <w:style w:type="paragraph" w:customStyle="1" w:styleId="EB347E1EA235401B9201C34F0A3B6BD6">
    <w:name w:val="EB347E1EA235401B9201C34F0A3B6BD6"/>
    <w:rsid w:val="001A52F3"/>
  </w:style>
  <w:style w:type="paragraph" w:customStyle="1" w:styleId="1F806FBF0C774045AE54D876276D3B617">
    <w:name w:val="1F806FBF0C774045AE54D876276D3B617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6">
    <w:name w:val="5015A0F3111B446B85B6F284F4CCA8DD6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6">
    <w:name w:val="67C2D4B1BB89468EB732A7F314A8E82A6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6">
    <w:name w:val="39F243BC0142494EB4C1220B406167756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3">
    <w:name w:val="A3BF164674D7420E9FDFEE56E5BBF6C7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4">
    <w:name w:val="24B1348980A647A49AD2469AB7448000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4">
    <w:name w:val="24FC1003B5FE45B4AF12F1B5BA262C2E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4">
    <w:name w:val="A8B7E5F001B64CF7A77762A2F3B3F024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4">
    <w:name w:val="26496DC7011C4C0AA9D876BE771C028D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4">
    <w:name w:val="960C07659C7047828691DD0D28608BF7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4">
    <w:name w:val="E253B1322D76460580F8FE1ADA5A7488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4">
    <w:name w:val="CAB1FEC0E7504F1DA0603B792A16FF79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4">
    <w:name w:val="A13A4332094C45EBB763430E41D77C51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4">
    <w:name w:val="038AF804402144659F6B77F77359786A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4">
    <w:name w:val="7A37783BD7D5476FB1B70D96932AD15F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3">
    <w:name w:val="8974A9AE01964412933F2BAAB60F9FA6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3">
    <w:name w:val="E18AEDC8DC8A408F82B9B0DF2FADDB7C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4">
    <w:name w:val="60C90508BE53447EBC018AA314586E3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3">
    <w:name w:val="18488928223E4DC5956F9153B7E2F216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3">
    <w:name w:val="4B3A605BAF5A40EDBC7EE599AE4FC1F1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4">
    <w:name w:val="2259A941E65140929F08FC79B8432C34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3">
    <w:name w:val="46C733B877474486A11B48EB0E8CB69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3">
    <w:name w:val="C990A7D85549435492752D6EC8E4C5F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3">
    <w:name w:val="7D11DEB45F7643CDAC659F596B947193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3">
    <w:name w:val="48835E15725C4C7280DC0B9D7C35CD79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2">
    <w:name w:val="D0581FF6AD6D4A469C541B679D7996F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1">
    <w:name w:val="DAD921A9C1634D1CB54553A4537F9C97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1">
    <w:name w:val="C2D654E9B8F64D958BC521A28D3412A7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1">
    <w:name w:val="EB347E1EA235401B9201C34F0A3B6BD6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E8D0FEA43B441D6909C344CC3B79F701">
    <w:name w:val="BE8D0FEA43B441D6909C344CC3B79F701"/>
    <w:rsid w:val="001A52F3"/>
    <w:pPr>
      <w:spacing w:before="480" w:after="240" w:line="260" w:lineRule="atLeast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A6FE434FEF4F40D3B3189E1ECA3F91351">
    <w:name w:val="A6FE434FEF4F40D3B3189E1ECA3F91351"/>
    <w:rsid w:val="001A52F3"/>
    <w:pPr>
      <w:numPr>
        <w:numId w:val="1"/>
      </w:numPr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084074AD62B547CC9471E29B65F9E4131">
    <w:name w:val="084074AD62B547CC9471E29B65F9E413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B503E24E713940AC8A6F075182EF2B341">
    <w:name w:val="B503E24E713940AC8A6F075182EF2B34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342AE41AD88740A887B5C778159FFAD81">
    <w:name w:val="342AE41AD88740A887B5C778159FFAD8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D99E617346514A6B9EAD16CE9D93A10E1">
    <w:name w:val="D99E617346514A6B9EAD16CE9D93A10E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0CFBA80EDF944EB5A79F2119A29E67701">
    <w:name w:val="0CFBA80EDF944EB5A79F2119A29E6770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FE3BFCF667D64EC4B3682DB335429DFF">
    <w:name w:val="FE3BFCF667D64EC4B3682DB335429DFF"/>
    <w:rsid w:val="001A52F3"/>
  </w:style>
  <w:style w:type="paragraph" w:customStyle="1" w:styleId="766EA8518EA6478F93FDA7AE6C44BD71">
    <w:name w:val="766EA8518EA6478F93FDA7AE6C44BD71"/>
    <w:rsid w:val="001A52F3"/>
  </w:style>
  <w:style w:type="paragraph" w:customStyle="1" w:styleId="62986E73C3834101AC905945A6DF8FBD">
    <w:name w:val="62986E73C3834101AC905945A6DF8FBD"/>
    <w:rsid w:val="001A52F3"/>
  </w:style>
  <w:style w:type="paragraph" w:customStyle="1" w:styleId="0876440C794C4D24B50EF05503AF62AF">
    <w:name w:val="0876440C794C4D24B50EF05503AF62AF"/>
    <w:rsid w:val="001A52F3"/>
  </w:style>
  <w:style w:type="paragraph" w:customStyle="1" w:styleId="496FE808569A40569B51D5C048DE87C9">
    <w:name w:val="496FE808569A40569B51D5C048DE87C9"/>
    <w:rsid w:val="001A52F3"/>
  </w:style>
  <w:style w:type="paragraph" w:customStyle="1" w:styleId="100FB64EAE2442DF956A53B107472235">
    <w:name w:val="100FB64EAE2442DF956A53B107472235"/>
    <w:rsid w:val="001A52F3"/>
  </w:style>
  <w:style w:type="paragraph" w:customStyle="1" w:styleId="626BED9930AB47969A90DA6629EB052F">
    <w:name w:val="626BED9930AB47969A90DA6629EB052F"/>
    <w:rsid w:val="001A52F3"/>
  </w:style>
  <w:style w:type="paragraph" w:customStyle="1" w:styleId="03B500731C234AA9AF79910A607B4C2F">
    <w:name w:val="03B500731C234AA9AF79910A607B4C2F"/>
    <w:rsid w:val="001A52F3"/>
  </w:style>
  <w:style w:type="paragraph" w:customStyle="1" w:styleId="E5D490E15366454B9F28460DAAABC90C">
    <w:name w:val="E5D490E15366454B9F28460DAAABC90C"/>
    <w:rsid w:val="001A52F3"/>
  </w:style>
  <w:style w:type="paragraph" w:customStyle="1" w:styleId="D02DBE8CB20140BD9459B16A99CF5A91">
    <w:name w:val="D02DBE8CB20140BD9459B16A99CF5A91"/>
    <w:rsid w:val="001A52F3"/>
  </w:style>
  <w:style w:type="paragraph" w:customStyle="1" w:styleId="9237C236C2654C19A38A9DB3129B749F">
    <w:name w:val="9237C236C2654C19A38A9DB3129B749F"/>
    <w:rsid w:val="001A52F3"/>
  </w:style>
  <w:style w:type="paragraph" w:customStyle="1" w:styleId="9E68EE5C278C4033A361C01490972425">
    <w:name w:val="9E68EE5C278C4033A361C01490972425"/>
    <w:rsid w:val="001A52F3"/>
  </w:style>
  <w:style w:type="paragraph" w:customStyle="1" w:styleId="5A93C91131594451ABBA2840DA722591">
    <w:name w:val="5A93C91131594451ABBA2840DA722591"/>
    <w:rsid w:val="001A52F3"/>
  </w:style>
  <w:style w:type="paragraph" w:customStyle="1" w:styleId="9DD9D1FABBFE4A43AFE39CB9E7F30522">
    <w:name w:val="9DD9D1FABBFE4A43AFE39CB9E7F30522"/>
    <w:rsid w:val="001A52F3"/>
  </w:style>
  <w:style w:type="paragraph" w:customStyle="1" w:styleId="EDE76080472F47F2B9469A8924659811">
    <w:name w:val="EDE76080472F47F2B9469A8924659811"/>
    <w:rsid w:val="001A52F3"/>
  </w:style>
  <w:style w:type="paragraph" w:customStyle="1" w:styleId="DB83217964254EEEA17294934D2DD68A">
    <w:name w:val="DB83217964254EEEA17294934D2DD68A"/>
    <w:rsid w:val="001A52F3"/>
  </w:style>
  <w:style w:type="paragraph" w:customStyle="1" w:styleId="C100A22BDF674D82948CF2231A9C60D6">
    <w:name w:val="C100A22BDF674D82948CF2231A9C60D6"/>
    <w:rsid w:val="001A52F3"/>
  </w:style>
  <w:style w:type="paragraph" w:customStyle="1" w:styleId="1F806FBF0C774045AE54D876276D3B618">
    <w:name w:val="1F806FBF0C774045AE54D876276D3B618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7">
    <w:name w:val="5015A0F3111B446B85B6F284F4CCA8DD7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7">
    <w:name w:val="67C2D4B1BB89468EB732A7F314A8E82A7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7">
    <w:name w:val="39F243BC0142494EB4C1220B406167757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4">
    <w:name w:val="A3BF164674D7420E9FDFEE56E5BBF6C7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5">
    <w:name w:val="24B1348980A647A49AD2469AB7448000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5">
    <w:name w:val="24FC1003B5FE45B4AF12F1B5BA262C2E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5">
    <w:name w:val="A8B7E5F001B64CF7A77762A2F3B3F024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5">
    <w:name w:val="26496DC7011C4C0AA9D876BE771C028D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5">
    <w:name w:val="960C07659C7047828691DD0D28608BF7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5">
    <w:name w:val="E253B1322D76460580F8FE1ADA5A7488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5">
    <w:name w:val="CAB1FEC0E7504F1DA0603B792A16FF79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5">
    <w:name w:val="A13A4332094C45EBB763430E41D77C51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5">
    <w:name w:val="038AF804402144659F6B77F77359786A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5">
    <w:name w:val="7A37783BD7D5476FB1B70D96932AD15F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4">
    <w:name w:val="8974A9AE01964412933F2BAAB60F9FA6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4">
    <w:name w:val="E18AEDC8DC8A408F82B9B0DF2FADDB7C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5">
    <w:name w:val="60C90508BE53447EBC018AA314586E32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4">
    <w:name w:val="18488928223E4DC5956F9153B7E2F216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4">
    <w:name w:val="4B3A605BAF5A40EDBC7EE599AE4FC1F1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5">
    <w:name w:val="2259A941E65140929F08FC79B8432C34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4">
    <w:name w:val="46C733B877474486A11B48EB0E8CB69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4">
    <w:name w:val="C990A7D85549435492752D6EC8E4C5F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4">
    <w:name w:val="7D11DEB45F7643CDAC659F596B947193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4">
    <w:name w:val="48835E15725C4C7280DC0B9D7C35CD79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3">
    <w:name w:val="D0581FF6AD6D4A469C541B679D7996F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2">
    <w:name w:val="DAD921A9C1634D1CB54553A4537F9C97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2">
    <w:name w:val="C2D654E9B8F64D958BC521A28D3412A7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2">
    <w:name w:val="EB347E1EA235401B9201C34F0A3B6BD6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1">
    <w:name w:val="FE3BFCF667D64EC4B3682DB335429DFF1"/>
    <w:rsid w:val="001A52F3"/>
    <w:pPr>
      <w:tabs>
        <w:tab w:val="num" w:pos="720"/>
      </w:tabs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1">
    <w:name w:val="766EA8518EA6478F93FDA7AE6C44BD711"/>
    <w:rsid w:val="001A52F3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1">
    <w:name w:val="EDE76080472F47F2B9469A892465981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1">
    <w:name w:val="DB83217964254EEEA17294934D2DD68A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1">
    <w:name w:val="C100A22BDF674D82948CF2231A9C60D6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1">
    <w:name w:val="0876440C794C4D24B50EF05503AF62A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1">
    <w:name w:val="9237C236C2654C19A38A9DB3129B749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1">
    <w:name w:val="9E68EE5C278C4033A361C01490972425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1">
    <w:name w:val="5A93C91131594451ABBA2840DA72259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1">
    <w:name w:val="9DD9D1FABBFE4A43AFE39CB9E7F30522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1">
    <w:name w:val="100FB64EAE2442DF956A53B107472235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1">
    <w:name w:val="626BED9930AB47969A90DA6629EB052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1">
    <w:name w:val="03B500731C234AA9AF79910A607B4C2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1">
    <w:name w:val="E5D490E15366454B9F28460DAAABC90C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1">
    <w:name w:val="D02DBE8CB20140BD9459B16A99CF5A9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9">
    <w:name w:val="1F806FBF0C774045AE54D876276D3B619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8">
    <w:name w:val="5015A0F3111B446B85B6F284F4CCA8DD8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8">
    <w:name w:val="67C2D4B1BB89468EB732A7F314A8E82A8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8">
    <w:name w:val="39F243BC0142494EB4C1220B406167758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5">
    <w:name w:val="A3BF164674D7420E9FDFEE56E5BBF6C7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6">
    <w:name w:val="24B1348980A647A49AD2469AB7448000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6">
    <w:name w:val="24FC1003B5FE45B4AF12F1B5BA262C2E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6">
    <w:name w:val="A8B7E5F001B64CF7A77762A2F3B3F024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6">
    <w:name w:val="26496DC7011C4C0AA9D876BE771C028D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6">
    <w:name w:val="960C07659C7047828691DD0D28608BF7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6">
    <w:name w:val="E253B1322D76460580F8FE1ADA5A7488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6">
    <w:name w:val="CAB1FEC0E7504F1DA0603B792A16FF79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6">
    <w:name w:val="A13A4332094C45EBB763430E41D77C51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6">
    <w:name w:val="038AF804402144659F6B77F77359786A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6">
    <w:name w:val="7A37783BD7D5476FB1B70D96932AD15F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10">
    <w:name w:val="1F806FBF0C774045AE54D876276D3B6110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9">
    <w:name w:val="5015A0F3111B446B85B6F284F4CCA8DD9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9">
    <w:name w:val="67C2D4B1BB89468EB732A7F314A8E82A9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9">
    <w:name w:val="39F243BC0142494EB4C1220B406167759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6">
    <w:name w:val="A3BF164674D7420E9FDFEE56E5BBF6C7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7">
    <w:name w:val="24B1348980A647A49AD2469AB7448000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7">
    <w:name w:val="24FC1003B5FE45B4AF12F1B5BA262C2E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7">
    <w:name w:val="A8B7E5F001B64CF7A77762A2F3B3F024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7">
    <w:name w:val="26496DC7011C4C0AA9D876BE771C028D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7">
    <w:name w:val="960C07659C7047828691DD0D28608BF7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7">
    <w:name w:val="E253B1322D76460580F8FE1ADA5A7488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7">
    <w:name w:val="CAB1FEC0E7504F1DA0603B792A16FF79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7">
    <w:name w:val="A13A4332094C45EBB763430E41D77C51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7">
    <w:name w:val="038AF804402144659F6B77F77359786A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7">
    <w:name w:val="7A37783BD7D5476FB1B70D96932AD15F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11">
    <w:name w:val="1F806FBF0C774045AE54D876276D3B6111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0">
    <w:name w:val="5015A0F3111B446B85B6F284F4CCA8DD10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0">
    <w:name w:val="67C2D4B1BB89468EB732A7F314A8E82A10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0">
    <w:name w:val="39F243BC0142494EB4C1220B4061677510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7">
    <w:name w:val="A3BF164674D7420E9FDFEE56E5BBF6C7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8">
    <w:name w:val="24B1348980A647A49AD2469AB7448000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8">
    <w:name w:val="24FC1003B5FE45B4AF12F1B5BA262C2E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8">
    <w:name w:val="A8B7E5F001B64CF7A77762A2F3B3F024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8">
    <w:name w:val="26496DC7011C4C0AA9D876BE771C028D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8">
    <w:name w:val="960C07659C7047828691DD0D28608BF7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8">
    <w:name w:val="E253B1322D76460580F8FE1ADA5A7488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8">
    <w:name w:val="CAB1FEC0E7504F1DA0603B792A16FF79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8">
    <w:name w:val="A13A4332094C45EBB763430E41D77C51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8">
    <w:name w:val="038AF804402144659F6B77F77359786A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8">
    <w:name w:val="7A37783BD7D5476FB1B70D96932AD15F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5">
    <w:name w:val="8974A9AE01964412933F2BAAB60F9FA6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5">
    <w:name w:val="E18AEDC8DC8A408F82B9B0DF2FADDB7C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6">
    <w:name w:val="60C90508BE53447EBC018AA314586E32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5">
    <w:name w:val="18488928223E4DC5956F9153B7E2F216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5">
    <w:name w:val="4B3A605BAF5A40EDBC7EE599AE4FC1F1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6">
    <w:name w:val="2259A941E65140929F08FC79B8432C34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5">
    <w:name w:val="46C733B877474486A11B48EB0E8CB692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5">
    <w:name w:val="C990A7D85549435492752D6EC8E4C5F2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5">
    <w:name w:val="7D11DEB45F7643CDAC659F596B947193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5">
    <w:name w:val="48835E15725C4C7280DC0B9D7C35CD79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4">
    <w:name w:val="D0581FF6AD6D4A469C541B679D7996F24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3">
    <w:name w:val="DAD921A9C1634D1CB54553A4537F9C97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3">
    <w:name w:val="C2D654E9B8F64D958BC521A28D3412A7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3">
    <w:name w:val="EB347E1EA235401B9201C34F0A3B6BD6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2">
    <w:name w:val="FE3BFCF667D64EC4B3682DB335429DFF2"/>
    <w:rsid w:val="00293F33"/>
    <w:pPr>
      <w:numPr>
        <w:numId w:val="3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2">
    <w:name w:val="766EA8518EA6478F93FDA7AE6C44BD712"/>
    <w:rsid w:val="00293F33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2">
    <w:name w:val="EDE76080472F47F2B9469A892465981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2">
    <w:name w:val="DB83217964254EEEA17294934D2DD68A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2">
    <w:name w:val="C100A22BDF674D82948CF2231A9C60D6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2">
    <w:name w:val="0876440C794C4D24B50EF05503AF62A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2">
    <w:name w:val="9237C236C2654C19A38A9DB3129B749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2">
    <w:name w:val="9E68EE5C278C4033A361C01490972425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2">
    <w:name w:val="5A93C91131594451ABBA2840DA72259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2">
    <w:name w:val="9DD9D1FABBFE4A43AFE39CB9E7F30522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2">
    <w:name w:val="100FB64EAE2442DF956A53B107472235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2">
    <w:name w:val="626BED9930AB47969A90DA6629EB052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2">
    <w:name w:val="03B500731C234AA9AF79910A607B4C2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2">
    <w:name w:val="E5D490E15366454B9F28460DAAABC90C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2">
    <w:name w:val="D02DBE8CB20140BD9459B16A99CF5A9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">
    <w:name w:val="2C7A815ABFF54F579DF4B028EFED00A7"/>
    <w:rsid w:val="00080246"/>
  </w:style>
  <w:style w:type="paragraph" w:customStyle="1" w:styleId="3659626884324F7781BB67696574B73F">
    <w:name w:val="3659626884324F7781BB67696574B73F"/>
    <w:rsid w:val="00080246"/>
  </w:style>
  <w:style w:type="paragraph" w:customStyle="1" w:styleId="1F806FBF0C774045AE54D876276D3B6112">
    <w:name w:val="1F806FBF0C774045AE54D876276D3B6112"/>
    <w:rsid w:val="00080246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1">
    <w:name w:val="5015A0F3111B446B85B6F284F4CCA8DD11"/>
    <w:rsid w:val="00080246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1">
    <w:name w:val="67C2D4B1BB89468EB732A7F314A8E82A11"/>
    <w:rsid w:val="00080246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1">
    <w:name w:val="39F243BC0142494EB4C1220B4061677511"/>
    <w:rsid w:val="00080246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8">
    <w:name w:val="A3BF164674D7420E9FDFEE56E5BBF6C78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9">
    <w:name w:val="24B1348980A647A49AD2469AB7448000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9">
    <w:name w:val="24FC1003B5FE45B4AF12F1B5BA262C2E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9">
    <w:name w:val="A8B7E5F001B64CF7A77762A2F3B3F024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9">
    <w:name w:val="26496DC7011C4C0AA9D876BE771C028D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9">
    <w:name w:val="960C07659C7047828691DD0D28608BF7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9">
    <w:name w:val="E253B1322D76460580F8FE1ADA5A7488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9">
    <w:name w:val="CAB1FEC0E7504F1DA0603B792A16FF79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9">
    <w:name w:val="A13A4332094C45EBB763430E41D77C51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9">
    <w:name w:val="038AF804402144659F6B77F77359786A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9">
    <w:name w:val="7A37783BD7D5476FB1B70D96932AD15F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6">
    <w:name w:val="8974A9AE01964412933F2BAAB60F9FA6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6">
    <w:name w:val="E18AEDC8DC8A408F82B9B0DF2FADDB7C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7">
    <w:name w:val="60C90508BE53447EBC018AA314586E327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6">
    <w:name w:val="18488928223E4DC5956F9153B7E2F216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6">
    <w:name w:val="4B3A605BAF5A40EDBC7EE599AE4FC1F1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7">
    <w:name w:val="2259A941E65140929F08FC79B8432C347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6">
    <w:name w:val="46C733B877474486A11B48EB0E8CB692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6">
    <w:name w:val="C990A7D85549435492752D6EC8E4C5F2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6">
    <w:name w:val="7D11DEB45F7643CDAC659F596B947193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6">
    <w:name w:val="48835E15725C4C7280DC0B9D7C35CD79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5">
    <w:name w:val="D0581FF6AD6D4A469C541B679D7996F25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4">
    <w:name w:val="DAD921A9C1634D1CB54553A4537F9C974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1">
    <w:name w:val="2C7A815ABFF54F579DF4B028EFED00A71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4">
    <w:name w:val="EB347E1EA235401B9201C34F0A3B6BD64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3">
    <w:name w:val="FE3BFCF667D64EC4B3682DB335429DFF3"/>
    <w:rsid w:val="00080246"/>
    <w:pPr>
      <w:numPr>
        <w:numId w:val="4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3">
    <w:name w:val="766EA8518EA6478F93FDA7AE6C44BD713"/>
    <w:rsid w:val="00080246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3">
    <w:name w:val="EDE76080472F47F2B9469A892465981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3">
    <w:name w:val="DB83217964254EEEA17294934D2DD68A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3">
    <w:name w:val="C100A22BDF674D82948CF2231A9C60D6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3">
    <w:name w:val="0876440C794C4D24B50EF05503AF62A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3">
    <w:name w:val="9237C236C2654C19A38A9DB3129B749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3">
    <w:name w:val="9E68EE5C278C4033A361C01490972425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3">
    <w:name w:val="5A93C91131594451ABBA2840DA72259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3">
    <w:name w:val="9DD9D1FABBFE4A43AFE39CB9E7F30522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3">
    <w:name w:val="100FB64EAE2442DF956A53B107472235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3">
    <w:name w:val="626BED9930AB47969A90DA6629EB052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3">
    <w:name w:val="03B500731C234AA9AF79910A607B4C2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3">
    <w:name w:val="E5D490E15366454B9F28460DAAABC90C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3">
    <w:name w:val="D02DBE8CB20140BD9459B16A99CF5A9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13">
    <w:name w:val="1F806FBF0C774045AE54D876276D3B6113"/>
    <w:rsid w:val="00B95372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2">
    <w:name w:val="5015A0F3111B446B85B6F284F4CCA8DD12"/>
    <w:rsid w:val="00B95372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2">
    <w:name w:val="67C2D4B1BB89468EB732A7F314A8E82A12"/>
    <w:rsid w:val="00B95372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2">
    <w:name w:val="39F243BC0142494EB4C1220B4061677512"/>
    <w:rsid w:val="00B95372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9">
    <w:name w:val="A3BF164674D7420E9FDFEE56E5BBF6C79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0">
    <w:name w:val="24B1348980A647A49AD2469AB7448000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0">
    <w:name w:val="24FC1003B5FE45B4AF12F1B5BA262C2E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0">
    <w:name w:val="A8B7E5F001B64CF7A77762A2F3B3F024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0">
    <w:name w:val="26496DC7011C4C0AA9D876BE771C028D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0">
    <w:name w:val="960C07659C7047828691DD0D28608BF7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0">
    <w:name w:val="E253B1322D76460580F8FE1ADA5A7488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0">
    <w:name w:val="CAB1FEC0E7504F1DA0603B792A16FF79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0">
    <w:name w:val="A13A4332094C45EBB763430E41D77C51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0">
    <w:name w:val="038AF804402144659F6B77F77359786A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0">
    <w:name w:val="7A37783BD7D5476FB1B70D96932AD15F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7">
    <w:name w:val="8974A9AE01964412933F2BAAB60F9FA6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7">
    <w:name w:val="E18AEDC8DC8A408F82B9B0DF2FADDB7C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8">
    <w:name w:val="60C90508BE53447EBC018AA314586E328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7">
    <w:name w:val="18488928223E4DC5956F9153B7E2F216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7">
    <w:name w:val="4B3A605BAF5A40EDBC7EE599AE4FC1F1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8">
    <w:name w:val="2259A941E65140929F08FC79B8432C348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7">
    <w:name w:val="46C733B877474486A11B48EB0E8CB692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7">
    <w:name w:val="C990A7D85549435492752D6EC8E4C5F2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7">
    <w:name w:val="7D11DEB45F7643CDAC659F596B947193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7">
    <w:name w:val="48835E15725C4C7280DC0B9D7C35CD79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6">
    <w:name w:val="D0581FF6AD6D4A469C541B679D7996F26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5">
    <w:name w:val="DAD921A9C1634D1CB54553A4537F9C975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2">
    <w:name w:val="2C7A815ABFF54F579DF4B028EFED00A72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5">
    <w:name w:val="EB347E1EA235401B9201C34F0A3B6BD65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4">
    <w:name w:val="FE3BFCF667D64EC4B3682DB335429DFF4"/>
    <w:rsid w:val="00B95372"/>
    <w:pPr>
      <w:numPr>
        <w:numId w:val="5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4">
    <w:name w:val="766EA8518EA6478F93FDA7AE6C44BD714"/>
    <w:rsid w:val="00B95372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4">
    <w:name w:val="EDE76080472F47F2B9469A892465981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4">
    <w:name w:val="DB83217964254EEEA17294934D2DD68A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4">
    <w:name w:val="C100A22BDF674D82948CF2231A9C60D6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4">
    <w:name w:val="0876440C794C4D24B50EF05503AF62A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4">
    <w:name w:val="9237C236C2654C19A38A9DB3129B749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4">
    <w:name w:val="9E68EE5C278C4033A361C01490972425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4">
    <w:name w:val="5A93C91131594451ABBA2840DA72259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4">
    <w:name w:val="9DD9D1FABBFE4A43AFE39CB9E7F30522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4">
    <w:name w:val="100FB64EAE2442DF956A53B107472235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4">
    <w:name w:val="626BED9930AB47969A90DA6629EB052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4">
    <w:name w:val="03B500731C234AA9AF79910A607B4C2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4">
    <w:name w:val="E5D490E15366454B9F28460DAAABC90C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4">
    <w:name w:val="D02DBE8CB20140BD9459B16A99CF5A9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BFFD90E54CD4E6F83E1EA25D7060717">
    <w:name w:val="9BFFD90E54CD4E6F83E1EA25D7060717"/>
    <w:rsid w:val="007E7B52"/>
    <w:rPr>
      <w:lang w:val="en-US" w:eastAsia="en-US"/>
    </w:rPr>
  </w:style>
  <w:style w:type="paragraph" w:customStyle="1" w:styleId="C87B8887C70144D0A59B3EFD11CC9A80">
    <w:name w:val="C87B8887C70144D0A59B3EFD11CC9A80"/>
    <w:rsid w:val="007E7B5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JJJJ.MM.TT_PROJEKTTITEL_INSTITUTION_Schlussbericht_EC"/>
    <f:field ref="objsubject" par="" edit="true" text=""/>
    <f:field ref="objcreatedby" par="" text="Wirz, Men (BFE - wie)"/>
    <f:field ref="objcreatedat" par="" text="20.03.2019 16:46:12"/>
    <f:field ref="objchangedby" par="" text="Hermle, Sandra (BFE - hea)"/>
    <f:field ref="objmodifiedat" par="" text="05.04.2019 07:15:06"/>
    <f:field ref="doc_FSCFOLIO_1_1001_FieldDocumentNumber" par="" text=""/>
    <f:field ref="doc_FSCFOLIO_1_1001_FieldSubject" par="" edit="true" text=""/>
    <f:field ref="FSCFOLIO_1_1001_FieldCurrentUser" par="" text="Linda Thomann"/>
    <f:field ref="CCAPRECONFIG_15_1001_Objektname" par="" edit="true" text="JJJJ.MM.TT_PROJEKTTITEL_INSTITUTION_Schlussbericht_EC"/>
    <f:field ref="CHPRECONFIG_1_1001_Objektname" par="" edit="true" text="JJJJ.MM.TT_PROJEKTTITEL_INSTITUTION_Schlussbericht_EC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10354D-5733-4548-80D1-A7569511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5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holzer Stefan BFE</dc:creator>
  <cp:keywords/>
  <dc:description/>
  <cp:lastModifiedBy>Wirz Men BFE</cp:lastModifiedBy>
  <cp:revision>6</cp:revision>
  <cp:lastPrinted>2019-03-20T15:56:00Z</cp:lastPrinted>
  <dcterms:created xsi:type="dcterms:W3CDTF">2019-10-09T09:17:00Z</dcterms:created>
  <dcterms:modified xsi:type="dcterms:W3CDTF">2020-03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Direktion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/>
  </property>
  <property fmtid="{D5CDD505-2E9C-101B-9397-08002B2CF9AE}" pid="9" name="FSC#UVEKCFG@15.1700:FileResponsibleTel">
    <vt:lpwstr/>
  </property>
  <property fmtid="{D5CDD505-2E9C-101B-9397-08002B2CF9AE}" pid="10" name="FSC#UVEKCFG@15.1700:FileResponsibleEmail">
    <vt:lpwstr/>
  </property>
  <property fmtid="{D5CDD505-2E9C-101B-9397-08002B2CF9AE}" pid="11" name="FSC#UVEKCFG@15.1700:FileResponsibleFax">
    <vt:lpwstr/>
  </property>
  <property fmtid="{D5CDD505-2E9C-101B-9397-08002B2CF9AE}" pid="12" name="FSC#UVEKCFG@15.1700:FileResponsibleAddress">
    <vt:lpwstr/>
  </property>
  <property fmtid="{D5CDD505-2E9C-101B-9397-08002B2CF9AE}" pid="13" name="FSC#UVEKCFG@15.1700:FileResponsibleStreet">
    <vt:lpwstr/>
  </property>
  <property fmtid="{D5CDD505-2E9C-101B-9397-08002B2CF9AE}" pid="14" name="FSC#UVEKCFG@15.1700:FileResponsiblezipcode">
    <vt:lpwstr/>
  </property>
  <property fmtid="{D5CDD505-2E9C-101B-9397-08002B2CF9AE}" pid="15" name="FSC#UVEKCFG@15.1700:FileResponsiblecity">
    <vt:lpwstr/>
  </property>
  <property fmtid="{D5CDD505-2E9C-101B-9397-08002B2CF9AE}" pid="16" name="FSC#UVEKCFG@15.1700:FileResponsibleAbbreviation">
    <vt:lpwstr/>
  </property>
  <property fmtid="{D5CDD505-2E9C-101B-9397-08002B2CF9AE}" pid="17" name="FSC#UVEKCFG@15.1700:FileRespOrgHome">
    <vt:lpwstr>Mühlestrasse 4, 3003 Bern</vt:lpwstr>
  </property>
  <property fmtid="{D5CDD505-2E9C-101B-9397-08002B2CF9AE}" pid="18" name="FSC#UVEKCFG@15.1700:CurrUserAbbreviation">
    <vt:lpwstr>thl</vt:lpwstr>
  </property>
  <property fmtid="{D5CDD505-2E9C-101B-9397-08002B2CF9AE}" pid="19" name="FSC#UVEKCFG@15.1700:CategoryReference">
    <vt:lpwstr>033.4</vt:lpwstr>
  </property>
  <property fmtid="{D5CDD505-2E9C-101B-9397-08002B2CF9AE}" pid="20" name="FSC#UVEKCFG@15.1700:cooAddress">
    <vt:lpwstr>COO.2207.110.4.1778056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/>
  </property>
  <property fmtid="{D5CDD505-2E9C-101B-9397-08002B2CF9AE}" pid="23" name="FSC#UVEKCFG@15.1700:BureauShortName">
    <vt:lpwstr>BFE</vt:lpwstr>
  </property>
  <property fmtid="{D5CDD505-2E9C-101B-9397-08002B2CF9AE}" pid="24" name="FSC#UVEKCFG@15.1700:BureauWebsite">
    <vt:lpwstr/>
  </property>
  <property fmtid="{D5CDD505-2E9C-101B-9397-08002B2CF9AE}" pid="25" name="FSC#UVEKCFG@15.1700:SubFileTitle">
    <vt:lpwstr>JJJJ.MM.TT_PROJEKTTITEL_INSTITUTION_Schlussbericht_EC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UVEKCFG@15.1700:DocumentNumber">
    <vt:lpwstr>2019-03-20-0267</vt:lpwstr>
  </property>
  <property fmtid="{D5CDD505-2E9C-101B-9397-08002B2CF9AE}" pid="38" name="FSC#UVEKCFG@15.1700:AssignmentNumber">
    <vt:lpwstr/>
  </property>
  <property fmtid="{D5CDD505-2E9C-101B-9397-08002B2CF9AE}" pid="39" name="FSC#UVEKCFG@15.1700:EM_Personal">
    <vt:lpwstr/>
  </property>
  <property fmtid="{D5CDD505-2E9C-101B-9397-08002B2CF9AE}" pid="40" name="FSC#UVEKCFG@15.1700:EM_Geschlecht">
    <vt:lpwstr/>
  </property>
  <property fmtid="{D5CDD505-2E9C-101B-9397-08002B2CF9AE}" pid="41" name="FSC#UVEKCFG@15.1700:EM_GebDatum">
    <vt:lpwstr/>
  </property>
  <property fmtid="{D5CDD505-2E9C-101B-9397-08002B2CF9AE}" pid="42" name="FSC#UVEKCFG@15.1700:EM_Funktion">
    <vt:lpwstr/>
  </property>
  <property fmtid="{D5CDD505-2E9C-101B-9397-08002B2CF9AE}" pid="43" name="FSC#UVEKCFG@15.1700:EM_Beruf">
    <vt:lpwstr/>
  </property>
  <property fmtid="{D5CDD505-2E9C-101B-9397-08002B2CF9AE}" pid="44" name="FSC#UVEKCFG@15.1700:EM_SVNR">
    <vt:lpwstr/>
  </property>
  <property fmtid="{D5CDD505-2E9C-101B-9397-08002B2CF9AE}" pid="45" name="FSC#UVEKCFG@15.1700:EM_Familienstand">
    <vt:lpwstr/>
  </property>
  <property fmtid="{D5CDD505-2E9C-101B-9397-08002B2CF9AE}" pid="46" name="FSC#UVEKCFG@15.1700:EM_Muttersprache">
    <vt:lpwstr/>
  </property>
  <property fmtid="{D5CDD505-2E9C-101B-9397-08002B2CF9AE}" pid="47" name="FSC#UVEKCFG@15.1700:EM_Geboren_in">
    <vt:lpwstr/>
  </property>
  <property fmtid="{D5CDD505-2E9C-101B-9397-08002B2CF9AE}" pid="48" name="FSC#UVEKCFG@15.1700:EM_Briefanrede">
    <vt:lpwstr/>
  </property>
  <property fmtid="{D5CDD505-2E9C-101B-9397-08002B2CF9AE}" pid="49" name="FSC#UVEKCFG@15.1700:EM_Kommunikationssprache">
    <vt:lpwstr/>
  </property>
  <property fmtid="{D5CDD505-2E9C-101B-9397-08002B2CF9AE}" pid="50" name="FSC#UVEKCFG@15.1700:EM_Webseite">
    <vt:lpwstr/>
  </property>
  <property fmtid="{D5CDD505-2E9C-101B-9397-08002B2CF9AE}" pid="51" name="FSC#UVEKCFG@15.1700:EM_TelNr_Business">
    <vt:lpwstr/>
  </property>
  <property fmtid="{D5CDD505-2E9C-101B-9397-08002B2CF9AE}" pid="52" name="FSC#UVEKCFG@15.1700:EM_TelNr_Private">
    <vt:lpwstr/>
  </property>
  <property fmtid="{D5CDD505-2E9C-101B-9397-08002B2CF9AE}" pid="53" name="FSC#UVEKCFG@15.1700:EM_TelNr_Mobile">
    <vt:lpwstr/>
  </property>
  <property fmtid="{D5CDD505-2E9C-101B-9397-08002B2CF9AE}" pid="54" name="FSC#UVEKCFG@15.1700:EM_TelNr_Other">
    <vt:lpwstr/>
  </property>
  <property fmtid="{D5CDD505-2E9C-101B-9397-08002B2CF9AE}" pid="55" name="FSC#UVEKCFG@15.1700:EM_TelNr_Fax">
    <vt:lpwstr/>
  </property>
  <property fmtid="{D5CDD505-2E9C-101B-9397-08002B2CF9AE}" pid="56" name="FSC#UVEKCFG@15.1700:EM_EMail1">
    <vt:lpwstr/>
  </property>
  <property fmtid="{D5CDD505-2E9C-101B-9397-08002B2CF9AE}" pid="57" name="FSC#UVEKCFG@15.1700:EM_EMail2">
    <vt:lpwstr/>
  </property>
  <property fmtid="{D5CDD505-2E9C-101B-9397-08002B2CF9AE}" pid="58" name="FSC#UVEKCFG@15.1700:EM_EMail3">
    <vt:lpwstr/>
  </property>
  <property fmtid="{D5CDD505-2E9C-101B-9397-08002B2CF9AE}" pid="59" name="FSC#UVEKCFG@15.1700:EM_Name">
    <vt:lpwstr/>
  </property>
  <property fmtid="{D5CDD505-2E9C-101B-9397-08002B2CF9AE}" pid="60" name="FSC#UVEKCFG@15.1700:EM_UID">
    <vt:lpwstr/>
  </property>
  <property fmtid="{D5CDD505-2E9C-101B-9397-08002B2CF9AE}" pid="61" name="FSC#UVEKCFG@15.1700:EM_Rechtsform">
    <vt:lpwstr/>
  </property>
  <property fmtid="{D5CDD505-2E9C-101B-9397-08002B2CF9AE}" pid="62" name="FSC#UVEKCFG@15.1700:EM_Klassifizierung">
    <vt:lpwstr/>
  </property>
  <property fmtid="{D5CDD505-2E9C-101B-9397-08002B2CF9AE}" pid="63" name="FSC#UVEKCFG@15.1700:EM_Gruendungsjahr">
    <vt:lpwstr/>
  </property>
  <property fmtid="{D5CDD505-2E9C-101B-9397-08002B2CF9AE}" pid="64" name="FSC#UVEKCFG@15.1700:EM_Versandart">
    <vt:lpwstr>B-Post</vt:lpwstr>
  </property>
  <property fmtid="{D5CDD505-2E9C-101B-9397-08002B2CF9AE}" pid="65" name="FSC#UVEKCFG@15.1700:EM_Versandvermek">
    <vt:lpwstr/>
  </property>
  <property fmtid="{D5CDD505-2E9C-101B-9397-08002B2CF9AE}" pid="66" name="FSC#UVEKCFG@15.1700:EM_Anrede">
    <vt:lpwstr/>
  </property>
  <property fmtid="{D5CDD505-2E9C-101B-9397-08002B2CF9AE}" pid="67" name="FSC#UVEKCFG@15.1700:EM_Titel">
    <vt:lpwstr/>
  </property>
  <property fmtid="{D5CDD505-2E9C-101B-9397-08002B2CF9AE}" pid="68" name="FSC#UVEKCFG@15.1700:EM_Nachgestellter_Titel">
    <vt:lpwstr/>
  </property>
  <property fmtid="{D5CDD505-2E9C-101B-9397-08002B2CF9AE}" pid="69" name="FSC#UVEKCFG@15.1700:EM_Vorname">
    <vt:lpwstr/>
  </property>
  <property fmtid="{D5CDD505-2E9C-101B-9397-08002B2CF9AE}" pid="70" name="FSC#UVEKCFG@15.1700:EM_Nachname">
    <vt:lpwstr/>
  </property>
  <property fmtid="{D5CDD505-2E9C-101B-9397-08002B2CF9AE}" pid="71" name="FSC#UVEKCFG@15.1700:EM_Kurzbezeichnung">
    <vt:lpwstr/>
  </property>
  <property fmtid="{D5CDD505-2E9C-101B-9397-08002B2CF9AE}" pid="72" name="FSC#UVEKCFG@15.1700:EM_Organisations_Zeile_1">
    <vt:lpwstr/>
  </property>
  <property fmtid="{D5CDD505-2E9C-101B-9397-08002B2CF9AE}" pid="73" name="FSC#UVEKCFG@15.1700:EM_Organisations_Zeile_2">
    <vt:lpwstr/>
  </property>
  <property fmtid="{D5CDD505-2E9C-101B-9397-08002B2CF9AE}" pid="74" name="FSC#UVEKCFG@15.1700:EM_Organisations_Zeile_3">
    <vt:lpwstr/>
  </property>
  <property fmtid="{D5CDD505-2E9C-101B-9397-08002B2CF9AE}" pid="75" name="FSC#UVEKCFG@15.1700:EM_Strasse">
    <vt:lpwstr/>
  </property>
  <property fmtid="{D5CDD505-2E9C-101B-9397-08002B2CF9AE}" pid="76" name="FSC#UVEKCFG@15.1700:EM_Hausnummer">
    <vt:lpwstr/>
  </property>
  <property fmtid="{D5CDD505-2E9C-101B-9397-08002B2CF9AE}" pid="77" name="FSC#UVEKCFG@15.1700:EM_Strasse2">
    <vt:lpwstr/>
  </property>
  <property fmtid="{D5CDD505-2E9C-101B-9397-08002B2CF9AE}" pid="78" name="FSC#UVEKCFG@15.1700:EM_Hausnummer_Zusatz">
    <vt:lpwstr/>
  </property>
  <property fmtid="{D5CDD505-2E9C-101B-9397-08002B2CF9AE}" pid="79" name="FSC#UVEKCFG@15.1700:EM_Postfach">
    <vt:lpwstr/>
  </property>
  <property fmtid="{D5CDD505-2E9C-101B-9397-08002B2CF9AE}" pid="80" name="FSC#UVEKCFG@15.1700:EM_PLZ">
    <vt:lpwstr/>
  </property>
  <property fmtid="{D5CDD505-2E9C-101B-9397-08002B2CF9AE}" pid="81" name="FSC#UVEKCFG@15.1700:EM_Ort">
    <vt:lpwstr/>
  </property>
  <property fmtid="{D5CDD505-2E9C-101B-9397-08002B2CF9AE}" pid="82" name="FSC#UVEKCFG@15.1700:EM_Land">
    <vt:lpwstr/>
  </property>
  <property fmtid="{D5CDD505-2E9C-101B-9397-08002B2CF9AE}" pid="83" name="FSC#UVEKCFG@15.1700:EM_E_Mail_Adresse">
    <vt:lpwstr/>
  </property>
  <property fmtid="{D5CDD505-2E9C-101B-9397-08002B2CF9AE}" pid="84" name="FSC#UVEKCFG@15.1700:EM_Funktionsbezeichnung">
    <vt:lpwstr/>
  </property>
  <property fmtid="{D5CDD505-2E9C-101B-9397-08002B2CF9AE}" pid="85" name="FSC#UVEKCFG@15.1700:EM_Serienbrieffeld_1">
    <vt:lpwstr/>
  </property>
  <property fmtid="{D5CDD505-2E9C-101B-9397-08002B2CF9AE}" pid="86" name="FSC#UVEKCFG@15.1700:EM_Serienbrieffeld_2">
    <vt:lpwstr/>
  </property>
  <property fmtid="{D5CDD505-2E9C-101B-9397-08002B2CF9AE}" pid="87" name="FSC#UVEKCFG@15.1700:EM_Serienbrieffeld_3">
    <vt:lpwstr/>
  </property>
  <property fmtid="{D5CDD505-2E9C-101B-9397-08002B2CF9AE}" pid="88" name="FSC#UVEKCFG@15.1700:EM_Serienbrieffeld_4">
    <vt:lpwstr/>
  </property>
  <property fmtid="{D5CDD505-2E9C-101B-9397-08002B2CF9AE}" pid="89" name="FSC#UVEKCFG@15.1700:EM_Serienbrieffeld_5">
    <vt:lpwstr/>
  </property>
  <property fmtid="{D5CDD505-2E9C-101B-9397-08002B2CF9AE}" pid="90" name="FSC#UVEKCFG@15.1700:EM_Address">
    <vt:lpwstr/>
  </property>
  <property fmtid="{D5CDD505-2E9C-101B-9397-08002B2CF9AE}" pid="91" name="FSC#UVEKCFG@15.1700:Abs_Nachname">
    <vt:lpwstr/>
  </property>
  <property fmtid="{D5CDD505-2E9C-101B-9397-08002B2CF9AE}" pid="92" name="FSC#UVEKCFG@15.1700:Abs_Vorname">
    <vt:lpwstr/>
  </property>
  <property fmtid="{D5CDD505-2E9C-101B-9397-08002B2CF9AE}" pid="93" name="FSC#UVEKCFG@15.1700:Abs_Zeichen">
    <vt:lpwstr/>
  </property>
  <property fmtid="{D5CDD505-2E9C-101B-9397-08002B2CF9AE}" pid="94" name="FSC#UVEKCFG@15.1700:Anrede">
    <vt:lpwstr/>
  </property>
  <property fmtid="{D5CDD505-2E9C-101B-9397-08002B2CF9AE}" pid="95" name="FSC#UVEKCFG@15.1700:EM_Versandartspez">
    <vt:lpwstr/>
  </property>
  <property fmtid="{D5CDD505-2E9C-101B-9397-08002B2CF9AE}" pid="96" name="FSC#UVEKCFG@15.1700:Briefdatum">
    <vt:lpwstr>05.04.2019</vt:lpwstr>
  </property>
  <property fmtid="{D5CDD505-2E9C-101B-9397-08002B2CF9AE}" pid="97" name="FSC#UVEKCFG@15.1700:Empf_Zeichen">
    <vt:lpwstr/>
  </property>
  <property fmtid="{D5CDD505-2E9C-101B-9397-08002B2CF9AE}" pid="98" name="FSC#UVEKCFG@15.1700:FilialePLZ">
    <vt:lpwstr/>
  </property>
  <property fmtid="{D5CDD505-2E9C-101B-9397-08002B2CF9AE}" pid="99" name="FSC#UVEKCFG@15.1700:Gegenstand">
    <vt:lpwstr>JJJJ.MM.TT_PROJEKTTITEL_INSTITUTION_Schlussbericht_EC</vt:lpwstr>
  </property>
  <property fmtid="{D5CDD505-2E9C-101B-9397-08002B2CF9AE}" pid="100" name="FSC#UVEKCFG@15.1700:Nummer">
    <vt:lpwstr>2019-03-20-0267</vt:lpwstr>
  </property>
  <property fmtid="{D5CDD505-2E9C-101B-9397-08002B2CF9AE}" pid="101" name="FSC#UVEKCFG@15.1700:Unterschrift_Nachname">
    <vt:lpwstr/>
  </property>
  <property fmtid="{D5CDD505-2E9C-101B-9397-08002B2CF9AE}" pid="102" name="FSC#UVEKCFG@15.1700:Unterschrift_Vorname">
    <vt:lpwstr/>
  </property>
  <property fmtid="{D5CDD505-2E9C-101B-9397-08002B2CF9AE}" pid="103" name="FSC#UVEKCFG@15.1700:FileResponsibleStreetPostal">
    <vt:lpwstr/>
  </property>
  <property fmtid="{D5CDD505-2E9C-101B-9397-08002B2CF9AE}" pid="104" name="FSC#UVEKCFG@15.1700:FileResponsiblezipcodePostal">
    <vt:lpwstr/>
  </property>
  <property fmtid="{D5CDD505-2E9C-101B-9397-08002B2CF9AE}" pid="105" name="FSC#UVEKCFG@15.1700:FileResponsiblecityPostal">
    <vt:lpwstr/>
  </property>
  <property fmtid="{D5CDD505-2E9C-101B-9397-08002B2CF9AE}" pid="106" name="FSC#UVEKCFG@15.1700:FileResponsibleStreetInvoice">
    <vt:lpwstr/>
  </property>
  <property fmtid="{D5CDD505-2E9C-101B-9397-08002B2CF9AE}" pid="107" name="FSC#UVEKCFG@15.1700:FileResponsiblezipcodeInvoice">
    <vt:lpwstr/>
  </property>
  <property fmtid="{D5CDD505-2E9C-101B-9397-08002B2CF9AE}" pid="108" name="FSC#UVEKCFG@15.1700:FileResponsiblecityInvoice">
    <vt:lpwstr/>
  </property>
  <property fmtid="{D5CDD505-2E9C-101B-9397-08002B2CF9AE}" pid="109" name="FSC#UVEKCFG@15.1700:ResponsibleDefaultRoleOrg">
    <vt:lpwstr/>
  </property>
  <property fmtid="{D5CDD505-2E9C-101B-9397-08002B2CF9AE}" pid="110" name="FSC#UVEKCFG@15.1700:SL_HStufe1">
    <vt:lpwstr/>
  </property>
  <property fmtid="{D5CDD505-2E9C-101B-9397-08002B2CF9AE}" pid="111" name="FSC#UVEKCFG@15.1700:SL_FStufe1">
    <vt:lpwstr/>
  </property>
  <property fmtid="{D5CDD505-2E9C-101B-9397-08002B2CF9AE}" pid="112" name="FSC#UVEKCFG@15.1700:SL_HStufe2">
    <vt:lpwstr/>
  </property>
  <property fmtid="{D5CDD505-2E9C-101B-9397-08002B2CF9AE}" pid="113" name="FSC#UVEKCFG@15.1700:SL_FStufe2">
    <vt:lpwstr/>
  </property>
  <property fmtid="{D5CDD505-2E9C-101B-9397-08002B2CF9AE}" pid="114" name="FSC#UVEKCFG@15.1700:SL_HStufe3">
    <vt:lpwstr/>
  </property>
  <property fmtid="{D5CDD505-2E9C-101B-9397-08002B2CF9AE}" pid="115" name="FSC#UVEKCFG@15.1700:SL_FStufe3">
    <vt:lpwstr/>
  </property>
  <property fmtid="{D5CDD505-2E9C-101B-9397-08002B2CF9AE}" pid="116" name="FSC#UVEKCFG@15.1700:SL_HStufe4">
    <vt:lpwstr/>
  </property>
  <property fmtid="{D5CDD505-2E9C-101B-9397-08002B2CF9AE}" pid="117" name="FSC#UVEKCFG@15.1700:SL_FStufe4">
    <vt:lpwstr/>
  </property>
  <property fmtid="{D5CDD505-2E9C-101B-9397-08002B2CF9AE}" pid="118" name="FSC#UVEKCFG@15.1700:SR_HStufe1">
    <vt:lpwstr/>
  </property>
  <property fmtid="{D5CDD505-2E9C-101B-9397-08002B2CF9AE}" pid="119" name="FSC#UVEKCFG@15.1700:SR_FStufe1">
    <vt:lpwstr/>
  </property>
  <property fmtid="{D5CDD505-2E9C-101B-9397-08002B2CF9AE}" pid="120" name="FSC#UVEKCFG@15.1700:SR_HStufe2">
    <vt:lpwstr/>
  </property>
  <property fmtid="{D5CDD505-2E9C-101B-9397-08002B2CF9AE}" pid="121" name="FSC#UVEKCFG@15.1700:SR_FStufe2">
    <vt:lpwstr/>
  </property>
  <property fmtid="{D5CDD505-2E9C-101B-9397-08002B2CF9AE}" pid="122" name="FSC#UVEKCFG@15.1700:SR_HStufe3">
    <vt:lpwstr/>
  </property>
  <property fmtid="{D5CDD505-2E9C-101B-9397-08002B2CF9AE}" pid="123" name="FSC#UVEKCFG@15.1700:SR_FStufe3">
    <vt:lpwstr/>
  </property>
  <property fmtid="{D5CDD505-2E9C-101B-9397-08002B2CF9AE}" pid="124" name="FSC#UVEKCFG@15.1700:SR_HStufe4">
    <vt:lpwstr/>
  </property>
  <property fmtid="{D5CDD505-2E9C-101B-9397-08002B2CF9AE}" pid="125" name="FSC#UVEKCFG@15.1700:SR_FStufe4">
    <vt:lpwstr/>
  </property>
  <property fmtid="{D5CDD505-2E9C-101B-9397-08002B2CF9AE}" pid="126" name="FSC#UVEKCFG@15.1700:FileResp_HStufe1">
    <vt:lpwstr/>
  </property>
  <property fmtid="{D5CDD505-2E9C-101B-9397-08002B2CF9AE}" pid="127" name="FSC#UVEKCFG@15.1700:FileResp_FStufe1">
    <vt:lpwstr/>
  </property>
  <property fmtid="{D5CDD505-2E9C-101B-9397-08002B2CF9AE}" pid="128" name="FSC#UVEKCFG@15.1700:FileResp_HStufe2">
    <vt:lpwstr/>
  </property>
  <property fmtid="{D5CDD505-2E9C-101B-9397-08002B2CF9AE}" pid="129" name="FSC#UVEKCFG@15.1700:FileResp_FStufe2">
    <vt:lpwstr/>
  </property>
  <property fmtid="{D5CDD505-2E9C-101B-9397-08002B2CF9AE}" pid="130" name="FSC#UVEKCFG@15.1700:FileResp_HStufe3">
    <vt:lpwstr/>
  </property>
  <property fmtid="{D5CDD505-2E9C-101B-9397-08002B2CF9AE}" pid="131" name="FSC#UVEKCFG@15.1700:FileResp_FStufe3">
    <vt:lpwstr/>
  </property>
  <property fmtid="{D5CDD505-2E9C-101B-9397-08002B2CF9AE}" pid="132" name="FSC#UVEKCFG@15.1700:FileResp_HStufe4">
    <vt:lpwstr/>
  </property>
  <property fmtid="{D5CDD505-2E9C-101B-9397-08002B2CF9AE}" pid="133" name="FSC#UVEKCFG@15.1700:FileResp_FStufe4">
    <vt:lpwstr/>
  </property>
  <property fmtid="{D5CDD505-2E9C-101B-9397-08002B2CF9AE}" pid="134" name="FSC#COOELAK@1.1001:Subject">
    <vt:lpwstr/>
  </property>
  <property fmtid="{D5CDD505-2E9C-101B-9397-08002B2CF9AE}" pid="135" name="FSC#COOELAK@1.1001:FileReference">
    <vt:lpwstr>033.4-00057</vt:lpwstr>
  </property>
  <property fmtid="{D5CDD505-2E9C-101B-9397-08002B2CF9AE}" pid="136" name="FSC#COOELAK@1.1001:FileRefYear">
    <vt:lpwstr>2019</vt:lpwstr>
  </property>
  <property fmtid="{D5CDD505-2E9C-101B-9397-08002B2CF9AE}" pid="137" name="FSC#COOELAK@1.1001:FileRefOrdinal">
    <vt:lpwstr>57</vt:lpwstr>
  </property>
  <property fmtid="{D5CDD505-2E9C-101B-9397-08002B2CF9AE}" pid="138" name="FSC#COOELAK@1.1001:FileRefOU">
    <vt:lpwstr>GL</vt:lpwstr>
  </property>
  <property fmtid="{D5CDD505-2E9C-101B-9397-08002B2CF9AE}" pid="139" name="FSC#COOELAK@1.1001:Organization">
    <vt:lpwstr/>
  </property>
  <property fmtid="{D5CDD505-2E9C-101B-9397-08002B2CF9AE}" pid="140" name="FSC#COOELAK@1.1001:Owner">
    <vt:lpwstr>Wirz Men</vt:lpwstr>
  </property>
  <property fmtid="{D5CDD505-2E9C-101B-9397-08002B2CF9AE}" pid="141" name="FSC#COOELAK@1.1001:OwnerExtension">
    <vt:lpwstr>+41 58 462 55 97</vt:lpwstr>
  </property>
  <property fmtid="{D5CDD505-2E9C-101B-9397-08002B2CF9AE}" pid="142" name="FSC#COOELAK@1.1001:OwnerFaxExtension">
    <vt:lpwstr>+41 58 463 25 00</vt:lpwstr>
  </property>
  <property fmtid="{D5CDD505-2E9C-101B-9397-08002B2CF9AE}" pid="143" name="FSC#COOELAK@1.1001:DispatchedBy">
    <vt:lpwstr/>
  </property>
  <property fmtid="{D5CDD505-2E9C-101B-9397-08002B2CF9AE}" pid="144" name="FSC#COOELAK@1.1001:DispatchedAt">
    <vt:lpwstr/>
  </property>
  <property fmtid="{D5CDD505-2E9C-101B-9397-08002B2CF9AE}" pid="145" name="FSC#COOELAK@1.1001:ApprovedBy">
    <vt:lpwstr/>
  </property>
  <property fmtid="{D5CDD505-2E9C-101B-9397-08002B2CF9AE}" pid="146" name="FSC#COOELAK@1.1001:ApprovedAt">
    <vt:lpwstr/>
  </property>
  <property fmtid="{D5CDD505-2E9C-101B-9397-08002B2CF9AE}" pid="147" name="FSC#COOELAK@1.1001:Department">
    <vt:lpwstr>Sektion Cleantech (BFE)</vt:lpwstr>
  </property>
  <property fmtid="{D5CDD505-2E9C-101B-9397-08002B2CF9AE}" pid="148" name="FSC#COOELAK@1.1001:CreatedAt">
    <vt:lpwstr>20.03.2019</vt:lpwstr>
  </property>
  <property fmtid="{D5CDD505-2E9C-101B-9397-08002B2CF9AE}" pid="149" name="FSC#COOELAK@1.1001:OU">
    <vt:lpwstr>Direktion (BFE)</vt:lpwstr>
  </property>
  <property fmtid="{D5CDD505-2E9C-101B-9397-08002B2CF9AE}" pid="150" name="FSC#COOELAK@1.1001:Priority">
    <vt:lpwstr> ()</vt:lpwstr>
  </property>
  <property fmtid="{D5CDD505-2E9C-101B-9397-08002B2CF9AE}" pid="151" name="FSC#COOELAK@1.1001:ObjBarCode">
    <vt:lpwstr>*COO.2207.110.4.1778056*</vt:lpwstr>
  </property>
  <property fmtid="{D5CDD505-2E9C-101B-9397-08002B2CF9AE}" pid="152" name="FSC#COOELAK@1.1001:RefBarCode">
    <vt:lpwstr>*COO.2207.110.2.1778057*</vt:lpwstr>
  </property>
  <property fmtid="{D5CDD505-2E9C-101B-9397-08002B2CF9AE}" pid="153" name="FSC#COOELAK@1.1001:FileRefBarCode">
    <vt:lpwstr>*033.4-00057*</vt:lpwstr>
  </property>
  <property fmtid="{D5CDD505-2E9C-101B-9397-08002B2CF9AE}" pid="154" name="FSC#COOELAK@1.1001:ExternalRef">
    <vt:lpwstr/>
  </property>
  <property fmtid="{D5CDD505-2E9C-101B-9397-08002B2CF9AE}" pid="155" name="FSC#COOELAK@1.1001:IncomingNumber">
    <vt:lpwstr/>
  </property>
  <property fmtid="{D5CDD505-2E9C-101B-9397-08002B2CF9AE}" pid="156" name="FSC#COOELAK@1.1001:IncomingSubject">
    <vt:lpwstr/>
  </property>
  <property fmtid="{D5CDD505-2E9C-101B-9397-08002B2CF9AE}" pid="157" name="FSC#COOELAK@1.1001:ProcessResponsible">
    <vt:lpwstr/>
  </property>
  <property fmtid="{D5CDD505-2E9C-101B-9397-08002B2CF9AE}" pid="158" name="FSC#COOELAK@1.1001:ProcessResponsiblePhone">
    <vt:lpwstr/>
  </property>
  <property fmtid="{D5CDD505-2E9C-101B-9397-08002B2CF9AE}" pid="159" name="FSC#COOELAK@1.1001:ProcessResponsibleMail">
    <vt:lpwstr/>
  </property>
  <property fmtid="{D5CDD505-2E9C-101B-9397-08002B2CF9AE}" pid="160" name="FSC#COOELAK@1.1001:ProcessResponsibleFax">
    <vt:lpwstr/>
  </property>
  <property fmtid="{D5CDD505-2E9C-101B-9397-08002B2CF9AE}" pid="161" name="FSC#COOELAK@1.1001:ApproverFirstName">
    <vt:lpwstr/>
  </property>
  <property fmtid="{D5CDD505-2E9C-101B-9397-08002B2CF9AE}" pid="162" name="FSC#COOELAK@1.1001:ApproverSurName">
    <vt:lpwstr/>
  </property>
  <property fmtid="{D5CDD505-2E9C-101B-9397-08002B2CF9AE}" pid="163" name="FSC#COOELAK@1.1001:ApproverTitle">
    <vt:lpwstr/>
  </property>
  <property fmtid="{D5CDD505-2E9C-101B-9397-08002B2CF9AE}" pid="164" name="FSC#COOELAK@1.1001:ExternalDate">
    <vt:lpwstr/>
  </property>
  <property fmtid="{D5CDD505-2E9C-101B-9397-08002B2CF9AE}" pid="165" name="FSC#COOELAK@1.1001:SettlementApprovedAt">
    <vt:lpwstr/>
  </property>
  <property fmtid="{D5CDD505-2E9C-101B-9397-08002B2CF9AE}" pid="166" name="FSC#COOELAK@1.1001:BaseNumber">
    <vt:lpwstr>033.4</vt:lpwstr>
  </property>
  <property fmtid="{D5CDD505-2E9C-101B-9397-08002B2CF9AE}" pid="167" name="FSC#COOELAK@1.1001:CurrentUserRolePos">
    <vt:lpwstr>Sachbearbeiter/in</vt:lpwstr>
  </property>
  <property fmtid="{D5CDD505-2E9C-101B-9397-08002B2CF9AE}" pid="168" name="FSC#COOELAK@1.1001:CurrentUserEmail">
    <vt:lpwstr>Linda.Thomann@bfe.admin.ch</vt:lpwstr>
  </property>
  <property fmtid="{D5CDD505-2E9C-101B-9397-08002B2CF9AE}" pid="169" name="FSC#ELAKGOV@1.1001:PersonalSubjGender">
    <vt:lpwstr/>
  </property>
  <property fmtid="{D5CDD505-2E9C-101B-9397-08002B2CF9AE}" pid="170" name="FSC#ELAKGOV@1.1001:PersonalSubjFirstName">
    <vt:lpwstr/>
  </property>
  <property fmtid="{D5CDD505-2E9C-101B-9397-08002B2CF9AE}" pid="171" name="FSC#ELAKGOV@1.1001:PersonalSubjSurName">
    <vt:lpwstr/>
  </property>
  <property fmtid="{D5CDD505-2E9C-101B-9397-08002B2CF9AE}" pid="172" name="FSC#ELAKGOV@1.1001:PersonalSubjSalutation">
    <vt:lpwstr/>
  </property>
  <property fmtid="{D5CDD505-2E9C-101B-9397-08002B2CF9AE}" pid="173" name="FSC#ELAKGOV@1.1001:PersonalSubjAddress">
    <vt:lpwstr/>
  </property>
  <property fmtid="{D5CDD505-2E9C-101B-9397-08002B2CF9AE}" pid="174" name="FSC#ATSTATECFG@1.1001:Office">
    <vt:lpwstr/>
  </property>
  <property fmtid="{D5CDD505-2E9C-101B-9397-08002B2CF9AE}" pid="175" name="FSC#ATSTATECFG@1.1001:Agent">
    <vt:lpwstr/>
  </property>
  <property fmtid="{D5CDD505-2E9C-101B-9397-08002B2CF9AE}" pid="176" name="FSC#ATSTATECFG@1.1001:AgentPhone">
    <vt:lpwstr/>
  </property>
  <property fmtid="{D5CDD505-2E9C-101B-9397-08002B2CF9AE}" pid="177" name="FSC#ATSTATECFG@1.1001:DepartmentFax">
    <vt:lpwstr/>
  </property>
  <property fmtid="{D5CDD505-2E9C-101B-9397-08002B2CF9AE}" pid="178" name="FSC#ATSTATECFG@1.1001:DepartmentEmail">
    <vt:lpwstr/>
  </property>
  <property fmtid="{D5CDD505-2E9C-101B-9397-08002B2CF9AE}" pid="179" name="FSC#ATSTATECFG@1.1001:SubfileDate">
    <vt:lpwstr/>
  </property>
  <property fmtid="{D5CDD505-2E9C-101B-9397-08002B2CF9AE}" pid="180" name="FSC#ATSTATECFG@1.1001:SubfileSubject">
    <vt:lpwstr>JJJJ.MM.TT_PROJEKTTITEL_INSTITUTION_Schlussbericht_EC</vt:lpwstr>
  </property>
  <property fmtid="{D5CDD505-2E9C-101B-9397-08002B2CF9AE}" pid="181" name="FSC#ATSTATECFG@1.1001:DepartmentZipCode">
    <vt:lpwstr>3003</vt:lpwstr>
  </property>
  <property fmtid="{D5CDD505-2E9C-101B-9397-08002B2CF9AE}" pid="182" name="FSC#ATSTATECFG@1.1001:DepartmentCountry">
    <vt:lpwstr/>
  </property>
  <property fmtid="{D5CDD505-2E9C-101B-9397-08002B2CF9AE}" pid="183" name="FSC#ATSTATECFG@1.1001:DepartmentCity">
    <vt:lpwstr>Bern</vt:lpwstr>
  </property>
  <property fmtid="{D5CDD505-2E9C-101B-9397-08002B2CF9AE}" pid="184" name="FSC#ATSTATECFG@1.1001:DepartmentStreet">
    <vt:lpwstr>Mühlestrasse 4</vt:lpwstr>
  </property>
  <property fmtid="{D5CDD505-2E9C-101B-9397-08002B2CF9AE}" pid="185" name="FSC#ATSTATECFG@1.1001:DepartmentDVR">
    <vt:lpwstr/>
  </property>
  <property fmtid="{D5CDD505-2E9C-101B-9397-08002B2CF9AE}" pid="186" name="FSC#ATSTATECFG@1.1001:DepartmentUID">
    <vt:lpwstr/>
  </property>
  <property fmtid="{D5CDD505-2E9C-101B-9397-08002B2CF9AE}" pid="187" name="FSC#ATSTATECFG@1.1001:SubfileReference">
    <vt:lpwstr>033.4-00057/00002/00004</vt:lpwstr>
  </property>
  <property fmtid="{D5CDD505-2E9C-101B-9397-08002B2CF9AE}" pid="188" name="FSC#ATSTATECFG@1.1001:Clause">
    <vt:lpwstr/>
  </property>
  <property fmtid="{D5CDD505-2E9C-101B-9397-08002B2CF9AE}" pid="189" name="FSC#ATSTATECFG@1.1001:ApprovedSignature">
    <vt:lpwstr/>
  </property>
  <property fmtid="{D5CDD505-2E9C-101B-9397-08002B2CF9AE}" pid="190" name="FSC#ATSTATECFG@1.1001:BankAccount">
    <vt:lpwstr/>
  </property>
  <property fmtid="{D5CDD505-2E9C-101B-9397-08002B2CF9AE}" pid="191" name="FSC#ATSTATECFG@1.1001:BankAccountOwner">
    <vt:lpwstr/>
  </property>
  <property fmtid="{D5CDD505-2E9C-101B-9397-08002B2CF9AE}" pid="192" name="FSC#ATSTATECFG@1.1001:BankInstitute">
    <vt:lpwstr/>
  </property>
  <property fmtid="{D5CDD505-2E9C-101B-9397-08002B2CF9AE}" pid="193" name="FSC#ATSTATECFG@1.1001:BankAccountID">
    <vt:lpwstr/>
  </property>
  <property fmtid="{D5CDD505-2E9C-101B-9397-08002B2CF9AE}" pid="194" name="FSC#ATSTATECFG@1.1001:BankAccountIBAN">
    <vt:lpwstr/>
  </property>
  <property fmtid="{D5CDD505-2E9C-101B-9397-08002B2CF9AE}" pid="195" name="FSC#ATSTATECFG@1.1001:BankAccountBIC">
    <vt:lpwstr/>
  </property>
  <property fmtid="{D5CDD505-2E9C-101B-9397-08002B2CF9AE}" pid="196" name="FSC#ATSTATECFG@1.1001:BankName">
    <vt:lpwstr/>
  </property>
  <property fmtid="{D5CDD505-2E9C-101B-9397-08002B2CF9AE}" pid="197" name="FSC#COOSYSTEM@1.1:Container">
    <vt:lpwstr>COO.2207.110.4.1778056</vt:lpwstr>
  </property>
  <property fmtid="{D5CDD505-2E9C-101B-9397-08002B2CF9AE}" pid="198" name="FSC#FSCFOLIO@1.1001:docpropproject">
    <vt:lpwstr/>
  </property>
</Properties>
</file>